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50"/>
      </w:tblGrid>
      <w:tr w:rsidR="00657512" w:rsidRPr="00C7627E" w:rsidTr="00B57477">
        <w:trPr>
          <w:trHeight w:val="2703"/>
        </w:trPr>
        <w:tc>
          <w:tcPr>
            <w:tcW w:w="9350" w:type="dxa"/>
          </w:tcPr>
          <w:p w:rsidR="00657512" w:rsidRDefault="00657512" w:rsidP="00FB44B8">
            <w:pPr>
              <w:pStyle w:val="Title"/>
              <w:rPr>
                <w:lang w:val="sv-SE"/>
              </w:rPr>
            </w:pPr>
            <w:r>
              <w:rPr>
                <w:lang w:val="sv-SE"/>
              </w:rPr>
              <w:t>PROJEKT: SIMULERING</w:t>
            </w:r>
            <w:r>
              <w:rPr>
                <w:lang w:val="sv-SE"/>
              </w:rPr>
              <w:br/>
              <w:t>REACT-GAME</w:t>
            </w:r>
          </w:p>
          <w:p w:rsidR="00253D86" w:rsidRPr="00253D86" w:rsidRDefault="00253D86" w:rsidP="00253D86"/>
          <w:p w:rsidR="00657512" w:rsidRDefault="00253D86" w:rsidP="00FB44B8">
            <w:pPr>
              <w:pStyle w:val="Subtitle"/>
              <w:jc w:val="center"/>
              <w:rPr>
                <w:lang w:val="sv-SE"/>
              </w:rPr>
            </w:pPr>
            <w:r>
              <w:rPr>
                <w:sz w:val="28"/>
                <w:lang w:val="sv-SE"/>
              </w:rPr>
              <w:t xml:space="preserve">Kurs: </w:t>
            </w:r>
            <w:r w:rsidR="00657512" w:rsidRPr="00F77AD2">
              <w:rPr>
                <w:sz w:val="28"/>
                <w:lang w:val="sv-SE"/>
              </w:rPr>
              <w:t>Test, verifiering och certifiering</w:t>
            </w:r>
          </w:p>
        </w:tc>
      </w:tr>
      <w:tr w:rsidR="00657512" w:rsidRPr="00C7627E" w:rsidTr="00B57477">
        <w:trPr>
          <w:trHeight w:val="8226"/>
        </w:trPr>
        <w:tc>
          <w:tcPr>
            <w:tcW w:w="9350" w:type="dxa"/>
          </w:tcPr>
          <w:p w:rsidR="00657512" w:rsidRDefault="00B57477" w:rsidP="00FB44B8">
            <w:pPr>
              <w:jc w:val="center"/>
              <w:rPr>
                <w:sz w:val="32"/>
                <w:lang w:val="sv-SE"/>
              </w:rPr>
            </w:pPr>
            <w:r>
              <w:rPr>
                <w:noProof/>
                <w:sz w:val="32"/>
              </w:rPr>
              <w:drawing>
                <wp:inline distT="0" distB="0" distL="0" distR="0">
                  <wp:extent cx="4733925" cy="4733925"/>
                  <wp:effectExtent l="190500" t="190500" r="180975" b="1809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front_image.png"/>
                          <pic:cNvPicPr/>
                        </pic:nvPicPr>
                        <pic:blipFill>
                          <a:blip r:embed="rId8"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21337444">
                            <a:off x="0" y="0"/>
                            <a:ext cx="4733925" cy="473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512" w:rsidRPr="00C7627E" w:rsidTr="00B57477">
        <w:trPr>
          <w:trHeight w:val="2986"/>
        </w:trPr>
        <w:tc>
          <w:tcPr>
            <w:tcW w:w="9350" w:type="dxa"/>
            <w:vAlign w:val="bottom"/>
          </w:tcPr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Johan Kämpe</w:t>
            </w:r>
          </w:p>
          <w:p w:rsidR="00657512" w:rsidRPr="00657512" w:rsidRDefault="00657512" w:rsidP="00FB44B8">
            <w:pPr>
              <w:jc w:val="center"/>
              <w:rPr>
                <w:b/>
                <w:sz w:val="36"/>
                <w:lang w:val="sv-SE"/>
              </w:rPr>
            </w:pPr>
            <w:r w:rsidRPr="00657512">
              <w:rPr>
                <w:b/>
                <w:sz w:val="36"/>
                <w:lang w:val="sv-SE"/>
              </w:rPr>
              <w:t>2017-12-</w:t>
            </w:r>
            <w:r w:rsidR="0075229E">
              <w:rPr>
                <w:b/>
                <w:sz w:val="36"/>
                <w:lang w:val="sv-SE"/>
              </w:rPr>
              <w:t>10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>Mölk Utbildning</w:t>
            </w:r>
          </w:p>
          <w:p w:rsidR="00657512" w:rsidRDefault="00657512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 xml:space="preserve">Mjukvaruutvecklare </w:t>
            </w:r>
            <w:r w:rsidR="00830420">
              <w:rPr>
                <w:sz w:val="32"/>
                <w:lang w:val="sv-SE"/>
              </w:rPr>
              <w:t>i</w:t>
            </w:r>
            <w:r>
              <w:rPr>
                <w:sz w:val="32"/>
                <w:lang w:val="sv-SE"/>
              </w:rPr>
              <w:t xml:space="preserve">nbyggda </w:t>
            </w:r>
            <w:r w:rsidR="00830420">
              <w:rPr>
                <w:sz w:val="32"/>
                <w:lang w:val="sv-SE"/>
              </w:rPr>
              <w:t>s</w:t>
            </w:r>
            <w:r>
              <w:rPr>
                <w:sz w:val="32"/>
                <w:lang w:val="sv-SE"/>
              </w:rPr>
              <w:t>ystem</w:t>
            </w:r>
          </w:p>
          <w:p w:rsidR="004858EA" w:rsidRDefault="004858EA" w:rsidP="00FB44B8">
            <w:pPr>
              <w:jc w:val="center"/>
              <w:rPr>
                <w:sz w:val="32"/>
                <w:lang w:val="sv-SE"/>
              </w:rPr>
            </w:pPr>
          </w:p>
          <w:p w:rsidR="004858EA" w:rsidRDefault="004858EA" w:rsidP="00FB44B8">
            <w:pPr>
              <w:jc w:val="center"/>
              <w:rPr>
                <w:sz w:val="32"/>
                <w:lang w:val="sv-SE"/>
              </w:rPr>
            </w:pPr>
            <w:r>
              <w:rPr>
                <w:sz w:val="32"/>
                <w:lang w:val="sv-SE"/>
              </w:rPr>
              <w:t xml:space="preserve">Lärare: </w:t>
            </w:r>
            <w:r w:rsidR="00253D86">
              <w:rPr>
                <w:sz w:val="32"/>
                <w:lang w:val="sv-SE"/>
              </w:rPr>
              <w:t>Tomas Berggren</w:t>
            </w:r>
          </w:p>
        </w:tc>
      </w:tr>
    </w:tbl>
    <w:p w:rsidR="0016713F" w:rsidRDefault="0016713F" w:rsidP="007E6655">
      <w:pPr>
        <w:pStyle w:val="Heading1"/>
        <w:numPr>
          <w:ilvl w:val="0"/>
          <w:numId w:val="0"/>
        </w:numPr>
      </w:pPr>
      <w:bookmarkStart w:id="0" w:name="_Toc500333943"/>
      <w:bookmarkStart w:id="1" w:name="_Toc500696206"/>
      <w:r>
        <w:lastRenderedPageBreak/>
        <w:t>Sammanfattning</w:t>
      </w:r>
      <w:bookmarkEnd w:id="0"/>
      <w:bookmarkEnd w:id="1"/>
    </w:p>
    <w:p w:rsidR="00DF3845" w:rsidRDefault="00DF3845" w:rsidP="00DF3845"/>
    <w:p w:rsidR="00DF3845" w:rsidRDefault="00DF3845" w:rsidP="00DF3845">
      <w:r>
        <w:t xml:space="preserve">Syftet med projektet är att få en ökad förståelse för hur simulering av hårdvara fungerar och hur det kan utföras. </w:t>
      </w:r>
      <w:r w:rsidR="0075229E">
        <w:t>Målet är att kunna simulera ett hårdvaruprojekt i ett eller flera simuleringsprogram.</w:t>
      </w:r>
    </w:p>
    <w:p w:rsidR="00DF3845" w:rsidRDefault="00DF3845" w:rsidP="00DF3845">
      <w:r>
        <w:t xml:space="preserve">Simulering utfördes av ett redan färdigt projekt kallat </w:t>
      </w:r>
      <w:proofErr w:type="spellStart"/>
      <w:r w:rsidRPr="00FB44B8">
        <w:rPr>
          <w:i/>
        </w:rPr>
        <w:t>reactionGameRGBLed</w:t>
      </w:r>
      <w:proofErr w:type="spellEnd"/>
      <w:r>
        <w:rPr>
          <w:i/>
        </w:rPr>
        <w:t>,</w:t>
      </w:r>
      <w:r>
        <w:rPr>
          <w:b/>
          <w:i/>
        </w:rPr>
        <w:t xml:space="preserve"> </w:t>
      </w:r>
      <w:r>
        <w:t>ett reaktionsspel för två personer. Simulering av spelet utfördes i två olika simuleringsprogram, TinkerCad och UnoArduSim.</w:t>
      </w:r>
    </w:p>
    <w:p w:rsidR="00DF3845" w:rsidRDefault="0075229E" w:rsidP="00DF3845">
      <w:r>
        <w:t>Originalkällkoden</w:t>
      </w:r>
      <w:r w:rsidR="00DF3845">
        <w:t xml:space="preserve"> för </w:t>
      </w:r>
      <w:proofErr w:type="spellStart"/>
      <w:r w:rsidR="00DF3845" w:rsidRPr="00FB44B8">
        <w:rPr>
          <w:i/>
        </w:rPr>
        <w:t>reactionGameRGBLed</w:t>
      </w:r>
      <w:proofErr w:type="spellEnd"/>
      <w:r w:rsidR="00DF3845">
        <w:t xml:space="preserve"> skrevs om i sin helhet för att kunna simuleras</w:t>
      </w:r>
      <w:r>
        <w:t xml:space="preserve">. Till skillnad från originalet användes en LCD-display för simulering i TinkerCad, då TinkerCad ej har stöd för den display som användes i spelet. Det valdes att också använda </w:t>
      </w:r>
      <w:proofErr w:type="spellStart"/>
      <w:r>
        <w:t>interrupts</w:t>
      </w:r>
      <w:proofErr w:type="spellEnd"/>
      <w:r>
        <w:t xml:space="preserve"> för detektion </w:t>
      </w:r>
      <w:r w:rsidR="00830420">
        <w:t xml:space="preserve">av </w:t>
      </w:r>
      <w:r>
        <w:t>knapptryckningar.</w:t>
      </w:r>
    </w:p>
    <w:p w:rsidR="0075229E" w:rsidRDefault="0075229E" w:rsidP="00DF3845">
      <w:r>
        <w:t xml:space="preserve">För simulering i UnoArduSim användes </w:t>
      </w:r>
      <w:proofErr w:type="spellStart"/>
      <w:r>
        <w:t>serial</w:t>
      </w:r>
      <w:proofErr w:type="spellEnd"/>
      <w:r>
        <w:t>-kommunikation i stället för en display.</w:t>
      </w:r>
    </w:p>
    <w:p w:rsidR="0075229E" w:rsidRPr="00DF3845" w:rsidRDefault="0075229E" w:rsidP="00DF3845">
      <w:r>
        <w:t>Demonstrationsvideos spelades in av simuleringarna.</w:t>
      </w:r>
    </w:p>
    <w:p w:rsidR="0016713F" w:rsidRDefault="0016713F" w:rsidP="001671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0"/>
        </w:numPr>
      </w:pPr>
      <w:bookmarkStart w:id="2" w:name="_Toc500333944"/>
      <w:bookmarkStart w:id="3" w:name="_Toc500696207"/>
      <w:r>
        <w:lastRenderedPageBreak/>
        <w:t>Innehållsförteckning</w:t>
      </w:r>
      <w:bookmarkEnd w:id="2"/>
      <w:bookmarkEnd w:id="3"/>
    </w:p>
    <w:p w:rsidR="00A84B85" w:rsidRDefault="00A84B85">
      <w:pPr>
        <w:pStyle w:val="TOC1"/>
        <w:tabs>
          <w:tab w:val="right" w:leader="dot" w:pos="9062"/>
        </w:tabs>
      </w:pPr>
    </w:p>
    <w:sdt>
      <w:sdtPr>
        <w:id w:val="-2105407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84B85" w:rsidRDefault="00D25B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sv-SE"/>
            </w:rPr>
            <w:fldChar w:fldCharType="separate"/>
          </w:r>
          <w:hyperlink w:anchor="_Toc500696208" w:history="1">
            <w:r w:rsidR="00A84B85" w:rsidRPr="00A431D0">
              <w:rPr>
                <w:rStyle w:val="Hyperlink"/>
                <w:noProof/>
              </w:rPr>
              <w:t>1 Inledning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08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09" w:history="1">
            <w:r w:rsidR="00A84B85" w:rsidRPr="00A431D0">
              <w:rPr>
                <w:rStyle w:val="Hyperlink"/>
                <w:noProof/>
              </w:rPr>
              <w:t>1.1 Syfte och mål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09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0" w:history="1">
            <w:r w:rsidR="00A84B85" w:rsidRPr="00A431D0">
              <w:rPr>
                <w:rStyle w:val="Hyperlink"/>
                <w:noProof/>
              </w:rPr>
              <w:t>1.2 Projektkrav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0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1" w:history="1">
            <w:r w:rsidR="00A84B85" w:rsidRPr="00A431D0">
              <w:rPr>
                <w:rStyle w:val="Hyperlink"/>
                <w:noProof/>
              </w:rPr>
              <w:t>1.3 Val av simuleringsverktyg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1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2" w:history="1">
            <w:r w:rsidR="00A84B85" w:rsidRPr="00A431D0">
              <w:rPr>
                <w:rStyle w:val="Hyperlink"/>
                <w:noProof/>
              </w:rPr>
              <w:t>1.4 Bakgrun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2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5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3" w:history="1">
            <w:r w:rsidR="00A84B85" w:rsidRPr="00A431D0">
              <w:rPr>
                <w:rStyle w:val="Hyperlink"/>
                <w:noProof/>
              </w:rPr>
              <w:t>1.4.1 Beskrivning av tidigare projekt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3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5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4" w:history="1">
            <w:r w:rsidR="00A84B85" w:rsidRPr="00A431D0">
              <w:rPr>
                <w:rStyle w:val="Hyperlink"/>
                <w:noProof/>
              </w:rPr>
              <w:t>1.5 Länk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4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7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5" w:history="1">
            <w:r w:rsidR="00A84B85" w:rsidRPr="00A431D0">
              <w:rPr>
                <w:rStyle w:val="Hyperlink"/>
                <w:noProof/>
              </w:rPr>
              <w:t>1.5.1 GitHub-länk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5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7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6" w:history="1">
            <w:r w:rsidR="00A84B85" w:rsidRPr="00A431D0">
              <w:rPr>
                <w:rStyle w:val="Hyperlink"/>
                <w:noProof/>
              </w:rPr>
              <w:t>1.5.2 YouTube-länk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6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7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7" w:history="1">
            <w:r w:rsidR="00A84B85" w:rsidRPr="00A431D0">
              <w:rPr>
                <w:rStyle w:val="Hyperlink"/>
                <w:noProof/>
              </w:rPr>
              <w:t>1.5.3 Andra länk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7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7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8" w:history="1">
            <w:r w:rsidR="00A84B85" w:rsidRPr="00A431D0">
              <w:rPr>
                <w:rStyle w:val="Hyperlink"/>
                <w:noProof/>
              </w:rPr>
              <w:t>1.6 Noteringa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8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8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19" w:history="1">
            <w:r w:rsidR="00A84B85" w:rsidRPr="00A431D0">
              <w:rPr>
                <w:rStyle w:val="Hyperlink"/>
                <w:noProof/>
              </w:rPr>
              <w:t>2 Genomförande och resultat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19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9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0" w:history="1">
            <w:r w:rsidR="00A84B85" w:rsidRPr="00A431D0">
              <w:rPr>
                <w:rStyle w:val="Hyperlink"/>
                <w:noProof/>
              </w:rPr>
              <w:t>2.1 Använd programvara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0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9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1" w:history="1">
            <w:r w:rsidR="00A84B85" w:rsidRPr="00A431D0">
              <w:rPr>
                <w:rStyle w:val="Hyperlink"/>
                <w:noProof/>
              </w:rPr>
              <w:t>2.2 Planering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1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9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2" w:history="1">
            <w:r w:rsidR="00A84B85" w:rsidRPr="00A431D0">
              <w:rPr>
                <w:rStyle w:val="Hyperlink"/>
                <w:noProof/>
              </w:rPr>
              <w:t>2.3 Meto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2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10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3" w:history="1">
            <w:r w:rsidR="00A84B85" w:rsidRPr="00A431D0">
              <w:rPr>
                <w:rStyle w:val="Hyperlink"/>
                <w:noProof/>
              </w:rPr>
              <w:t>2.3.1 Skapande av simulationer med verktyget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3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10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4" w:history="1">
            <w:r w:rsidR="00A84B85" w:rsidRPr="00A431D0">
              <w:rPr>
                <w:rStyle w:val="Hyperlink"/>
                <w:noProof/>
              </w:rPr>
              <w:t>2.4 Test av komponenter från reaction-game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4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1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5" w:history="1">
            <w:r w:rsidR="00A84B85" w:rsidRPr="00A431D0">
              <w:rPr>
                <w:rStyle w:val="Hyperlink"/>
                <w:noProof/>
              </w:rPr>
              <w:t>2.4.1 Test av knappar och Arduino UNO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5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1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6" w:history="1">
            <w:r w:rsidR="00A84B85" w:rsidRPr="00A431D0">
              <w:rPr>
                <w:rStyle w:val="Hyperlink"/>
                <w:noProof/>
              </w:rPr>
              <w:t>2.4.2 Test av RGB-Lysdioder och resistorer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6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13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7" w:history="1">
            <w:r w:rsidR="00A84B85" w:rsidRPr="00A431D0">
              <w:rPr>
                <w:rStyle w:val="Hyperlink"/>
                <w:noProof/>
              </w:rPr>
              <w:t>2.4.3 Test av display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7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14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8" w:history="1">
            <w:r w:rsidR="00A84B85" w:rsidRPr="00A431D0">
              <w:rPr>
                <w:rStyle w:val="Hyperlink"/>
                <w:noProof/>
              </w:rPr>
              <w:t>2.5 Skapande av kod och simuleringsprojekt i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8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15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29" w:history="1">
            <w:r w:rsidR="00A84B85" w:rsidRPr="00A431D0">
              <w:rPr>
                <w:rStyle w:val="Hyperlink"/>
                <w:noProof/>
              </w:rPr>
              <w:t>2.6 Simulering i UnoArduSim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29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20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0" w:history="1">
            <w:r w:rsidR="00A84B85" w:rsidRPr="00A431D0">
              <w:rPr>
                <w:rStyle w:val="Hyperlink"/>
                <w:noProof/>
              </w:rPr>
              <w:t>3 Diskussion och slutsats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0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2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1" w:history="1">
            <w:r w:rsidR="00A84B85" w:rsidRPr="00A431D0">
              <w:rPr>
                <w:rStyle w:val="Hyperlink"/>
                <w:noProof/>
              </w:rPr>
              <w:t>3.1 Utvärdering av TinkerCad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1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2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2" w:history="1">
            <w:r w:rsidR="00A84B85" w:rsidRPr="00A431D0">
              <w:rPr>
                <w:rStyle w:val="Hyperlink"/>
                <w:noProof/>
              </w:rPr>
              <w:t>3.2 Utvärdering av UnoArduSim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2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2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3" w:history="1">
            <w:r w:rsidR="00A84B85" w:rsidRPr="00A431D0">
              <w:rPr>
                <w:rStyle w:val="Hyperlink"/>
                <w:noProof/>
              </w:rPr>
              <w:t>3.3 Simulering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3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22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A84B85" w:rsidRDefault="00A95E71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hyperlink w:anchor="_Toc500696234" w:history="1">
            <w:r w:rsidR="00A84B85" w:rsidRPr="00A431D0">
              <w:rPr>
                <w:rStyle w:val="Hyperlink"/>
                <w:noProof/>
              </w:rPr>
              <w:t>4 Bilagor</w:t>
            </w:r>
            <w:r w:rsidR="00A84B85">
              <w:rPr>
                <w:noProof/>
                <w:webHidden/>
              </w:rPr>
              <w:tab/>
            </w:r>
            <w:r w:rsidR="00A84B85">
              <w:rPr>
                <w:noProof/>
                <w:webHidden/>
              </w:rPr>
              <w:fldChar w:fldCharType="begin"/>
            </w:r>
            <w:r w:rsidR="00A84B85">
              <w:rPr>
                <w:noProof/>
                <w:webHidden/>
              </w:rPr>
              <w:instrText xml:space="preserve"> PAGEREF _Toc500696234 \h </w:instrText>
            </w:r>
            <w:r w:rsidR="00A84B85">
              <w:rPr>
                <w:noProof/>
                <w:webHidden/>
              </w:rPr>
            </w:r>
            <w:r w:rsidR="00A84B85">
              <w:rPr>
                <w:noProof/>
                <w:webHidden/>
              </w:rPr>
              <w:fldChar w:fldCharType="separate"/>
            </w:r>
            <w:r w:rsidR="00FD47BC">
              <w:rPr>
                <w:noProof/>
                <w:webHidden/>
              </w:rPr>
              <w:t>23</w:t>
            </w:r>
            <w:r w:rsidR="00A84B85">
              <w:rPr>
                <w:noProof/>
                <w:webHidden/>
              </w:rPr>
              <w:fldChar w:fldCharType="end"/>
            </w:r>
          </w:hyperlink>
        </w:p>
        <w:p w:rsidR="00D25BA0" w:rsidRDefault="00D25BA0">
          <w:r>
            <w:rPr>
              <w:b/>
              <w:bCs/>
            </w:rPr>
            <w:fldChar w:fldCharType="end"/>
          </w:r>
        </w:p>
      </w:sdtContent>
    </w:sdt>
    <w:p w:rsidR="0016713F" w:rsidRDefault="0016713F" w:rsidP="0016713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6713F" w:rsidRDefault="0016713F" w:rsidP="007E6655">
      <w:pPr>
        <w:pStyle w:val="Heading1"/>
        <w:numPr>
          <w:ilvl w:val="0"/>
          <w:numId w:val="2"/>
        </w:numPr>
      </w:pPr>
      <w:bookmarkStart w:id="4" w:name="_Toc500696208"/>
      <w:r>
        <w:lastRenderedPageBreak/>
        <w:t>Inledning</w:t>
      </w:r>
      <w:bookmarkEnd w:id="4"/>
    </w:p>
    <w:p w:rsidR="0016713F" w:rsidRPr="0016713F" w:rsidRDefault="0016713F" w:rsidP="0016713F">
      <w:pPr>
        <w:pStyle w:val="ChapterDescription"/>
      </w:pPr>
      <w:r>
        <w:t xml:space="preserve">Detta kapitel beskriver syftet med projektet, </w:t>
      </w:r>
      <w:r w:rsidR="00BF26AC">
        <w:t>dess krav, och en beskrivning av det tidigare projekt som valdes att simuleras.</w:t>
      </w:r>
    </w:p>
    <w:p w:rsidR="00D80550" w:rsidRDefault="0016713F" w:rsidP="00C24CCF">
      <w:pPr>
        <w:pStyle w:val="Heading2"/>
      </w:pPr>
      <w:bookmarkStart w:id="5" w:name="_Toc500696209"/>
      <w:r>
        <w:t>Syft</w:t>
      </w:r>
      <w:r w:rsidRPr="00676CC4">
        <w:t>e</w:t>
      </w:r>
      <w:r w:rsidR="00BA5865" w:rsidRPr="00676CC4">
        <w:t xml:space="preserve"> och mål</w:t>
      </w:r>
      <w:bookmarkEnd w:id="5"/>
    </w:p>
    <w:p w:rsidR="00676CC4" w:rsidRDefault="00676CC4" w:rsidP="00546C9C">
      <w:r>
        <w:t xml:space="preserve">Syftet med projektet är att få en ökad förståelse för hur simulering av hårdvara fungerar och </w:t>
      </w:r>
      <w:r w:rsidR="00BF26AC">
        <w:t xml:space="preserve">hur det </w:t>
      </w:r>
      <w:r>
        <w:t xml:space="preserve">kan utföras. </w:t>
      </w:r>
    </w:p>
    <w:p w:rsidR="00546C9C" w:rsidRDefault="00676CC4" w:rsidP="00546C9C">
      <w:r>
        <w:t>Målet</w:t>
      </w:r>
      <w:r w:rsidR="001E1D55">
        <w:t xml:space="preserve"> är att </w:t>
      </w:r>
      <w:r>
        <w:t xml:space="preserve">utföra en </w:t>
      </w:r>
      <w:r w:rsidR="001E1D55">
        <w:t>simuler</w:t>
      </w:r>
      <w:r>
        <w:t>ing av</w:t>
      </w:r>
      <w:r w:rsidR="001E1D55">
        <w:t xml:space="preserve"> ett tidigare färdigt hårdvaruprojekt i e</w:t>
      </w:r>
      <w:r w:rsidR="00BA5865">
        <w:t>tt</w:t>
      </w:r>
      <w:r w:rsidR="00C0394E">
        <w:t xml:space="preserve"> eller flera</w:t>
      </w:r>
      <w:r w:rsidR="001E1D55">
        <w:t xml:space="preserve"> </w:t>
      </w:r>
      <w:r w:rsidR="00BA5865">
        <w:t>simuleringsverktyg</w:t>
      </w:r>
      <w:r w:rsidR="001E1D55">
        <w:t>.</w:t>
      </w:r>
    </w:p>
    <w:p w:rsidR="006D1823" w:rsidRDefault="00AF084C" w:rsidP="00C24CCF">
      <w:pPr>
        <w:pStyle w:val="Heading2"/>
      </w:pPr>
      <w:bookmarkStart w:id="6" w:name="_Toc500696210"/>
      <w:r>
        <w:t>Projektkrav</w:t>
      </w:r>
      <w:bookmarkEnd w:id="6"/>
    </w:p>
    <w:p w:rsidR="00BA5865" w:rsidRDefault="00BA5865" w:rsidP="00BA5865">
      <w:r>
        <w:t xml:space="preserve">För betyget godkänt ska simulering av det tidigare projektet utföras i </w:t>
      </w:r>
      <w:r w:rsidRPr="00BA5865">
        <w:rPr>
          <w:i/>
        </w:rPr>
        <w:t>minst</w:t>
      </w:r>
      <w:r>
        <w:t xml:space="preserve"> ett simuleringsverktyg, om simulering misslyckas ska utmaningar som uppstod beskrivas.</w:t>
      </w:r>
    </w:p>
    <w:p w:rsidR="00BA5865" w:rsidRDefault="00BA5865" w:rsidP="00BA5865">
      <w:pPr>
        <w:rPr>
          <w:b/>
        </w:rPr>
      </w:pPr>
      <w:r>
        <w:t xml:space="preserve">Projektet ska levereras med en </w:t>
      </w:r>
      <w:r w:rsidRPr="00BA5865">
        <w:rPr>
          <w:b/>
        </w:rPr>
        <w:t>projektrapport</w:t>
      </w:r>
      <w:r w:rsidRPr="00BA5865">
        <w:t xml:space="preserve"> med innehåll: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I</w:t>
      </w:r>
      <w:r w:rsidRPr="00BA5865">
        <w:rPr>
          <w:b/>
        </w:rPr>
        <w:t>nledning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S</w:t>
      </w:r>
      <w:r w:rsidRPr="00BA5865">
        <w:rPr>
          <w:b/>
        </w:rPr>
        <w:t>yfte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M</w:t>
      </w:r>
      <w:r w:rsidRPr="00BA5865">
        <w:rPr>
          <w:b/>
        </w:rPr>
        <w:t>ål</w:t>
      </w:r>
      <w:r>
        <w:t xml:space="preserve"> </w:t>
      </w:r>
    </w:p>
    <w:p w:rsidR="00BA5865" w:rsidRP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t xml:space="preserve">Beskrivning av </w:t>
      </w:r>
      <w:r w:rsidRPr="00BA5865">
        <w:rPr>
          <w:b/>
        </w:rPr>
        <w:t>metod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R</w:t>
      </w:r>
      <w:r w:rsidRPr="00BA5865">
        <w:rPr>
          <w:b/>
        </w:rPr>
        <w:t>esultat</w:t>
      </w:r>
    </w:p>
    <w:p w:rsidR="00BA5865" w:rsidRDefault="00BA5865" w:rsidP="00BA5865">
      <w:pPr>
        <w:pStyle w:val="ListParagraph"/>
        <w:numPr>
          <w:ilvl w:val="0"/>
          <w:numId w:val="5"/>
        </w:numPr>
        <w:rPr>
          <w:b/>
        </w:rPr>
      </w:pPr>
      <w:r>
        <w:rPr>
          <w:b/>
        </w:rPr>
        <w:t>D</w:t>
      </w:r>
      <w:r w:rsidRPr="00BA5865">
        <w:rPr>
          <w:b/>
        </w:rPr>
        <w:t>iskussionsdel</w:t>
      </w:r>
    </w:p>
    <w:p w:rsidR="00BA5865" w:rsidRDefault="00BA5865" w:rsidP="00BA5865">
      <w:r w:rsidRPr="000647FA">
        <w:t xml:space="preserve">Rapporten ska innehålla </w:t>
      </w:r>
      <w:r>
        <w:rPr>
          <w:b/>
        </w:rPr>
        <w:t>bilagor</w:t>
      </w:r>
      <w:r w:rsidR="000647FA" w:rsidRPr="000647FA">
        <w:t>: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opplingsschema</w:t>
      </w:r>
    </w:p>
    <w:p w:rsidR="000647FA" w:rsidRPr="000647FA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Källkod</w:t>
      </w:r>
    </w:p>
    <w:p w:rsidR="000647FA" w:rsidRPr="004D51AE" w:rsidRDefault="000647FA" w:rsidP="000647FA">
      <w:pPr>
        <w:pStyle w:val="ListParagraph"/>
        <w:numPr>
          <w:ilvl w:val="0"/>
          <w:numId w:val="6"/>
        </w:numPr>
        <w:rPr>
          <w:b/>
        </w:rPr>
      </w:pPr>
      <w:r w:rsidRPr="000647FA">
        <w:rPr>
          <w:b/>
        </w:rPr>
        <w:t>Demonstration av simuleringen som utfördes</w:t>
      </w:r>
      <w:r w:rsidRPr="000647FA">
        <w:t>, eventuellt en länk till en video-fil</w:t>
      </w:r>
    </w:p>
    <w:p w:rsidR="00C656A5" w:rsidRDefault="004D51AE" w:rsidP="004D51AE">
      <w:r w:rsidRPr="004D51AE">
        <w:t>Projektet bedöms utifrån dess kvalitet och svårighetsgrad</w:t>
      </w:r>
      <w:r>
        <w:t>.</w:t>
      </w:r>
    </w:p>
    <w:p w:rsidR="004D51AE" w:rsidRDefault="004D51AE" w:rsidP="004D51AE">
      <w:r>
        <w:t>Om fler än ett projekt väljs att simuleras, ska dessa ha egna rapporter.</w:t>
      </w:r>
    </w:p>
    <w:p w:rsidR="009D5DDE" w:rsidRDefault="009D5DDE" w:rsidP="004D51AE"/>
    <w:p w:rsidR="00B04460" w:rsidRDefault="00B04460" w:rsidP="009D5DDE">
      <w:pPr>
        <w:pStyle w:val="Heading2"/>
      </w:pPr>
      <w:bookmarkStart w:id="7" w:name="_Toc500696211"/>
      <w:r>
        <w:t>Val av simuleringsverktyg</w:t>
      </w:r>
      <w:bookmarkEnd w:id="7"/>
    </w:p>
    <w:p w:rsidR="00B04460" w:rsidRDefault="00B04460" w:rsidP="00B04460">
      <w:r>
        <w:t xml:space="preserve">De verktyg som valdes att användas i simuleringsprojektet är </w:t>
      </w:r>
      <w:r w:rsidRPr="00B04460">
        <w:rPr>
          <w:b/>
        </w:rPr>
        <w:t>TinkerCad</w:t>
      </w:r>
      <w:r w:rsidR="00905B30">
        <w:rPr>
          <w:b/>
        </w:rPr>
        <w:t>,</w:t>
      </w:r>
      <w:r>
        <w:t xml:space="preserve"> som är ett webbaserat simuleringsverktyg från bolaget Autodesk, samt datorprogrammet </w:t>
      </w:r>
      <w:r w:rsidRPr="00B04460">
        <w:rPr>
          <w:b/>
        </w:rPr>
        <w:t>UnoArduSim</w:t>
      </w:r>
      <w:r w:rsidRPr="00B04460">
        <w:t>, utvecklat av Stan Simmons.</w:t>
      </w:r>
    </w:p>
    <w:p w:rsidR="00052FE1" w:rsidRPr="00B04460" w:rsidRDefault="00B04460" w:rsidP="00B04460">
      <w:r>
        <w:t xml:space="preserve">TinkerCad valdes som huvudprogram </w:t>
      </w:r>
      <w:r w:rsidR="00905B30">
        <w:t>för</w:t>
      </w:r>
      <w:r>
        <w:t xml:space="preserve"> simulering</w:t>
      </w:r>
      <w:r w:rsidR="00905B30">
        <w:t>, och beskrivs utförligare i rapporten.</w:t>
      </w:r>
      <w:r w:rsidR="00052FE1" w:rsidRPr="00B04460">
        <w:br w:type="page"/>
      </w:r>
    </w:p>
    <w:p w:rsidR="009E65E9" w:rsidRDefault="009E65E9" w:rsidP="00C24CCF">
      <w:pPr>
        <w:pStyle w:val="Heading2"/>
      </w:pPr>
      <w:bookmarkStart w:id="8" w:name="_Toc500696212"/>
      <w:r>
        <w:lastRenderedPageBreak/>
        <w:t>Bakgrund</w:t>
      </w:r>
      <w:bookmarkEnd w:id="8"/>
    </w:p>
    <w:p w:rsidR="009E65E9" w:rsidRDefault="009E65E9" w:rsidP="009E65E9">
      <w:pPr>
        <w:pStyle w:val="Heading3"/>
      </w:pPr>
      <w:bookmarkStart w:id="9" w:name="_Toc500696213"/>
      <w:r>
        <w:t xml:space="preserve">Beskrivning av </w:t>
      </w:r>
      <w:r w:rsidR="00FB44B8">
        <w:t>tidigare projekt</w:t>
      </w:r>
      <w:bookmarkEnd w:id="9"/>
    </w:p>
    <w:p w:rsidR="00FB44B8" w:rsidRDefault="00FB44B8" w:rsidP="00FB44B8">
      <w:r>
        <w:t xml:space="preserve">Det befintliga projekt som valdes för simulering kallas </w:t>
      </w:r>
      <w:proofErr w:type="spellStart"/>
      <w:r w:rsidRPr="00FB44B8">
        <w:rPr>
          <w:i/>
        </w:rPr>
        <w:t>reactionGameRGBLed</w:t>
      </w:r>
      <w:proofErr w:type="spellEnd"/>
      <w:r>
        <w:t xml:space="preserve">, </w:t>
      </w:r>
      <w:r w:rsidR="00340AD5">
        <w:t>och</w:t>
      </w:r>
      <w:r>
        <w:t xml:space="preserve"> är ett reaktionsspel för två personer.</w:t>
      </w:r>
    </w:p>
    <w:p w:rsidR="00FD44C0" w:rsidRDefault="00FB44B8" w:rsidP="00FB44B8">
      <w:r>
        <w:t>Projektet skapa</w:t>
      </w:r>
      <w:r w:rsidR="00340AD5">
        <w:t>de</w:t>
      </w:r>
      <w:r>
        <w:t>s</w:t>
      </w:r>
      <w:r w:rsidR="00340AD5">
        <w:t xml:space="preserve"> 2016-11-25 av </w:t>
      </w:r>
      <w:r w:rsidR="00340AD5" w:rsidRPr="00340AD5">
        <w:rPr>
          <w:i/>
        </w:rPr>
        <w:t>Mjukvaru</w:t>
      </w:r>
      <w:r w:rsidR="00340AD5">
        <w:rPr>
          <w:i/>
        </w:rPr>
        <w:t>utvecklare</w:t>
      </w:r>
      <w:r w:rsidR="00340AD5" w:rsidRPr="00340AD5">
        <w:rPr>
          <w:i/>
        </w:rPr>
        <w:t xml:space="preserve"> Inbyggda System</w:t>
      </w:r>
      <w:r w:rsidR="00340AD5">
        <w:t>-eleven Johan Kämpe,</w:t>
      </w:r>
      <w:r>
        <w:t xml:space="preserve"> för att </w:t>
      </w:r>
      <w:r w:rsidR="00340AD5">
        <w:t>öva på programmering och utveckling i Arduino-miljön.</w:t>
      </w:r>
      <w:r w:rsidR="001A2A2B">
        <w:t xml:space="preserve"> Projektet var ett hobbyprojekt och användes inte i utbildningen.</w:t>
      </w:r>
    </w:p>
    <w:p w:rsidR="00340AD5" w:rsidRDefault="00340AD5" w:rsidP="00FB44B8">
      <w:r>
        <w:t>Projektet bestod av följande komponenter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40AD5" w:rsidTr="00340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rPr>
                <w:sz w:val="24"/>
              </w:rPr>
            </w:pPr>
            <w:r w:rsidRPr="00340AD5">
              <w:rPr>
                <w:sz w:val="24"/>
              </w:rPr>
              <w:t>Komponent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340AD5" w:rsidRPr="00340AD5" w:rsidRDefault="00340AD5" w:rsidP="00FB44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40AD5">
              <w:rPr>
                <w:sz w:val="24"/>
              </w:rPr>
              <w:t>Antal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röd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grön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Tryckknapp blå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Lysdiod RGB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340AD5" w:rsidP="00FB44B8">
            <w:r>
              <w:t>OLED display SSD1306</w:t>
            </w:r>
          </w:p>
        </w:tc>
        <w:tc>
          <w:tcPr>
            <w:tcW w:w="4531" w:type="dxa"/>
          </w:tcPr>
          <w:p w:rsidR="00340AD5" w:rsidRDefault="00340AD5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340AD5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40AD5" w:rsidRDefault="00052FE1" w:rsidP="00FB44B8">
            <w:r>
              <w:t>Resistor 330</w:t>
            </w:r>
            <w:r>
              <w:sym w:font="Symbol" w:char="F057"/>
            </w:r>
          </w:p>
        </w:tc>
        <w:tc>
          <w:tcPr>
            <w:tcW w:w="4531" w:type="dxa"/>
          </w:tcPr>
          <w:p w:rsidR="00340AD5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Breadboard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  <w:tr w:rsidR="00052FE1" w:rsidTr="00340A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52FE1" w:rsidRDefault="00052FE1" w:rsidP="00FB44B8">
            <w:r>
              <w:t>Arduino UNO</w:t>
            </w:r>
            <w:r w:rsidR="00FD44C0">
              <w:t>-utvecklingskort</w:t>
            </w:r>
          </w:p>
        </w:tc>
        <w:tc>
          <w:tcPr>
            <w:tcW w:w="4531" w:type="dxa"/>
          </w:tcPr>
          <w:p w:rsidR="00052FE1" w:rsidRDefault="00052FE1" w:rsidP="00FB44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st.</w:t>
            </w:r>
          </w:p>
        </w:tc>
      </w:tr>
    </w:tbl>
    <w:p w:rsidR="00340AD5" w:rsidRPr="00FB44B8" w:rsidRDefault="00340AD5" w:rsidP="00FB44B8"/>
    <w:p w:rsidR="00C6492F" w:rsidRDefault="00052FE1" w:rsidP="00C6492F">
      <w:r>
        <w:t xml:space="preserve">Även flertalet kablar </w:t>
      </w:r>
      <w:r w:rsidR="00FD44C0">
        <w:t>och bygelkablar användes för att koppla samman komponenterna via breadboard-plattan</w:t>
      </w:r>
      <w:r>
        <w:t>.</w:t>
      </w:r>
    </w:p>
    <w:p w:rsidR="00FD44C0" w:rsidRDefault="00FD44C0" w:rsidP="00C6492F"/>
    <w:p w:rsidR="00052FE1" w:rsidRDefault="00052FE1" w:rsidP="00052FE1">
      <w:pPr>
        <w:keepNext/>
      </w:pPr>
      <w:r>
        <w:rPr>
          <w:noProof/>
        </w:rPr>
        <w:drawing>
          <wp:inline distT="0" distB="0" distL="0" distR="0">
            <wp:extent cx="5737860" cy="3524002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_reaction_gam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51" cy="353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FE1" w:rsidRDefault="00052FE1" w:rsidP="00052FE1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1</w:t>
      </w:r>
      <w:r w:rsidR="00A95E71">
        <w:rPr>
          <w:noProof/>
        </w:rPr>
        <w:fldChar w:fldCharType="end"/>
      </w:r>
      <w:r>
        <w:t xml:space="preserve"> Fotografi på uppkopplat</w:t>
      </w:r>
      <w:r w:rsidR="001A2A2B">
        <w:t xml:space="preserve"> och startat</w:t>
      </w:r>
      <w:r>
        <w:t xml:space="preserve"> reaktionsspel</w:t>
      </w:r>
    </w:p>
    <w:p w:rsidR="00B33A69" w:rsidRDefault="00B33A69" w:rsidP="00B33A69">
      <w:pPr>
        <w:rPr>
          <w:b/>
        </w:rPr>
      </w:pPr>
    </w:p>
    <w:p w:rsidR="00B33A69" w:rsidRPr="00B33A69" w:rsidRDefault="00B33A69" w:rsidP="00B33A69">
      <w:pPr>
        <w:rPr>
          <w:b/>
        </w:rPr>
      </w:pPr>
      <w:r w:rsidRPr="00B33A69">
        <w:rPr>
          <w:b/>
        </w:rPr>
        <w:lastRenderedPageBreak/>
        <w:t>Regler för spelet: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 xml:space="preserve">En </w:t>
      </w:r>
      <w:r w:rsidR="00D85F2C">
        <w:t>av spelarna</w:t>
      </w:r>
      <w:r>
        <w:t xml:space="preserve"> använder de vänstra tre knapparna, den andra </w:t>
      </w:r>
      <w:r w:rsidR="00D85F2C">
        <w:t xml:space="preserve">spelaren de </w:t>
      </w:r>
      <w:r>
        <w:t>högra tre knapparna.</w:t>
      </w:r>
    </w:p>
    <w:p w:rsidR="00B33A69" w:rsidRDefault="00B33A69" w:rsidP="00FD44C0">
      <w:pPr>
        <w:pStyle w:val="ListParagraph"/>
        <w:numPr>
          <w:ilvl w:val="0"/>
          <w:numId w:val="7"/>
        </w:numPr>
      </w:pPr>
      <w:r>
        <w:t>En av spelarna trycker på sin gröna knapp</w:t>
      </w:r>
      <w:r w:rsidR="00FD44C0">
        <w:t xml:space="preserve"> för att starta en nedräkning från tre sekunder, som visas på display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När nedräkningen är klar tänds RGB-lysdioderna med en slumpvald färg, antingen röd, grön eller blå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Den spelare som först trycker på sin knapp med färg som matchar RGB-lysdioden vinner omgång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Om den spelare som trycker först har tryckt på fel färg, så går poängen till den andra spelaren.</w:t>
      </w:r>
    </w:p>
    <w:p w:rsidR="00D85F2C" w:rsidRDefault="00D85F2C" w:rsidP="00FD44C0">
      <w:pPr>
        <w:pStyle w:val="ListParagraph"/>
        <w:numPr>
          <w:ilvl w:val="0"/>
          <w:numId w:val="7"/>
        </w:numPr>
      </w:pPr>
      <w:r>
        <w:t>Resultat visas på displayen.</w:t>
      </w:r>
    </w:p>
    <w:p w:rsidR="00D85F2C" w:rsidRPr="00B33A69" w:rsidRDefault="00D85F2C" w:rsidP="00D85F2C">
      <w:r>
        <w:t>Vid uppstart av spelet ombeds också spelarna att mata in sina initialer med hjälp av knapparna. Blå och röd knapp väljer bokstav från alfabetet, och grön knapp bekräfta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1F01BD" w:rsidTr="001E271A"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hoto_reaction_game_winner_display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FD47BC"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vinnare</w:t>
            </w:r>
            <w:proofErr w:type="spellEnd"/>
          </w:p>
        </w:tc>
        <w:tc>
          <w:tcPr>
            <w:tcW w:w="4531" w:type="dxa"/>
          </w:tcPr>
          <w:p w:rsidR="001F01BD" w:rsidRDefault="001F01BD" w:rsidP="001F01BD">
            <w:pPr>
              <w:keepNext/>
            </w:pPr>
            <w:r>
              <w:rPr>
                <w:noProof/>
              </w:rPr>
              <w:drawing>
                <wp:inline distT="0" distB="0" distL="0" distR="0">
                  <wp:extent cx="2590800" cy="25908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to_reaction_game_score_display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259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F01BD" w:rsidRDefault="001F01BD" w:rsidP="001F01BD">
            <w:pPr>
              <w:pStyle w:val="Caption"/>
            </w:pPr>
            <w:proofErr w:type="spellStart"/>
            <w:r>
              <w:t>Figur</w:t>
            </w:r>
            <w:proofErr w:type="spellEnd"/>
            <w:r>
              <w:t xml:space="preserve"> </w:t>
            </w:r>
            <w:r>
              <w:fldChar w:fldCharType="begin"/>
            </w:r>
            <w:r>
              <w:instrText xml:space="preserve"> SEQ Figur \* ARABIC </w:instrText>
            </w:r>
            <w:r>
              <w:fldChar w:fldCharType="separate"/>
            </w:r>
            <w:r w:rsidR="00FD47BC">
              <w:rPr>
                <w:noProof/>
              </w:rPr>
              <w:t>3</w:t>
            </w:r>
            <w:r>
              <w:fldChar w:fldCharType="end"/>
            </w:r>
            <w:r>
              <w:t xml:space="preserve"> </w:t>
            </w:r>
            <w:proofErr w:type="spellStart"/>
            <w:r>
              <w:t>Displayinformation</w:t>
            </w:r>
            <w:proofErr w:type="spellEnd"/>
            <w:r>
              <w:t xml:space="preserve">: </w:t>
            </w:r>
            <w:proofErr w:type="spellStart"/>
            <w:r>
              <w:t>poäng</w:t>
            </w:r>
            <w:proofErr w:type="spellEnd"/>
          </w:p>
        </w:tc>
      </w:tr>
    </w:tbl>
    <w:p w:rsidR="00BA2F08" w:rsidRDefault="00BA2F08"/>
    <w:p w:rsidR="00052FE1" w:rsidRDefault="00BA2F08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länk till en demonstrationsvideo av spelet finns i kapitlet </w:t>
      </w:r>
      <w:hyperlink w:anchor="_Länkar" w:history="1">
        <w:r w:rsidRPr="00BA2F08">
          <w:rPr>
            <w:rStyle w:val="Hyperlink"/>
          </w:rPr>
          <w:t>Länkar</w:t>
        </w:r>
      </w:hyperlink>
      <w:r>
        <w:t>.</w:t>
      </w:r>
      <w:r w:rsidR="00052FE1">
        <w:br w:type="page"/>
      </w:r>
    </w:p>
    <w:p w:rsidR="00C6492F" w:rsidRDefault="00C6492F" w:rsidP="00C24CCF">
      <w:pPr>
        <w:pStyle w:val="Heading2"/>
      </w:pPr>
      <w:bookmarkStart w:id="10" w:name="_Länkar"/>
      <w:bookmarkStart w:id="11" w:name="_Toc500696214"/>
      <w:bookmarkEnd w:id="10"/>
      <w:r>
        <w:lastRenderedPageBreak/>
        <w:t>Länkar</w:t>
      </w:r>
      <w:bookmarkEnd w:id="11"/>
    </w:p>
    <w:p w:rsidR="00930B20" w:rsidRDefault="00930B20" w:rsidP="00930B20"/>
    <w:p w:rsidR="00E46D58" w:rsidRPr="00930B20" w:rsidRDefault="00687623" w:rsidP="00687623">
      <w:pPr>
        <w:pStyle w:val="Heading3"/>
      </w:pPr>
      <w:bookmarkStart w:id="12" w:name="_GitHub-länkar"/>
      <w:bookmarkStart w:id="13" w:name="_Toc500696215"/>
      <w:bookmarkEnd w:id="12"/>
      <w:r>
        <w:t>GitHub-länkar</w:t>
      </w:r>
      <w:bookmarkEnd w:id="13"/>
    </w:p>
    <w:p w:rsidR="00206823" w:rsidRPr="00930B20" w:rsidRDefault="003D6B12" w:rsidP="00E46D58">
      <w:r>
        <w:t>Simuleringsp</w:t>
      </w:r>
      <w:r w:rsidR="00E46D58" w:rsidRPr="00930B20">
        <w:t>rojektets GitHub-sida</w:t>
      </w:r>
      <w:r w:rsidR="00E46D58" w:rsidRPr="00930B20">
        <w:br/>
      </w:r>
      <w:hyperlink r:id="rId12" w:history="1">
        <w:r w:rsidR="00E46D58" w:rsidRPr="00930B20">
          <w:rPr>
            <w:rStyle w:val="Hyperlink"/>
          </w:rPr>
          <w:t>https://github.com/GoblinDynamiteer/test-course-simulation-project</w:t>
        </w:r>
      </w:hyperlink>
    </w:p>
    <w:p w:rsidR="003D6B12" w:rsidRDefault="00206823" w:rsidP="003D6B12">
      <w:pPr>
        <w:rPr>
          <w:rStyle w:val="Hyperlink"/>
        </w:rPr>
      </w:pPr>
      <w:r w:rsidRPr="00930B20">
        <w:t>Orginalprojektets GitHub-sida</w:t>
      </w:r>
      <w:r w:rsidRPr="00930B20">
        <w:br/>
      </w:r>
      <w:hyperlink r:id="rId13" w:history="1">
        <w:r w:rsidRPr="00930B20">
          <w:rPr>
            <w:rStyle w:val="Hyperlink"/>
          </w:rPr>
          <w:t>https://github.com/GoblinDynamiteer/arduino_misc/tree/master/reactionGameRGBLed</w:t>
        </w:r>
      </w:hyperlink>
    </w:p>
    <w:p w:rsidR="00B04460" w:rsidRPr="00F4546D" w:rsidRDefault="003D6B12" w:rsidP="003D6B12">
      <w:pPr>
        <w:rPr>
          <w:rStyle w:val="Hyperlink"/>
        </w:rPr>
      </w:pPr>
      <w:r w:rsidRPr="003D6B12">
        <w:t>Kod för simulering i TinkerCad</w:t>
      </w:r>
      <w:r>
        <w:rPr>
          <w:rStyle w:val="Hyperlink"/>
        </w:rPr>
        <w:br/>
      </w:r>
      <w:hyperlink r:id="rId14" w:history="1">
        <w:r w:rsidR="0086605A" w:rsidRPr="0086605A">
          <w:rPr>
            <w:rStyle w:val="Hyperlink"/>
          </w:rPr>
          <w:t>https://github.com/GoblinDynamiteer/test-course-simulation-project/blob/master/react-game/code/refactored/react-game-refactored/react-game-refactored.cpp</w:t>
        </w:r>
      </w:hyperlink>
    </w:p>
    <w:p w:rsidR="004E2BDF" w:rsidRPr="001C611B" w:rsidRDefault="00B04460" w:rsidP="00E46D58">
      <w:pPr>
        <w:rPr>
          <w:color w:val="0563C1" w:themeColor="hyperlink"/>
          <w:u w:val="single"/>
        </w:rPr>
      </w:pPr>
      <w:r w:rsidRPr="003D6B12">
        <w:t xml:space="preserve">Kod för simulering i </w:t>
      </w:r>
      <w:r>
        <w:t>UnoArduSim</w:t>
      </w:r>
      <w:r>
        <w:br/>
      </w:r>
      <w:hyperlink r:id="rId15" w:history="1">
        <w:r w:rsidRPr="00B04460">
          <w:rPr>
            <w:rStyle w:val="Hyperlink"/>
          </w:rPr>
          <w:t>https://github.com/GoblinDynamiteer/test-course-simulation-project/blob/master/react-game/code/uno_ardu_sim/uno_ardu_sim.cpp</w:t>
        </w:r>
      </w:hyperlink>
      <w:r>
        <w:br/>
      </w:r>
    </w:p>
    <w:p w:rsidR="00687623" w:rsidRDefault="00365D1E" w:rsidP="00687623">
      <w:pPr>
        <w:pStyle w:val="Heading3"/>
      </w:pPr>
      <w:bookmarkStart w:id="14" w:name="_YouTube-länkar"/>
      <w:bookmarkStart w:id="15" w:name="_Toc500696216"/>
      <w:bookmarkEnd w:id="14"/>
      <w:r w:rsidRPr="00365D1E">
        <w:t>You</w:t>
      </w:r>
      <w:r w:rsidR="00687623">
        <w:t>T</w:t>
      </w:r>
      <w:r w:rsidRPr="00365D1E">
        <w:t>ube</w:t>
      </w:r>
      <w:r w:rsidR="00687623">
        <w:t>-länkar</w:t>
      </w:r>
      <w:bookmarkEnd w:id="15"/>
    </w:p>
    <w:p w:rsidR="00BA2F08" w:rsidRDefault="00BA2F08" w:rsidP="00E46D58">
      <w:pPr>
        <w:rPr>
          <w:rStyle w:val="Hyperlink"/>
        </w:rPr>
      </w:pPr>
      <w:r w:rsidRPr="00930B20">
        <w:t xml:space="preserve">Demovideo av </w:t>
      </w:r>
      <w:r w:rsidR="00C21D57">
        <w:t xml:space="preserve">det fysiska </w:t>
      </w:r>
      <w:r w:rsidRPr="00930B20">
        <w:t>reaktionsspelet</w:t>
      </w:r>
      <w:r w:rsidR="00365D1E">
        <w:t xml:space="preserve"> </w:t>
      </w:r>
      <w:r>
        <w:br/>
      </w:r>
      <w:hyperlink r:id="rId16" w:history="1">
        <w:r w:rsidRPr="00BA2F08">
          <w:rPr>
            <w:rStyle w:val="Hyperlink"/>
          </w:rPr>
          <w:t>https://youtu.be/9Vmtv2STFm0</w:t>
        </w:r>
      </w:hyperlink>
    </w:p>
    <w:p w:rsidR="00C21D57" w:rsidRDefault="00C21D57" w:rsidP="00E46D58">
      <w:pPr>
        <w:rPr>
          <w:rStyle w:val="Hyperlink"/>
        </w:rPr>
      </w:pPr>
      <w:r w:rsidRPr="00C21D57">
        <w:t>Simulering av reaktionsspelet i TinkerCad</w:t>
      </w:r>
      <w:r>
        <w:rPr>
          <w:rStyle w:val="Hyperlink"/>
        </w:rPr>
        <w:br/>
      </w:r>
      <w:hyperlink r:id="rId17" w:history="1">
        <w:r w:rsidRPr="00C21D57">
          <w:rPr>
            <w:rStyle w:val="Hyperlink"/>
          </w:rPr>
          <w:t>https://youtu.be/hol5LOlpUuk</w:t>
        </w:r>
      </w:hyperlink>
    </w:p>
    <w:p w:rsidR="00C04F54" w:rsidRDefault="00C04F54" w:rsidP="00E46D58">
      <w:pPr>
        <w:rPr>
          <w:rStyle w:val="Hyperlink"/>
        </w:rPr>
      </w:pPr>
      <w:r w:rsidRPr="00C21D57">
        <w:t xml:space="preserve">Simulering av reaktionsspelet i </w:t>
      </w:r>
      <w:r>
        <w:t>UnoArduSim</w:t>
      </w:r>
      <w:r>
        <w:rPr>
          <w:rStyle w:val="Hyperlink"/>
        </w:rPr>
        <w:br/>
      </w:r>
      <w:hyperlink r:id="rId18" w:history="1">
        <w:r w:rsidRPr="00C04F54">
          <w:rPr>
            <w:rStyle w:val="Hyperlink"/>
          </w:rPr>
          <w:t>https://youtu.be/1ZH_kPwZ1Qg</w:t>
        </w:r>
      </w:hyperlink>
    </w:p>
    <w:p w:rsid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knappar i TinkerCad</w:t>
      </w:r>
      <w:r>
        <w:rPr>
          <w:rStyle w:val="Hyperlink"/>
          <w:b/>
          <w:color w:val="auto"/>
          <w:u w:val="none"/>
        </w:rPr>
        <w:br/>
      </w:r>
      <w:hyperlink r:id="rId19" w:history="1">
        <w:r w:rsidRPr="00365D1E">
          <w:rPr>
            <w:rStyle w:val="Hyperlink"/>
          </w:rPr>
          <w:t>https://youtu.be/liGEypqYlbg</w:t>
        </w:r>
      </w:hyperlink>
    </w:p>
    <w:p w:rsidR="00365D1E" w:rsidRPr="00365D1E" w:rsidRDefault="00365D1E" w:rsidP="00E46D58">
      <w:pPr>
        <w:rPr>
          <w:rStyle w:val="Hyperlink"/>
          <w:b/>
          <w:color w:val="auto"/>
          <w:u w:val="none"/>
        </w:rPr>
      </w:pPr>
      <w:r w:rsidRPr="00365D1E">
        <w:t>Simuleringstest av LCD i TinkerCad</w:t>
      </w:r>
      <w:r>
        <w:rPr>
          <w:rStyle w:val="Hyperlink"/>
          <w:b/>
          <w:color w:val="auto"/>
          <w:u w:val="none"/>
        </w:rPr>
        <w:br/>
      </w:r>
      <w:hyperlink r:id="rId20" w:history="1">
        <w:r w:rsidRPr="00365D1E">
          <w:rPr>
            <w:rStyle w:val="Hyperlink"/>
          </w:rPr>
          <w:t>https://youtu.be/g8J78O9m7_M</w:t>
        </w:r>
      </w:hyperlink>
    </w:p>
    <w:p w:rsidR="00930B20" w:rsidRDefault="004E2BDF" w:rsidP="00E46D58">
      <w:pPr>
        <w:rPr>
          <w:rStyle w:val="Hyperlink"/>
        </w:rPr>
      </w:pPr>
      <w:r>
        <w:t>Simuleringstest av RGB-LED i TinkerCad</w:t>
      </w:r>
      <w:r>
        <w:br/>
      </w:r>
      <w:hyperlink r:id="rId21" w:history="1">
        <w:r w:rsidRPr="004E2BDF">
          <w:rPr>
            <w:rStyle w:val="Hyperlink"/>
          </w:rPr>
          <w:t>https://youtu.be/PVE1l9xOwBE</w:t>
        </w:r>
      </w:hyperlink>
    </w:p>
    <w:p w:rsidR="00411DF3" w:rsidRDefault="00541AA1" w:rsidP="00E46D58">
      <w:pPr>
        <w:rPr>
          <w:rStyle w:val="Hyperlink"/>
        </w:rPr>
      </w:pPr>
      <w:r>
        <w:t>Reaktionsspel WIP, test av LCD och ISR</w:t>
      </w:r>
      <w:r w:rsidR="00AD27F5">
        <w:br/>
      </w:r>
      <w:hyperlink r:id="rId22" w:history="1">
        <w:r w:rsidR="00AD27F5" w:rsidRPr="00541AA1">
          <w:rPr>
            <w:rStyle w:val="Hyperlink"/>
          </w:rPr>
          <w:t>https://youtu.be/Jycv4DsDiec</w:t>
        </w:r>
      </w:hyperlink>
    </w:p>
    <w:p w:rsidR="001C611B" w:rsidRPr="001C611B" w:rsidRDefault="001C611B" w:rsidP="00E46D58">
      <w:pPr>
        <w:rPr>
          <w:color w:val="0563C1" w:themeColor="hyperlink"/>
          <w:u w:val="single"/>
        </w:rPr>
      </w:pPr>
    </w:p>
    <w:p w:rsidR="00411DF3" w:rsidRDefault="00411DF3" w:rsidP="00411DF3">
      <w:pPr>
        <w:pStyle w:val="Heading3"/>
      </w:pPr>
      <w:bookmarkStart w:id="16" w:name="_Toc500696217"/>
      <w:r>
        <w:t>Andra länkar</w:t>
      </w:r>
      <w:bookmarkEnd w:id="16"/>
    </w:p>
    <w:p w:rsidR="00411DF3" w:rsidRPr="00411DF3" w:rsidRDefault="00411DF3" w:rsidP="00411DF3">
      <w:r>
        <w:t>Simuleringsprojektet på TinkerCad</w:t>
      </w:r>
      <w:r>
        <w:br/>
      </w:r>
      <w:hyperlink r:id="rId23" w:history="1">
        <w:r w:rsidRPr="00411DF3">
          <w:rPr>
            <w:rStyle w:val="Hyperlink"/>
          </w:rPr>
          <w:t>https://www.tinkercad.com/things/axWFTDi7dn8-reaction-game</w:t>
        </w:r>
      </w:hyperlink>
    </w:p>
    <w:p w:rsidR="004E2BDF" w:rsidRDefault="004E2BDF" w:rsidP="00E46D58"/>
    <w:p w:rsidR="00C04F54" w:rsidRDefault="00C04F54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br w:type="page"/>
      </w:r>
    </w:p>
    <w:p w:rsidR="00B24CF5" w:rsidRDefault="00B24CF5" w:rsidP="00B24CF5">
      <w:pPr>
        <w:pStyle w:val="Heading2"/>
      </w:pPr>
      <w:bookmarkStart w:id="17" w:name="_Toc500696218"/>
      <w:r>
        <w:lastRenderedPageBreak/>
        <w:t>Noteringar</w:t>
      </w:r>
      <w:bookmarkEnd w:id="17"/>
    </w:p>
    <w:p w:rsidR="00B04460" w:rsidRDefault="00B24CF5" w:rsidP="00C21D57">
      <w:pPr>
        <w:rPr>
          <w:i/>
        </w:rPr>
      </w:pPr>
      <w:r>
        <w:t xml:space="preserve">Projektet </w:t>
      </w:r>
      <w:proofErr w:type="spellStart"/>
      <w:r w:rsidRPr="00FB44B8">
        <w:rPr>
          <w:i/>
        </w:rPr>
        <w:t>reactionGameRGBLed</w:t>
      </w:r>
      <w:proofErr w:type="spellEnd"/>
      <w:r>
        <w:t xml:space="preserve"> som används för simuleringen hänvisas till i rapporten som </w:t>
      </w:r>
      <w:r>
        <w:br/>
      </w:r>
      <w:r w:rsidRPr="00B24CF5">
        <w:rPr>
          <w:i/>
        </w:rPr>
        <w:t>reaction-game</w:t>
      </w:r>
      <w:r w:rsidR="005D5271">
        <w:rPr>
          <w:i/>
        </w:rPr>
        <w:t>.</w:t>
      </w:r>
    </w:p>
    <w:p w:rsidR="00905B30" w:rsidRDefault="00B04460" w:rsidP="00C21D57">
      <w:r>
        <w:t>Metod för hur simulering utförs i UnoArduSim beskrivs ej i rapporten.</w:t>
      </w:r>
      <w:r w:rsidR="00905B30">
        <w:t xml:space="preserve"> </w:t>
      </w:r>
    </w:p>
    <w:p w:rsidR="00D80550" w:rsidRPr="00B04460" w:rsidRDefault="00905B30" w:rsidP="00C21D57">
      <w:pPr>
        <w:rPr>
          <w:i/>
        </w:rPr>
      </w:pPr>
      <w:r>
        <w:t xml:space="preserve">Koden för simulering i UnoArduSim finns ej som bilaga i rapporten, se länk i </w:t>
      </w:r>
      <w:hyperlink w:anchor="_GitHub-länkar" w:history="1">
        <w:r w:rsidRPr="00905B30">
          <w:rPr>
            <w:rStyle w:val="Hyperlink"/>
          </w:rPr>
          <w:t>GitHub-länkar</w:t>
        </w:r>
      </w:hyperlink>
      <w:r>
        <w:t xml:space="preserve"> för att visa koden på projektets GitHub-sida.</w:t>
      </w:r>
      <w:r w:rsidR="00D80550">
        <w:br w:type="page"/>
      </w:r>
    </w:p>
    <w:p w:rsidR="00D80550" w:rsidRDefault="00D80550" w:rsidP="00D80550">
      <w:pPr>
        <w:pStyle w:val="Heading1"/>
      </w:pPr>
      <w:bookmarkStart w:id="18" w:name="_Toc500696219"/>
      <w:r>
        <w:lastRenderedPageBreak/>
        <w:t>Genomförande och resultat</w:t>
      </w:r>
      <w:bookmarkEnd w:id="18"/>
    </w:p>
    <w:p w:rsidR="00DD11B0" w:rsidRPr="00DD11B0" w:rsidRDefault="00DD11B0" w:rsidP="00DD11B0"/>
    <w:p w:rsidR="00D80550" w:rsidRDefault="00D80550" w:rsidP="00C24CCF">
      <w:pPr>
        <w:pStyle w:val="Heading2"/>
      </w:pPr>
      <w:bookmarkStart w:id="19" w:name="_Toc500696220"/>
      <w:r>
        <w:t>Använd programvara</w:t>
      </w:r>
      <w:bookmarkEnd w:id="19"/>
    </w:p>
    <w:p w:rsidR="00775856" w:rsidRDefault="00775856" w:rsidP="00775856">
      <w:pPr>
        <w:pStyle w:val="ChapterDescription"/>
      </w:pPr>
      <w:r>
        <w:t>Programvaror som har använts i projektet</w:t>
      </w:r>
    </w:p>
    <w:p w:rsidR="00775856" w:rsidRDefault="00775856" w:rsidP="00775856">
      <w:pPr>
        <w:pStyle w:val="ListParagraph"/>
        <w:numPr>
          <w:ilvl w:val="0"/>
          <w:numId w:val="3"/>
        </w:numPr>
        <w:rPr>
          <w:b/>
        </w:rPr>
      </w:pPr>
      <w:r w:rsidRPr="006C11BA">
        <w:rPr>
          <w:b/>
        </w:rPr>
        <w:t>Microsoft Word 2016</w:t>
      </w:r>
    </w:p>
    <w:p w:rsidR="006C11BA" w:rsidRPr="00930B20" w:rsidRDefault="006C11BA" w:rsidP="00930B20">
      <w:pPr>
        <w:pStyle w:val="ListParagraph"/>
        <w:numPr>
          <w:ilvl w:val="0"/>
          <w:numId w:val="3"/>
        </w:numPr>
      </w:pPr>
      <w:r w:rsidRPr="006C11BA">
        <w:rPr>
          <w:b/>
        </w:rPr>
        <w:t>Autodesk TinkerCad</w:t>
      </w:r>
    </w:p>
    <w:p w:rsidR="00E22324" w:rsidRDefault="006C11BA" w:rsidP="00E22324">
      <w:pPr>
        <w:pStyle w:val="ListParagraph"/>
        <w:numPr>
          <w:ilvl w:val="1"/>
          <w:numId w:val="3"/>
        </w:numPr>
      </w:pPr>
      <w:r>
        <w:t>Webbaserat simuleringsprogram med stöd för Arduino och vanliga komponenter.</w:t>
      </w:r>
    </w:p>
    <w:p w:rsidR="00B04460" w:rsidRPr="00B04460" w:rsidRDefault="00B04460" w:rsidP="00B04460">
      <w:pPr>
        <w:pStyle w:val="ListParagraph"/>
        <w:numPr>
          <w:ilvl w:val="0"/>
          <w:numId w:val="3"/>
        </w:numPr>
        <w:rPr>
          <w:b/>
        </w:rPr>
      </w:pPr>
      <w:r w:rsidRPr="00B04460">
        <w:rPr>
          <w:b/>
        </w:rPr>
        <w:t>UnoArduSim</w:t>
      </w:r>
    </w:p>
    <w:p w:rsidR="00B04460" w:rsidRDefault="00B04460" w:rsidP="00B04460">
      <w:pPr>
        <w:pStyle w:val="ListParagraph"/>
        <w:numPr>
          <w:ilvl w:val="1"/>
          <w:numId w:val="3"/>
        </w:numPr>
      </w:pPr>
      <w:r>
        <w:t>Simuleringsprogram för Arduino Uno, utvecklat av Stan Simmons</w:t>
      </w:r>
    </w:p>
    <w:p w:rsidR="00E22324" w:rsidRDefault="00E22324" w:rsidP="00E22324">
      <w:pPr>
        <w:pStyle w:val="ListParagraph"/>
        <w:numPr>
          <w:ilvl w:val="0"/>
          <w:numId w:val="3"/>
        </w:numPr>
        <w:rPr>
          <w:b/>
        </w:rPr>
      </w:pPr>
      <w:r w:rsidRPr="00E22324">
        <w:rPr>
          <w:b/>
        </w:rPr>
        <w:t xml:space="preserve">Atom </w:t>
      </w:r>
      <w:proofErr w:type="gramStart"/>
      <w:r w:rsidRPr="00E22324">
        <w:rPr>
          <w:b/>
        </w:rPr>
        <w:t>text edito</w:t>
      </w:r>
      <w:r>
        <w:rPr>
          <w:b/>
        </w:rPr>
        <w:t>r</w:t>
      </w:r>
      <w:proofErr w:type="gramEnd"/>
    </w:p>
    <w:p w:rsidR="00395862" w:rsidRDefault="00395862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Git</w:t>
      </w:r>
    </w:p>
    <w:p w:rsidR="00395862" w:rsidRPr="00395862" w:rsidRDefault="00395862" w:rsidP="00395862">
      <w:pPr>
        <w:pStyle w:val="ListParagraph"/>
        <w:numPr>
          <w:ilvl w:val="1"/>
          <w:numId w:val="3"/>
        </w:numPr>
      </w:pPr>
      <w:r w:rsidRPr="00395862">
        <w:t>Versionshantering</w:t>
      </w:r>
    </w:p>
    <w:p w:rsidR="008311DE" w:rsidRDefault="008311D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Fritzing</w:t>
      </w:r>
    </w:p>
    <w:p w:rsidR="008311DE" w:rsidRPr="008311DE" w:rsidRDefault="008311DE" w:rsidP="008311DE">
      <w:pPr>
        <w:pStyle w:val="ListParagraph"/>
        <w:numPr>
          <w:ilvl w:val="1"/>
          <w:numId w:val="3"/>
        </w:numPr>
      </w:pPr>
      <w:r w:rsidRPr="008311DE">
        <w:t>Program för att skapa kopplingsschema</w:t>
      </w:r>
      <w:r>
        <w:t>.</w:t>
      </w:r>
    </w:p>
    <w:p w:rsidR="008311DE" w:rsidRDefault="008311DE" w:rsidP="00E22324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</w:rPr>
        <w:t>Icecrea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cre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corder</w:t>
      </w:r>
      <w:proofErr w:type="spellEnd"/>
    </w:p>
    <w:p w:rsidR="008311DE" w:rsidRPr="008311DE" w:rsidRDefault="008311DE" w:rsidP="008311DE">
      <w:pPr>
        <w:pStyle w:val="ListParagraph"/>
        <w:numPr>
          <w:ilvl w:val="1"/>
          <w:numId w:val="3"/>
        </w:numPr>
      </w:pPr>
      <w:r w:rsidRPr="008311DE">
        <w:t>Program för skärminspelning</w:t>
      </w:r>
      <w:r>
        <w:t>.</w:t>
      </w:r>
    </w:p>
    <w:p w:rsidR="00F8082E" w:rsidRDefault="00F8082E" w:rsidP="00E22324">
      <w:pPr>
        <w:pStyle w:val="ListParagraph"/>
        <w:numPr>
          <w:ilvl w:val="0"/>
          <w:numId w:val="3"/>
        </w:numPr>
        <w:rPr>
          <w:b/>
        </w:rPr>
      </w:pPr>
      <w:r>
        <w:rPr>
          <w:b/>
        </w:rPr>
        <w:t>Trello</w:t>
      </w:r>
    </w:p>
    <w:p w:rsidR="001C29F2" w:rsidRDefault="00F8082E" w:rsidP="001C29F2">
      <w:pPr>
        <w:pStyle w:val="ListParagraph"/>
        <w:numPr>
          <w:ilvl w:val="1"/>
          <w:numId w:val="3"/>
        </w:numPr>
      </w:pPr>
      <w:r w:rsidRPr="00F8082E">
        <w:t xml:space="preserve">Webbaserat </w:t>
      </w:r>
      <w:r>
        <w:t>p</w:t>
      </w:r>
      <w:r w:rsidRPr="00F8082E">
        <w:t>laneringsverktyg</w:t>
      </w:r>
      <w:r>
        <w:t>.</w:t>
      </w:r>
    </w:p>
    <w:p w:rsidR="00D80550" w:rsidRDefault="00D80550" w:rsidP="00D80550"/>
    <w:p w:rsidR="00BA5865" w:rsidRDefault="00BA5865" w:rsidP="00C24CCF">
      <w:pPr>
        <w:pStyle w:val="Heading2"/>
      </w:pPr>
      <w:bookmarkStart w:id="20" w:name="_Toc500696221"/>
      <w:r>
        <w:t>Planering</w:t>
      </w:r>
      <w:bookmarkEnd w:id="20"/>
    </w:p>
    <w:p w:rsidR="006E141B" w:rsidRDefault="006E141B" w:rsidP="006E141B">
      <w:r>
        <w:t xml:space="preserve">Planering av projektet utfördes med planeringsverktyget </w:t>
      </w:r>
      <w:r w:rsidRPr="00F569ED">
        <w:rPr>
          <w:i/>
        </w:rPr>
        <w:t>Trello</w:t>
      </w:r>
      <w:r>
        <w:t>.</w:t>
      </w:r>
    </w:p>
    <w:p w:rsidR="006E141B" w:rsidRDefault="006E141B" w:rsidP="006E141B">
      <w:r>
        <w:t>Uppgifter</w:t>
      </w:r>
      <w:r w:rsidR="00F569ED">
        <w:t xml:space="preserve"> (</w:t>
      </w:r>
      <w:r w:rsidR="00D10592">
        <w:t xml:space="preserve">kallade </w:t>
      </w:r>
      <w:r w:rsidR="00F569ED">
        <w:t>kort) att göra i projektet</w:t>
      </w:r>
      <w:r>
        <w:t xml:space="preserve"> </w:t>
      </w:r>
      <w:r w:rsidR="00D10592">
        <w:t>lades</w:t>
      </w:r>
      <w:r>
        <w:t xml:space="preserve"> in </w:t>
      </w:r>
      <w:r w:rsidR="00F569ED">
        <w:t>till</w:t>
      </w:r>
      <w:r>
        <w:t xml:space="preserve"> tavla</w:t>
      </w:r>
      <w:r w:rsidR="00F569ED">
        <w:t>n</w:t>
      </w:r>
      <w:r>
        <w:t xml:space="preserve"> </w:t>
      </w:r>
      <w:proofErr w:type="spellStart"/>
      <w:r w:rsidRPr="00F569ED">
        <w:rPr>
          <w:i/>
        </w:rPr>
        <w:t>Backlog</w:t>
      </w:r>
      <w:proofErr w:type="spellEnd"/>
      <w:r>
        <w:t xml:space="preserve"> och flyttas sedan till </w:t>
      </w:r>
      <w:r w:rsidRPr="00F569ED">
        <w:rPr>
          <w:i/>
        </w:rPr>
        <w:t>Fixa</w:t>
      </w:r>
      <w:r>
        <w:t xml:space="preserve"> när de påbörjas.</w:t>
      </w:r>
      <w:r w:rsidR="00F569ED">
        <w:t xml:space="preserve"> När en uppgift är klar flyttas den till </w:t>
      </w:r>
      <w:r w:rsidR="00F569ED" w:rsidRPr="00F569ED">
        <w:rPr>
          <w:i/>
        </w:rPr>
        <w:t>Klart</w:t>
      </w:r>
      <w:r w:rsidR="00F569ED">
        <w:t>.</w:t>
      </w:r>
    </w:p>
    <w:p w:rsidR="00D10592" w:rsidRPr="00F569ED" w:rsidRDefault="00D10592" w:rsidP="006E141B">
      <w:r>
        <w:t>Kort och kommentarer i Trello-projektet användes delvis som underlag till projektrapporten.</w:t>
      </w:r>
    </w:p>
    <w:p w:rsidR="00F569ED" w:rsidRDefault="006E141B" w:rsidP="00F569ED">
      <w:pPr>
        <w:keepNext/>
      </w:pPr>
      <w:r>
        <w:rPr>
          <w:noProof/>
        </w:rPr>
        <w:drawing>
          <wp:inline distT="0" distB="0" distL="0" distR="0">
            <wp:extent cx="5448300" cy="318958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app_trell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316" cy="3215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41B" w:rsidRPr="006E141B" w:rsidRDefault="00F569ED" w:rsidP="00F569ED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4</w:t>
      </w:r>
      <w:r w:rsidR="00A95E71">
        <w:rPr>
          <w:noProof/>
        </w:rPr>
        <w:fldChar w:fldCharType="end"/>
      </w:r>
      <w:r>
        <w:t xml:space="preserve"> Planering med verktyget Trello</w:t>
      </w:r>
    </w:p>
    <w:p w:rsidR="00D80550" w:rsidRDefault="00D80550" w:rsidP="00C24CCF">
      <w:pPr>
        <w:pStyle w:val="Heading2"/>
      </w:pPr>
      <w:bookmarkStart w:id="21" w:name="_Toc500696222"/>
      <w:r>
        <w:lastRenderedPageBreak/>
        <w:t>Metod</w:t>
      </w:r>
      <w:bookmarkEnd w:id="21"/>
    </w:p>
    <w:p w:rsidR="00D80550" w:rsidRDefault="00D80550" w:rsidP="00D80550">
      <w:pPr>
        <w:pStyle w:val="Heading3"/>
      </w:pPr>
      <w:bookmarkStart w:id="22" w:name="_Toc500696223"/>
      <w:r>
        <w:t>Skapande av simulationer med verktyget TinkerCad</w:t>
      </w:r>
      <w:bookmarkEnd w:id="22"/>
    </w:p>
    <w:p w:rsidR="00930B20" w:rsidRDefault="00930B20" w:rsidP="00930B20">
      <w:r>
        <w:t xml:space="preserve">För att skapa en ny </w:t>
      </w:r>
      <w:r w:rsidR="00546C25">
        <w:t>krets</w:t>
      </w:r>
      <w:r>
        <w:t>simulering i TinkerCa</w:t>
      </w:r>
      <w:r w:rsidR="00546C25">
        <w:t>d</w:t>
      </w:r>
      <w:r w:rsidR="00F83B2F">
        <w:t xml:space="preserve"> används undermenyn </w:t>
      </w:r>
      <w:r w:rsidR="00F83B2F" w:rsidRPr="00F83B2F">
        <w:rPr>
          <w:i/>
        </w:rPr>
        <w:t>Circuits</w:t>
      </w:r>
      <w:r w:rsidR="00F83B2F">
        <w:t xml:space="preserve"> och sedan knappen </w:t>
      </w:r>
      <w:proofErr w:type="spellStart"/>
      <w:r w:rsidR="00F83B2F" w:rsidRPr="003A6B1B">
        <w:rPr>
          <w:i/>
        </w:rPr>
        <w:t>Create</w:t>
      </w:r>
      <w:proofErr w:type="spellEnd"/>
      <w:r w:rsidR="00F83B2F" w:rsidRPr="003A6B1B">
        <w:rPr>
          <w:i/>
        </w:rPr>
        <w:t xml:space="preserve"> new </w:t>
      </w:r>
      <w:proofErr w:type="spellStart"/>
      <w:r w:rsidR="00F83B2F" w:rsidRPr="003A6B1B">
        <w:rPr>
          <w:i/>
        </w:rPr>
        <w:t>circuit</w:t>
      </w:r>
      <w:proofErr w:type="spellEnd"/>
      <w:r w:rsidR="00F83B2F" w:rsidRPr="003A6B1B">
        <w:t>,</w:t>
      </w:r>
      <w:r w:rsidR="00F83B2F">
        <w:t xml:space="preserve"> från TinkerCads huvudsida efter inloggning av användaren. </w:t>
      </w:r>
    </w:p>
    <w:p w:rsidR="00F83B2F" w:rsidRDefault="00F83B2F" w:rsidP="00F83B2F">
      <w:pPr>
        <w:keepNext/>
      </w:pPr>
      <w:r>
        <w:rPr>
          <w:noProof/>
        </w:rPr>
        <w:drawing>
          <wp:inline distT="0" distB="0" distL="0" distR="0">
            <wp:extent cx="3733800" cy="34307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web_tinkercad_dashboard_create_simu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483" cy="3443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B2F" w:rsidRPr="00930B20" w:rsidRDefault="00F83B2F" w:rsidP="00F83B2F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</w:instrText>
      </w:r>
      <w:r w:rsidR="00A95E71">
        <w:instrText xml:space="preserve">BIC </w:instrText>
      </w:r>
      <w:r w:rsidR="00A95E71">
        <w:fldChar w:fldCharType="separate"/>
      </w:r>
      <w:r w:rsidR="00FD47BC">
        <w:rPr>
          <w:noProof/>
        </w:rPr>
        <w:t>5</w:t>
      </w:r>
      <w:r w:rsidR="00A95E71">
        <w:rPr>
          <w:noProof/>
        </w:rPr>
        <w:fldChar w:fldCharType="end"/>
      </w:r>
      <w:r>
        <w:t xml:space="preserve"> Undermenyn Circuits på TinkerCad</w:t>
      </w:r>
    </w:p>
    <w:p w:rsidR="005C5D11" w:rsidRPr="00174CAF" w:rsidRDefault="00B32A93" w:rsidP="005C5D11">
      <w:r>
        <w:t>När ett nytt kretssimuleringsprojekt har skapats kan komponenter som ska användas läggas till med knappen</w:t>
      </w:r>
      <w:r w:rsidRPr="00B32A93">
        <w:rPr>
          <w:i/>
        </w:rPr>
        <w:t xml:space="preserve"> + Components</w:t>
      </w:r>
      <w:r>
        <w:rPr>
          <w:i/>
        </w:rPr>
        <w:t>.</w:t>
      </w:r>
      <w:r w:rsidR="00174CAF">
        <w:t xml:space="preserve"> Komponenter visas i en lista och kan dras in till arbetsytan med muspekaren.</w:t>
      </w:r>
    </w:p>
    <w:p w:rsidR="00174CAF" w:rsidRDefault="00B32A93" w:rsidP="00174CAF">
      <w:pPr>
        <w:keepNext/>
      </w:pPr>
      <w:r>
        <w:rPr>
          <w:noProof/>
        </w:rPr>
        <w:drawing>
          <wp:inline distT="0" distB="0" distL="0" distR="0">
            <wp:extent cx="3952875" cy="331705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web_tinkercad_add_component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3" r="1367" b="6431"/>
                    <a:stretch/>
                  </pic:blipFill>
                  <pic:spPr bwMode="auto">
                    <a:xfrm>
                      <a:off x="0" y="0"/>
                      <a:ext cx="3985316" cy="334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2A93" w:rsidRDefault="00174CAF" w:rsidP="00174CAF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6</w:t>
      </w:r>
      <w:r w:rsidR="00A95E71">
        <w:rPr>
          <w:noProof/>
        </w:rPr>
        <w:fldChar w:fldCharType="end"/>
      </w:r>
      <w:r>
        <w:t xml:space="preserve"> Tilläggning av tryckknapp i TinkerCad</w:t>
      </w:r>
    </w:p>
    <w:p w:rsidR="002C19AD" w:rsidRDefault="00B94C68" w:rsidP="005C5D11">
      <w:r>
        <w:lastRenderedPageBreak/>
        <w:t>Komponenter kan namnges, flyttas och raderas.</w:t>
      </w:r>
      <w:r w:rsidR="00436721">
        <w:t xml:space="preserve"> </w:t>
      </w:r>
    </w:p>
    <w:p w:rsidR="00B32A93" w:rsidRDefault="00436721" w:rsidP="005C5D11">
      <w:r>
        <w:t xml:space="preserve">För att koppla samman komponenter med varandra </w:t>
      </w:r>
      <w:r w:rsidR="002C19AD">
        <w:t>används muspekaren på komponenternas anslutningar. En kabel skapas vid musklick.</w:t>
      </w:r>
    </w:p>
    <w:p w:rsidR="002C19AD" w:rsidRDefault="002C19AD" w:rsidP="002C19AD">
      <w:pPr>
        <w:keepNext/>
      </w:pPr>
      <w:r>
        <w:rPr>
          <w:noProof/>
        </w:rPr>
        <w:drawing>
          <wp:inline distT="0" distB="0" distL="0" distR="0" wp14:anchorId="649465EF" wp14:editId="387B4293">
            <wp:extent cx="1990725" cy="202344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97956" cy="203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9AD" w:rsidRDefault="002C19AD" w:rsidP="002C19AD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</w:instrText>
      </w:r>
      <w:r w:rsidR="00A95E71">
        <w:instrText xml:space="preserve">r \* ARABIC </w:instrText>
      </w:r>
      <w:r w:rsidR="00A95E71">
        <w:fldChar w:fldCharType="separate"/>
      </w:r>
      <w:r w:rsidR="00FD47BC">
        <w:rPr>
          <w:noProof/>
        </w:rPr>
        <w:t>7</w:t>
      </w:r>
      <w:r w:rsidR="00A95E71">
        <w:rPr>
          <w:noProof/>
        </w:rPr>
        <w:fldChar w:fldCharType="end"/>
      </w:r>
      <w:r>
        <w:t xml:space="preserve"> Sammankopplade komponenter i TinkerCad, med gröna kablar</w:t>
      </w:r>
    </w:p>
    <w:p w:rsidR="00B63FB5" w:rsidRDefault="00B63FB5" w:rsidP="005C5D11">
      <w:r>
        <w:t>För att skriva</w:t>
      </w:r>
      <w:r w:rsidR="00436721">
        <w:t xml:space="preserve"> eller klistra in kod till projektet används knappen </w:t>
      </w:r>
      <w:proofErr w:type="spellStart"/>
      <w:r w:rsidR="00436721" w:rsidRPr="00436721">
        <w:rPr>
          <w:i/>
        </w:rPr>
        <w:t>Code</w:t>
      </w:r>
      <w:proofErr w:type="spellEnd"/>
      <w:r w:rsidR="00436721" w:rsidRPr="00436721">
        <w:rPr>
          <w:i/>
        </w:rPr>
        <w:t xml:space="preserve"> Editor</w:t>
      </w:r>
      <w:r w:rsidR="00436721">
        <w:t xml:space="preserve">. För att starta simuleringen används knappen </w:t>
      </w:r>
      <w:r w:rsidR="00436721" w:rsidRPr="00436721">
        <w:rPr>
          <w:i/>
        </w:rPr>
        <w:t>Start Simulation</w:t>
      </w:r>
      <w:r w:rsidR="00436721">
        <w:t xml:space="preserve"> eller </w:t>
      </w:r>
      <w:proofErr w:type="spellStart"/>
      <w:r w:rsidR="00436721" w:rsidRPr="00436721">
        <w:rPr>
          <w:i/>
        </w:rPr>
        <w:t>Upload</w:t>
      </w:r>
      <w:proofErr w:type="spellEnd"/>
      <w:r w:rsidR="00436721" w:rsidRPr="00436721">
        <w:rPr>
          <w:i/>
        </w:rPr>
        <w:t xml:space="preserve"> &amp; </w:t>
      </w:r>
      <w:proofErr w:type="spellStart"/>
      <w:r w:rsidR="00436721" w:rsidRPr="00436721">
        <w:rPr>
          <w:i/>
        </w:rPr>
        <w:t>Run</w:t>
      </w:r>
      <w:proofErr w:type="spellEnd"/>
      <w:r w:rsidR="00436721">
        <w:rPr>
          <w:i/>
        </w:rPr>
        <w:t>.</w:t>
      </w:r>
    </w:p>
    <w:p w:rsidR="00436721" w:rsidRDefault="00436721" w:rsidP="00436721">
      <w:pPr>
        <w:keepNext/>
      </w:pPr>
      <w:r>
        <w:rPr>
          <w:noProof/>
        </w:rPr>
        <w:drawing>
          <wp:inline distT="0" distB="0" distL="0" distR="0" wp14:anchorId="7F37877D" wp14:editId="2973E9F3">
            <wp:extent cx="1209675" cy="3619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6897" t="13635" r="5517"/>
                    <a:stretch/>
                  </pic:blipFill>
                  <pic:spPr bwMode="auto">
                    <a:xfrm>
                      <a:off x="0" y="0"/>
                      <a:ext cx="120967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721" w:rsidRDefault="00436721" w:rsidP="00436721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</w:instrText>
      </w:r>
      <w:r w:rsidR="00A95E71">
        <w:instrText xml:space="preserve"> ARABIC </w:instrText>
      </w:r>
      <w:r w:rsidR="00A95E71">
        <w:fldChar w:fldCharType="separate"/>
      </w:r>
      <w:r w:rsidR="00FD47BC">
        <w:rPr>
          <w:noProof/>
        </w:rPr>
        <w:t>8</w:t>
      </w:r>
      <w:r w:rsidR="00A95E71">
        <w:rPr>
          <w:noProof/>
        </w:rPr>
        <w:fldChar w:fldCharType="end"/>
      </w:r>
      <w:r>
        <w:t xml:space="preserve"> Knappen "</w:t>
      </w:r>
      <w:proofErr w:type="spellStart"/>
      <w:r>
        <w:t>Code</w:t>
      </w:r>
      <w:proofErr w:type="spellEnd"/>
      <w:r>
        <w:t xml:space="preserve"> Editor" på TinkerCad</w:t>
      </w:r>
    </w:p>
    <w:p w:rsidR="00436721" w:rsidRDefault="00436721" w:rsidP="00436721">
      <w:pPr>
        <w:keepNext/>
      </w:pPr>
      <w:r>
        <w:rPr>
          <w:noProof/>
        </w:rPr>
        <w:drawing>
          <wp:inline distT="0" distB="0" distL="0" distR="0" wp14:anchorId="10BEA991" wp14:editId="11943A06">
            <wp:extent cx="4133850" cy="3695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721" w:rsidRDefault="00436721" w:rsidP="00436721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9</w:t>
      </w:r>
      <w:r w:rsidR="00A95E71">
        <w:rPr>
          <w:noProof/>
        </w:rPr>
        <w:fldChar w:fldCharType="end"/>
      </w:r>
      <w:r>
        <w:t xml:space="preserve"> Kod i kod-editor på TinkerCad</w:t>
      </w:r>
    </w:p>
    <w:p w:rsidR="00436721" w:rsidRPr="00436721" w:rsidRDefault="00436721" w:rsidP="00436721"/>
    <w:p w:rsidR="00B24CF5" w:rsidRDefault="005C5D11" w:rsidP="00B24CF5">
      <w:pPr>
        <w:pStyle w:val="Heading2"/>
      </w:pPr>
      <w:bookmarkStart w:id="23" w:name="_Toc500696224"/>
      <w:r>
        <w:lastRenderedPageBreak/>
        <w:t>Test av komponent</w:t>
      </w:r>
      <w:r w:rsidR="004B44AE">
        <w:t>er från reaction-game</w:t>
      </w:r>
      <w:r>
        <w:t xml:space="preserve"> i TinkerCad</w:t>
      </w:r>
      <w:bookmarkEnd w:id="23"/>
    </w:p>
    <w:p w:rsidR="008539B2" w:rsidRDefault="00B24CF5" w:rsidP="00B24CF5">
      <w:r w:rsidRPr="00B24CF5">
        <w:t xml:space="preserve">Komponenter från </w:t>
      </w:r>
      <w:r w:rsidRPr="00B24CF5">
        <w:rPr>
          <w:i/>
        </w:rPr>
        <w:t xml:space="preserve">reaction-game </w:t>
      </w:r>
      <w:r w:rsidRPr="00B24CF5">
        <w:t>testa</w:t>
      </w:r>
      <w:r w:rsidR="00F46820">
        <w:t>de</w:t>
      </w:r>
      <w:r w:rsidRPr="00B24CF5">
        <w:t xml:space="preserve">s </w:t>
      </w:r>
      <w:r w:rsidR="004B44AE" w:rsidRPr="00B24CF5">
        <w:t>i</w:t>
      </w:r>
      <w:r w:rsidR="004B44AE">
        <w:t>nitialt</w:t>
      </w:r>
      <w:r>
        <w:t xml:space="preserve"> en och en, för att</w:t>
      </w:r>
      <w:r w:rsidR="004B44AE">
        <w:t xml:space="preserve"> fastställa vilka som </w:t>
      </w:r>
      <w:r w:rsidR="00F46820">
        <w:t>skulle</w:t>
      </w:r>
      <w:r w:rsidR="004B44AE">
        <w:t xml:space="preserve"> vara möjliga att simulera och om ursprungskällkoden </w:t>
      </w:r>
      <w:r w:rsidR="00F46820">
        <w:t>behövde</w:t>
      </w:r>
      <w:r w:rsidR="004B44AE">
        <w:t xml:space="preserve"> modifieras.</w:t>
      </w:r>
    </w:p>
    <w:p w:rsidR="009A7F82" w:rsidRDefault="009A7F82" w:rsidP="009A7F82">
      <w:pPr>
        <w:pStyle w:val="Heading3"/>
      </w:pPr>
      <w:bookmarkStart w:id="24" w:name="_Toc500696225"/>
      <w:r>
        <w:t xml:space="preserve">Test av knappar </w:t>
      </w:r>
      <w:r w:rsidR="003A6B1B">
        <w:t xml:space="preserve">och Arduino UNO </w:t>
      </w:r>
      <w:r>
        <w:t>i TinkerCad</w:t>
      </w:r>
      <w:bookmarkEnd w:id="24"/>
    </w:p>
    <w:p w:rsidR="00AE779D" w:rsidRDefault="00AE779D" w:rsidP="00B24CF5">
      <w:r>
        <w:t>Reaction-game innehåller sex knappar</w:t>
      </w:r>
      <w:r w:rsidR="003A6B1B">
        <w:t xml:space="preserve"> och en Arduino UNO</w:t>
      </w:r>
      <w:r>
        <w:t xml:space="preserve">, för att säkerställa att </w:t>
      </w:r>
      <w:r w:rsidR="003A6B1B">
        <w:t>dessa</w:t>
      </w:r>
      <w:r>
        <w:t xml:space="preserve"> </w:t>
      </w:r>
      <w:r w:rsidR="003A6B1B">
        <w:t xml:space="preserve">komponenter finns och </w:t>
      </w:r>
      <w:r>
        <w:t>fungerar i TinkerCad skapades en testkod</w:t>
      </w:r>
      <w:r w:rsidR="00AB4FAB">
        <w:t>, se</w:t>
      </w:r>
      <w:r w:rsidR="00A3781B">
        <w:t xml:space="preserve"> </w:t>
      </w:r>
      <w:hyperlink w:anchor="_Bilaga_I:_Testkod" w:history="1">
        <w:r w:rsidR="00A3781B" w:rsidRPr="00A3781B">
          <w:rPr>
            <w:rStyle w:val="Hyperlink"/>
          </w:rPr>
          <w:t>Bilaga I: Testkod för knappar med bibliotek Button med TinkerCad</w:t>
        </w:r>
      </w:hyperlink>
      <w:r>
        <w:t>.</w:t>
      </w:r>
    </w:p>
    <w:p w:rsidR="00AE779D" w:rsidRDefault="00AE779D" w:rsidP="00B24CF5">
      <w:r>
        <w:t>I testkoden används två knappar, en för att tända lysdioden</w:t>
      </w:r>
      <w:r w:rsidR="00E11011">
        <w:t xml:space="preserve"> kopplad till pin 13</w:t>
      </w:r>
      <w:r>
        <w:t xml:space="preserve"> på en Arduino UNO, och en för att släcka den.</w:t>
      </w:r>
    </w:p>
    <w:p w:rsidR="00AE779D" w:rsidRDefault="00AE779D" w:rsidP="00B24CF5">
      <w:r>
        <w:t xml:space="preserve">Likt orginalkoden för reaction-game användes biblioteket </w:t>
      </w:r>
      <w:r w:rsidRPr="00E11011">
        <w:rPr>
          <w:i/>
        </w:rPr>
        <w:t>Button</w:t>
      </w:r>
      <w:r w:rsidR="00E11011">
        <w:rPr>
          <w:i/>
        </w:rPr>
        <w:t xml:space="preserve"> </w:t>
      </w:r>
      <w:r w:rsidR="00E11011" w:rsidRPr="00E11011">
        <w:t>av Michael Adams</w:t>
      </w:r>
      <w:r>
        <w:t xml:space="preserve"> för att skapa knappar.</w:t>
      </w:r>
    </w:p>
    <w:p w:rsidR="00E11011" w:rsidRDefault="00E11011" w:rsidP="00B24CF5">
      <w:r>
        <w:t>Komponenter och kod lades in i ett nytt TinkerCad-projekt</w:t>
      </w:r>
    </w:p>
    <w:p w:rsidR="00E11011" w:rsidRDefault="00E11011" w:rsidP="00E11011">
      <w:pPr>
        <w:keepNext/>
      </w:pPr>
      <w:r>
        <w:rPr>
          <w:noProof/>
        </w:rPr>
        <w:drawing>
          <wp:inline distT="0" distB="0" distL="0" distR="0">
            <wp:extent cx="4705350" cy="3409201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buttons_component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520" cy="34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011" w:rsidRDefault="00E11011" w:rsidP="00E11011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10</w:t>
      </w:r>
      <w:r w:rsidR="00A95E71">
        <w:rPr>
          <w:noProof/>
        </w:rPr>
        <w:fldChar w:fldCharType="end"/>
      </w:r>
      <w:r>
        <w:t xml:space="preserve"> TinkerCad-projekt med två knappar och en Arduino UNO</w:t>
      </w:r>
    </w:p>
    <w:p w:rsidR="00E11011" w:rsidRDefault="00E11011" w:rsidP="00E11011">
      <w:r>
        <w:t>Vid simuleringsstart gavs följande fel:</w:t>
      </w:r>
    </w:p>
    <w:p w:rsidR="00E11011" w:rsidRPr="00E11011" w:rsidRDefault="00E11011" w:rsidP="00E11011">
      <w:pPr>
        <w:ind w:left="1304"/>
        <w:rPr>
          <w:b/>
          <w:color w:val="C45911" w:themeColor="accent2" w:themeShade="BF"/>
          <w:lang w:val="en-US"/>
        </w:rPr>
      </w:pPr>
      <w:r w:rsidRPr="00E11011">
        <w:rPr>
          <w:b/>
          <w:color w:val="C45911" w:themeColor="accent2" w:themeShade="BF"/>
          <w:lang w:val="en-US"/>
        </w:rPr>
        <w:t xml:space="preserve">fatal error: </w:t>
      </w:r>
      <w:proofErr w:type="spellStart"/>
      <w:r w:rsidRPr="00E11011">
        <w:rPr>
          <w:b/>
          <w:color w:val="C45911" w:themeColor="accent2" w:themeShade="BF"/>
          <w:lang w:val="en-US"/>
        </w:rPr>
        <w:t>Button.h</w:t>
      </w:r>
      <w:proofErr w:type="spellEnd"/>
      <w:r w:rsidRPr="00E11011">
        <w:rPr>
          <w:b/>
          <w:color w:val="C45911" w:themeColor="accent2" w:themeShade="BF"/>
          <w:lang w:val="en-US"/>
        </w:rPr>
        <w:t>: No such file or directory</w:t>
      </w:r>
    </w:p>
    <w:p w:rsidR="00815B41" w:rsidRDefault="00E11011" w:rsidP="00AE779D">
      <w:r w:rsidRPr="00E11011">
        <w:t xml:space="preserve">Således </w:t>
      </w:r>
      <w:r w:rsidR="00C84FD3">
        <w:t>antogs det</w:t>
      </w:r>
      <w:r w:rsidRPr="00E11011">
        <w:t xml:space="preserve"> att biblioteket </w:t>
      </w:r>
      <w:r w:rsidRPr="00E11011">
        <w:rPr>
          <w:i/>
        </w:rPr>
        <w:t>Button</w:t>
      </w:r>
      <w:r>
        <w:t xml:space="preserve"> ej går att använda i TinkerCad. Testkoden byggdes om</w:t>
      </w:r>
      <w:r w:rsidR="00C84FD3">
        <w:t>, s</w:t>
      </w:r>
      <w:r w:rsidR="00A3781B">
        <w:t xml:space="preserve">e </w:t>
      </w:r>
      <w:hyperlink w:anchor="_Bilaga_II:_Testkod" w:history="1">
        <w:r w:rsidR="00A3781B" w:rsidRPr="00A3781B">
          <w:rPr>
            <w:rStyle w:val="Hyperlink"/>
          </w:rPr>
          <w:t>Bilaga II: Testkod för knappar utan bibliotek med TinkerCad</w:t>
        </w:r>
      </w:hyperlink>
      <w:r w:rsidR="00C84FD3">
        <w:t>, så att inget bibliotek för knappar används.</w:t>
      </w:r>
      <w:r w:rsidR="00815B41">
        <w:t xml:space="preserve"> Ingen hänsyn togs till </w:t>
      </w:r>
      <w:proofErr w:type="spellStart"/>
      <w:r w:rsidR="00815B41" w:rsidRPr="00815B41">
        <w:rPr>
          <w:i/>
        </w:rPr>
        <w:t>bouncing</w:t>
      </w:r>
      <w:proofErr w:type="spellEnd"/>
      <w:r w:rsidR="00815B41">
        <w:t xml:space="preserve"> i denna kod.</w:t>
      </w:r>
    </w:p>
    <w:p w:rsidR="00F405D2" w:rsidRDefault="00815B41" w:rsidP="00AE779D">
      <w:r>
        <w:t>Med den modifierade koden startar simuleringen och knapparna fungerar som förväntat.</w:t>
      </w:r>
    </w:p>
    <w:p w:rsidR="00F405D2" w:rsidRDefault="00F405D2" w:rsidP="00F405D2">
      <w:r>
        <w:br w:type="page"/>
      </w:r>
    </w:p>
    <w:p w:rsidR="00F405D2" w:rsidRDefault="00F405D2" w:rsidP="00F405D2">
      <w:pPr>
        <w:pStyle w:val="Heading3"/>
      </w:pPr>
      <w:bookmarkStart w:id="25" w:name="_Toc500696226"/>
      <w:r>
        <w:lastRenderedPageBreak/>
        <w:t xml:space="preserve">Test av RGB-Lysdioder </w:t>
      </w:r>
      <w:r w:rsidR="00C13F70">
        <w:t xml:space="preserve">och resistorer </w:t>
      </w:r>
      <w:r>
        <w:t>i TinkerCad</w:t>
      </w:r>
      <w:bookmarkEnd w:id="25"/>
    </w:p>
    <w:p w:rsidR="00FD017D" w:rsidRDefault="00F405D2" w:rsidP="00AE779D">
      <w:pPr>
        <w:rPr>
          <w:highlight w:val="red"/>
        </w:rPr>
      </w:pPr>
      <w:r>
        <w:t>Reaction-game innehåller två RGB-lysdioder</w:t>
      </w:r>
      <w:r w:rsidR="0050139F">
        <w:t xml:space="preserve"> och två resistorer</w:t>
      </w:r>
      <w:r>
        <w:t>, för att säkerställa att dessa</w:t>
      </w:r>
      <w:r w:rsidR="0050139F">
        <w:t xml:space="preserve"> komponenter</w:t>
      </w:r>
      <w:r>
        <w:t xml:space="preserve"> fungerar i TinkerCad skapades en testkod, se </w:t>
      </w:r>
      <w:hyperlink w:anchor="_Bilaga_3:_Testkod" w:history="1">
        <w:r w:rsidR="00565E49" w:rsidRPr="00565E49">
          <w:rPr>
            <w:rStyle w:val="Hyperlink"/>
          </w:rPr>
          <w:t>Bilaga III: Testkod för RGB-LED och resistor med TinkerCad</w:t>
        </w:r>
      </w:hyperlink>
      <w:r w:rsidR="000D27D3">
        <w:t>.</w:t>
      </w:r>
    </w:p>
    <w:p w:rsidR="002A7C7F" w:rsidRDefault="002A7C7F" w:rsidP="002A7C7F">
      <w:r>
        <w:t xml:space="preserve">Komponenter och kod lades in i ett nytt TinkerCad-projekt. Två RGB-lysdioder kopplades till en Arduino UNO, för den </w:t>
      </w:r>
      <w:r w:rsidR="0050139F">
        <w:t>ena lysdioden kopplades</w:t>
      </w:r>
      <w:r>
        <w:t xml:space="preserve"> en resistor </w:t>
      </w:r>
      <w:r w:rsidR="0050139F">
        <w:t>med resistansen</w:t>
      </w:r>
      <w:r>
        <w:t xml:space="preserve"> 220</w:t>
      </w:r>
      <w:r w:rsidRPr="002A7C7F">
        <w:sym w:font="Symbol" w:char="F057"/>
      </w:r>
      <w:r>
        <w:t xml:space="preserve"> mellan jord och </w:t>
      </w:r>
      <w:r w:rsidR="0050139F">
        <w:t>lysdiodens</w:t>
      </w:r>
      <w:r>
        <w:t xml:space="preserve"> gemensamma katod.</w:t>
      </w:r>
    </w:p>
    <w:p w:rsidR="005D5D0F" w:rsidRDefault="002A7C7F" w:rsidP="005D5D0F">
      <w:pPr>
        <w:keepNext/>
      </w:pPr>
      <w:r>
        <w:rPr>
          <w:noProof/>
        </w:rPr>
        <w:drawing>
          <wp:inline distT="0" distB="0" distL="0" distR="0">
            <wp:extent cx="4762500" cy="4260109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est_rgb_led_component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365" cy="428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D0F" w:rsidRDefault="005D5D0F" w:rsidP="005D5D0F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11</w:t>
      </w:r>
      <w:r w:rsidR="00A95E71">
        <w:rPr>
          <w:noProof/>
        </w:rPr>
        <w:fldChar w:fldCharType="end"/>
      </w:r>
      <w:r>
        <w:t xml:space="preserve"> </w:t>
      </w:r>
      <w:r w:rsidRPr="00430F60">
        <w:t xml:space="preserve">TinkerCad-projekt med två </w:t>
      </w:r>
      <w:r>
        <w:t>RGB-lysdioder, en resistor</w:t>
      </w:r>
      <w:r w:rsidRPr="00430F60">
        <w:t xml:space="preserve"> och en Arduino UNO</w:t>
      </w:r>
    </w:p>
    <w:p w:rsidR="005D5D0F" w:rsidRDefault="005D5D0F" w:rsidP="00AE779D">
      <w:r>
        <w:t>Simuleringen startar och lysdioderna cyklar mellan tre olika färger med olika styrka (PWM). Simuleringen indikerar att lysdioden utan resistor går sönder vid hög styrka.</w:t>
      </w:r>
    </w:p>
    <w:p w:rsidR="00FF076B" w:rsidRDefault="00FF076B" w:rsidP="00FF076B">
      <w:pPr>
        <w:keepNext/>
      </w:pPr>
      <w:r>
        <w:rPr>
          <w:noProof/>
        </w:rPr>
        <w:drawing>
          <wp:inline distT="0" distB="0" distL="0" distR="0">
            <wp:extent cx="4514850" cy="1581044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est_rgb_led_components_break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749" r="24562" b="24883"/>
                    <a:stretch/>
                  </pic:blipFill>
                  <pic:spPr bwMode="auto">
                    <a:xfrm>
                      <a:off x="0" y="0"/>
                      <a:ext cx="4538163" cy="1589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076B" w:rsidRDefault="00FF076B" w:rsidP="00FF076B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</w:instrText>
      </w:r>
      <w:r w:rsidR="00A95E71">
        <w:instrText xml:space="preserve"> Figur \* ARABIC </w:instrText>
      </w:r>
      <w:r w:rsidR="00A95E71">
        <w:fldChar w:fldCharType="separate"/>
      </w:r>
      <w:r w:rsidR="00FD47BC">
        <w:rPr>
          <w:noProof/>
        </w:rPr>
        <w:t>12</w:t>
      </w:r>
      <w:r w:rsidR="00A95E71">
        <w:rPr>
          <w:noProof/>
        </w:rPr>
        <w:fldChar w:fldCharType="end"/>
      </w:r>
      <w:r>
        <w:t xml:space="preserve"> Indikation i TinkerCad, att en RGB-Lysdiod (den högra i bilden) har gått sönder</w:t>
      </w:r>
    </w:p>
    <w:p w:rsidR="00270E26" w:rsidRDefault="00FF076B" w:rsidP="00AE779D">
      <w:r>
        <w:t>Detta visar att TinkerCad har möjlighet att simulera RGB-lysdioder och resistorer.</w:t>
      </w:r>
    </w:p>
    <w:p w:rsidR="00270E26" w:rsidRDefault="00270E26" w:rsidP="00270E26">
      <w:pPr>
        <w:pStyle w:val="Heading3"/>
      </w:pPr>
      <w:r>
        <w:br w:type="page"/>
      </w:r>
      <w:bookmarkStart w:id="26" w:name="_Toc500696227"/>
      <w:r>
        <w:lastRenderedPageBreak/>
        <w:t>Test av display i TinkerCad</w:t>
      </w:r>
      <w:bookmarkEnd w:id="26"/>
    </w:p>
    <w:p w:rsidR="00782067" w:rsidRDefault="00782067" w:rsidP="00782067">
      <w:r>
        <w:t>Reaction-game innehåller en SSD1306-display för att visa poängställning</w:t>
      </w:r>
      <w:r w:rsidR="00125469">
        <w:t xml:space="preserve"> mellan spelare</w:t>
      </w:r>
      <w:r>
        <w:t>, nedräkning, samt inmatning av spelarnas initialer.</w:t>
      </w:r>
    </w:p>
    <w:p w:rsidR="000350EC" w:rsidRPr="000350EC" w:rsidRDefault="000350EC" w:rsidP="00782067">
      <w:r>
        <w:t xml:space="preserve">Vid inspektion av TinkerCads komponentlista visar det sig att det </w:t>
      </w:r>
      <w:r w:rsidRPr="007D7F5A">
        <w:t>inte</w:t>
      </w:r>
      <w:r>
        <w:t xml:space="preserve"> finns stöd för SSD1306, dock finns en annan display, kallad </w:t>
      </w:r>
      <w:r w:rsidRPr="000350EC">
        <w:rPr>
          <w:i/>
        </w:rPr>
        <w:t>LCD 16 x 2</w:t>
      </w:r>
      <w:r>
        <w:t>. Denna väljs som ett lämpligt alternativ till SSD1306-displayen.</w:t>
      </w:r>
    </w:p>
    <w:p w:rsidR="000350EC" w:rsidRDefault="000350EC" w:rsidP="000350EC">
      <w:pPr>
        <w:keepNext/>
      </w:pPr>
      <w:r>
        <w:rPr>
          <w:noProof/>
        </w:rPr>
        <w:drawing>
          <wp:inline distT="0" distB="0" distL="0" distR="0">
            <wp:extent cx="3845857" cy="167640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onent_lcd.pn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6" b="5028"/>
                    <a:stretch/>
                  </pic:blipFill>
                  <pic:spPr bwMode="auto">
                    <a:xfrm>
                      <a:off x="0" y="0"/>
                      <a:ext cx="3883135" cy="1692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50EC" w:rsidRDefault="000350EC" w:rsidP="000350EC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13</w:t>
      </w:r>
      <w:r w:rsidR="00A95E71">
        <w:rPr>
          <w:noProof/>
        </w:rPr>
        <w:fldChar w:fldCharType="end"/>
      </w:r>
      <w:r>
        <w:t xml:space="preserve"> LCD 16 x 2-display i </w:t>
      </w:r>
      <w:r w:rsidR="00125469">
        <w:t>TinkerCads</w:t>
      </w:r>
      <w:r>
        <w:t xml:space="preserve"> komponentlista</w:t>
      </w:r>
    </w:p>
    <w:p w:rsidR="000350EC" w:rsidRDefault="000350EC" w:rsidP="000350EC">
      <w:pPr>
        <w:rPr>
          <w:highlight w:val="yellow"/>
        </w:rPr>
      </w:pPr>
      <w:r>
        <w:t xml:space="preserve">Testkod skapades för denna display, se </w:t>
      </w:r>
      <w:hyperlink w:anchor="_Bilaga_IV:_Testkod" w:history="1">
        <w:r w:rsidR="00565E49" w:rsidRPr="00565E49">
          <w:rPr>
            <w:rStyle w:val="Hyperlink"/>
          </w:rPr>
          <w:t>Bilaga IV: Testkod för LCD med TinkerCad</w:t>
        </w:r>
      </w:hyperlink>
      <w:r w:rsidR="007D7F5A">
        <w:t>.</w:t>
      </w:r>
    </w:p>
    <w:p w:rsidR="007D7F5A" w:rsidRDefault="007D7F5A" w:rsidP="000350EC">
      <w:r>
        <w:t>Komponenter och kod lades in i ett nytt TinkerCad-projekt.</w:t>
      </w:r>
    </w:p>
    <w:p w:rsidR="00F410E4" w:rsidRDefault="004759B5" w:rsidP="00F410E4">
      <w:pPr>
        <w:keepNext/>
      </w:pPr>
      <w:r>
        <w:rPr>
          <w:noProof/>
        </w:rPr>
        <w:drawing>
          <wp:inline distT="0" distB="0" distL="0" distR="0">
            <wp:extent cx="5149897" cy="4162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test_lcd_component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37" cy="417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9B5" w:rsidRDefault="00F410E4" w:rsidP="00F410E4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14</w:t>
      </w:r>
      <w:r w:rsidR="00A95E71">
        <w:rPr>
          <w:noProof/>
        </w:rPr>
        <w:fldChar w:fldCharType="end"/>
      </w:r>
      <w:r>
        <w:t xml:space="preserve"> TinkerCad-projekt med LCD-display och en Ar</w:t>
      </w:r>
      <w:r w:rsidR="00125469">
        <w:t>d</w:t>
      </w:r>
      <w:r>
        <w:t>uino UNO</w:t>
      </w:r>
    </w:p>
    <w:p w:rsidR="0007253F" w:rsidRDefault="00125469" w:rsidP="00125469">
      <w:r>
        <w:t>Simuleringen fungerade i TinkerCad, LCD-displayen kommer att ersätta SSD1306-displayen i simuleringen av reaction-game.</w:t>
      </w:r>
    </w:p>
    <w:p w:rsidR="00125469" w:rsidRPr="00125469" w:rsidRDefault="004E0B98" w:rsidP="0007253F">
      <w:pPr>
        <w:pStyle w:val="Heading2"/>
      </w:pPr>
      <w:bookmarkStart w:id="27" w:name="_Toc500696228"/>
      <w:r>
        <w:lastRenderedPageBreak/>
        <w:t>Skapande av kod</w:t>
      </w:r>
      <w:r w:rsidR="00ED69CB">
        <w:t xml:space="preserve"> och simuleringsprojekt i TinkerCad</w:t>
      </w:r>
      <w:bookmarkEnd w:id="27"/>
    </w:p>
    <w:p w:rsidR="00281C7B" w:rsidRDefault="00FD1618" w:rsidP="00FD1618">
      <w:r w:rsidRPr="000C1281">
        <w:t>Koden f</w:t>
      </w:r>
      <w:r w:rsidR="00A86ADD">
        <w:t>ö</w:t>
      </w:r>
      <w:r w:rsidRPr="000C1281">
        <w:t xml:space="preserve">r </w:t>
      </w:r>
      <w:r w:rsidR="000C1281" w:rsidRPr="000C1281">
        <w:t>reaction-game skapades för</w:t>
      </w:r>
      <w:r w:rsidR="000C1281">
        <w:t xml:space="preserve"> över ett år sedan</w:t>
      </w:r>
      <w:r w:rsidR="008563F8">
        <w:t>. D</w:t>
      </w:r>
      <w:r w:rsidR="00A86ADD">
        <w:t>en</w:t>
      </w:r>
      <w:r w:rsidR="004E0B98">
        <w:t xml:space="preserve"> </w:t>
      </w:r>
      <w:r w:rsidR="008563F8">
        <w:t xml:space="preserve">valdes att </w:t>
      </w:r>
      <w:r w:rsidR="00042361">
        <w:t>skr</w:t>
      </w:r>
      <w:r w:rsidR="008563F8">
        <w:t>ivas</w:t>
      </w:r>
      <w:r w:rsidR="004E0B98">
        <w:t xml:space="preserve"> om</w:t>
      </w:r>
      <w:r w:rsidR="00A86ADD">
        <w:t xml:space="preserve"> i sin helhet, förutom de ändringar som behövde göras för att få den simuleringsbar i TinkerCad.</w:t>
      </w:r>
    </w:p>
    <w:p w:rsidR="00281C7B" w:rsidRDefault="00D879B0" w:rsidP="00FD1618">
      <w:r>
        <w:t xml:space="preserve">Koden för simulering i TinkerCad återfinns i </w:t>
      </w:r>
      <w:hyperlink w:anchor="_Bilaga_VII:_Kod" w:history="1">
        <w:r w:rsidRPr="00D879B0">
          <w:rPr>
            <w:rStyle w:val="Hyperlink"/>
          </w:rPr>
          <w:t>Bilaga VII: Kod för simulering i TinkerCad</w:t>
        </w:r>
      </w:hyperlink>
      <w:r>
        <w:t xml:space="preserve">. </w:t>
      </w:r>
      <w:r>
        <w:br/>
        <w:t xml:space="preserve">Koden i bilagan saknar kommentarer, för fullständig version se länk i </w:t>
      </w:r>
      <w:hyperlink w:anchor="_GitHub-länkar" w:history="1">
        <w:r w:rsidRPr="00D879B0">
          <w:rPr>
            <w:rStyle w:val="Hyperlink"/>
          </w:rPr>
          <w:t>GitHub-länkar</w:t>
        </w:r>
      </w:hyperlink>
      <w:r>
        <w:t>.</w:t>
      </w:r>
    </w:p>
    <w:p w:rsidR="00DD11B0" w:rsidRDefault="00DD11B0" w:rsidP="00FD1618">
      <w:r>
        <w:t xml:space="preserve">En video av den utförda simuleringen i TinkerCad kan ses på YouTube, se länk i </w:t>
      </w:r>
      <w:hyperlink w:anchor="_YouTube-länkar" w:history="1">
        <w:r w:rsidRPr="00DD11B0">
          <w:rPr>
            <w:rStyle w:val="Hyperlink"/>
          </w:rPr>
          <w:t>YouTube-länkar</w:t>
        </w:r>
      </w:hyperlink>
      <w:r>
        <w:t>. Videon återfinns också på projektets GitHub-sida.</w:t>
      </w:r>
    </w:p>
    <w:p w:rsidR="00DD11B0" w:rsidRDefault="00905B30" w:rsidP="00FD1618">
      <w:r>
        <w:t>Vissa ändringar har utförts i spelet som simuleras, exempelvis går det att trycka på valfri knapp för att starta nedräkningen, till skillnad från enbart de gröna knapparna i originalutförandet.</w:t>
      </w:r>
    </w:p>
    <w:p w:rsidR="00BC7995" w:rsidRDefault="004E0B98" w:rsidP="00FD1618">
      <w:r>
        <w:t>Skillnader mellan den nya koden, och reaction-games originalkod</w:t>
      </w:r>
      <w:r w:rsidR="00BC7995">
        <w:t>:</w:t>
      </w:r>
    </w:p>
    <w:p w:rsidR="00E33A35" w:rsidRPr="00A44E13" w:rsidRDefault="00441011" w:rsidP="00E33A35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Indentering</w:t>
      </w:r>
    </w:p>
    <w:p w:rsidR="00E33A35" w:rsidRDefault="004E0B98" w:rsidP="00E33A35">
      <w:pPr>
        <w:pStyle w:val="ListParagraph"/>
        <w:numPr>
          <w:ilvl w:val="1"/>
          <w:numId w:val="15"/>
        </w:numPr>
      </w:pPr>
      <w:r>
        <w:t>Annan placering</w:t>
      </w:r>
      <w:r w:rsidR="00E33A35">
        <w:t xml:space="preserve"> av klammerparenteser</w:t>
      </w:r>
      <w:r>
        <w:t>.</w:t>
      </w:r>
    </w:p>
    <w:p w:rsidR="004E2F92" w:rsidRDefault="004E0B98" w:rsidP="00E33A35">
      <w:pPr>
        <w:pStyle w:val="ListParagraph"/>
        <w:numPr>
          <w:ilvl w:val="1"/>
          <w:numId w:val="15"/>
        </w:numPr>
      </w:pPr>
      <w:r>
        <w:t>Mellanslag används i stället för tab</w:t>
      </w:r>
      <w:r w:rsidR="00905B30">
        <w:t>b</w:t>
      </w:r>
      <w:r>
        <w:t>-tecken.</w:t>
      </w:r>
    </w:p>
    <w:p w:rsidR="00580340" w:rsidRDefault="00580340" w:rsidP="00580340">
      <w:pPr>
        <w:pStyle w:val="ListParagraph"/>
        <w:ind w:left="1440"/>
      </w:pPr>
    </w:p>
    <w:p w:rsidR="004E2F92" w:rsidRPr="00A44E13" w:rsidRDefault="004E2F92" w:rsidP="004E2F92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Variabler</w:t>
      </w:r>
    </w:p>
    <w:p w:rsidR="0018082B" w:rsidRDefault="004E0B98" w:rsidP="0018082B">
      <w:pPr>
        <w:pStyle w:val="ListParagraph"/>
        <w:numPr>
          <w:ilvl w:val="1"/>
          <w:numId w:val="15"/>
        </w:numPr>
      </w:pPr>
      <w:r>
        <w:t>Bättre namngivning av variabelnamn</w:t>
      </w:r>
      <w:r w:rsidR="00D4038D">
        <w:t>.</w:t>
      </w:r>
    </w:p>
    <w:p w:rsidR="008117AB" w:rsidRDefault="004E0B98" w:rsidP="0018082B">
      <w:pPr>
        <w:pStyle w:val="ListParagraph"/>
        <w:numPr>
          <w:ilvl w:val="1"/>
          <w:numId w:val="15"/>
        </w:numPr>
      </w:pPr>
      <w:r>
        <w:t>Arrayer används</w:t>
      </w:r>
      <w:r w:rsidR="0018082B">
        <w:t xml:space="preserve"> </w:t>
      </w:r>
      <w:r w:rsidR="008117AB">
        <w:t xml:space="preserve">för </w:t>
      </w:r>
      <w:r>
        <w:t>v</w:t>
      </w:r>
      <w:r w:rsidR="008117AB">
        <w:t>ariabler av samma typ, exempel:</w:t>
      </w:r>
    </w:p>
    <w:p w:rsidR="008117AB" w:rsidRDefault="008117AB" w:rsidP="008117AB">
      <w:pPr>
        <w:pStyle w:val="ListParagraph"/>
        <w:keepNext/>
        <w:ind w:left="1440"/>
      </w:pPr>
      <w:r>
        <w:rPr>
          <w:noProof/>
        </w:rPr>
        <w:drawing>
          <wp:inline distT="0" distB="0" distL="0" distR="0">
            <wp:extent cx="1876425" cy="660086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var_pins_befo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428" cy="66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AB" w:rsidRDefault="008117AB" w:rsidP="008117AB">
      <w:pPr>
        <w:pStyle w:val="Caption"/>
        <w:ind w:left="1440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15</w:t>
      </w:r>
      <w:r w:rsidR="00A95E71">
        <w:rPr>
          <w:noProof/>
        </w:rPr>
        <w:fldChar w:fldCharType="end"/>
      </w:r>
      <w:r>
        <w:t xml:space="preserve"> Variabler i</w:t>
      </w:r>
      <w:r w:rsidR="004E0B98">
        <w:t xml:space="preserve"> ursprungskod</w:t>
      </w:r>
    </w:p>
    <w:p w:rsidR="008117AB" w:rsidRDefault="008117AB" w:rsidP="008117AB">
      <w:pPr>
        <w:pStyle w:val="ListParagraph"/>
        <w:keepNext/>
        <w:ind w:left="1440"/>
      </w:pPr>
      <w:r>
        <w:t xml:space="preserve"> </w:t>
      </w:r>
      <w:r>
        <w:rPr>
          <w:noProof/>
        </w:rPr>
        <w:drawing>
          <wp:inline distT="0" distB="0" distL="0" distR="0">
            <wp:extent cx="3333750" cy="378054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r_pins_after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656" cy="3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7AB" w:rsidRDefault="008117AB" w:rsidP="008117AB">
      <w:pPr>
        <w:pStyle w:val="Caption"/>
        <w:ind w:left="1440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16</w:t>
      </w:r>
      <w:r w:rsidR="00A95E71">
        <w:rPr>
          <w:noProof/>
        </w:rPr>
        <w:fldChar w:fldCharType="end"/>
      </w:r>
      <w:r>
        <w:t xml:space="preserve"> Variabler </w:t>
      </w:r>
      <w:r w:rsidR="004E0B98">
        <w:t>i ny kod</w:t>
      </w:r>
    </w:p>
    <w:p w:rsidR="0046761F" w:rsidRPr="00A44E13" w:rsidRDefault="0046761F" w:rsidP="0046761F">
      <w:pPr>
        <w:pStyle w:val="ListParagraph"/>
        <w:numPr>
          <w:ilvl w:val="0"/>
          <w:numId w:val="15"/>
        </w:numPr>
        <w:rPr>
          <w:b/>
        </w:rPr>
      </w:pPr>
      <w:r w:rsidRPr="00A44E13">
        <w:rPr>
          <w:b/>
        </w:rPr>
        <w:t>Bibliotek</w:t>
      </w:r>
    </w:p>
    <w:p w:rsidR="0046761F" w:rsidRDefault="004E0B98" w:rsidP="0046761F">
      <w:pPr>
        <w:pStyle w:val="ListParagraph"/>
        <w:numPr>
          <w:ilvl w:val="1"/>
          <w:numId w:val="15"/>
        </w:numPr>
      </w:pPr>
      <w:r>
        <w:t xml:space="preserve">Egen funktionalitet för knapphantering används, i stället för att använda biblioteket </w:t>
      </w:r>
      <w:r w:rsidRPr="004E0B98">
        <w:rPr>
          <w:i/>
        </w:rPr>
        <w:t>Button</w:t>
      </w:r>
      <w:r>
        <w:t>.</w:t>
      </w:r>
    </w:p>
    <w:p w:rsidR="004E0B98" w:rsidRDefault="004E0B98" w:rsidP="0046761F">
      <w:pPr>
        <w:pStyle w:val="ListParagraph"/>
        <w:numPr>
          <w:ilvl w:val="1"/>
          <w:numId w:val="15"/>
        </w:numPr>
      </w:pPr>
      <w:r w:rsidRPr="003C32AD">
        <w:rPr>
          <w:i/>
        </w:rPr>
        <w:t>LiquidCrystal</w:t>
      </w:r>
      <w:r>
        <w:t xml:space="preserve">-biblioteket används i stället för </w:t>
      </w:r>
      <w:r w:rsidRPr="00A44E13">
        <w:rPr>
          <w:i/>
        </w:rPr>
        <w:t>U8glib</w:t>
      </w:r>
      <w:r>
        <w:t>-biblioteket (för SSD1306-OLED)</w:t>
      </w:r>
      <w:r w:rsidR="00D4038D">
        <w:t>.</w:t>
      </w:r>
    </w:p>
    <w:p w:rsidR="004E0B98" w:rsidRDefault="004E0B98" w:rsidP="004E0B98">
      <w:pPr>
        <w:pStyle w:val="ListParagraph"/>
        <w:ind w:left="1440"/>
      </w:pPr>
    </w:p>
    <w:p w:rsidR="00412AA6" w:rsidRPr="00105FD0" w:rsidRDefault="00105FD0" w:rsidP="00412AA6">
      <w:pPr>
        <w:pStyle w:val="ListParagraph"/>
        <w:numPr>
          <w:ilvl w:val="0"/>
          <w:numId w:val="15"/>
        </w:numPr>
        <w:rPr>
          <w:b/>
        </w:rPr>
      </w:pPr>
      <w:r w:rsidRPr="00105FD0">
        <w:rPr>
          <w:b/>
        </w:rPr>
        <w:t>Funktioner</w:t>
      </w:r>
    </w:p>
    <w:p w:rsidR="00105FD0" w:rsidRDefault="004E0B98" w:rsidP="00105FD0">
      <w:pPr>
        <w:pStyle w:val="ListParagraph"/>
        <w:numPr>
          <w:ilvl w:val="1"/>
          <w:numId w:val="15"/>
        </w:numPr>
      </w:pPr>
      <w:r>
        <w:t xml:space="preserve">Bättre namngivning av </w:t>
      </w:r>
      <w:r w:rsidR="00C445A6">
        <w:t>funktioner</w:t>
      </w:r>
      <w:r w:rsidR="00580340">
        <w:t>.</w:t>
      </w:r>
    </w:p>
    <w:p w:rsidR="00CB293C" w:rsidRDefault="00C445A6" w:rsidP="00105FD0">
      <w:pPr>
        <w:pStyle w:val="ListParagraph"/>
        <w:numPr>
          <w:ilvl w:val="1"/>
          <w:numId w:val="15"/>
        </w:numPr>
      </w:pPr>
      <w:r>
        <w:t>Kommentarer som beskriver funktionerna.</w:t>
      </w:r>
    </w:p>
    <w:p w:rsidR="00466BCE" w:rsidRDefault="00466BCE" w:rsidP="00466BCE">
      <w:pPr>
        <w:pStyle w:val="ListParagraph"/>
        <w:ind w:left="1440"/>
      </w:pPr>
    </w:p>
    <w:p w:rsidR="00352744" w:rsidRPr="00AD27F5" w:rsidRDefault="00DA3BB7" w:rsidP="00AD27F5">
      <w:pPr>
        <w:pStyle w:val="ListParagraph"/>
        <w:numPr>
          <w:ilvl w:val="0"/>
          <w:numId w:val="15"/>
        </w:numPr>
        <w:rPr>
          <w:b/>
        </w:rPr>
      </w:pPr>
      <w:r>
        <w:rPr>
          <w:b/>
        </w:rPr>
        <w:t>Knappar</w:t>
      </w:r>
    </w:p>
    <w:p w:rsidR="00AD27F5" w:rsidRDefault="00AD27F5" w:rsidP="00AD27F5">
      <w:pPr>
        <w:pStyle w:val="ListParagraph"/>
        <w:numPr>
          <w:ilvl w:val="1"/>
          <w:numId w:val="15"/>
        </w:numPr>
      </w:pPr>
      <w:r>
        <w:t>I stället för att testa alla sex knappar kontinuerligt i programmets loop används en ISR som triggas av samtliga knappar. I ISR-funktionen kollas sedan vilken knapp som trycktes ned.</w:t>
      </w:r>
    </w:p>
    <w:p w:rsidR="0046761F" w:rsidRDefault="0046761F" w:rsidP="0046761F"/>
    <w:p w:rsidR="00DA3BB7" w:rsidRDefault="00DA3BB7">
      <w:r>
        <w:br w:type="page"/>
      </w:r>
    </w:p>
    <w:p w:rsidR="004E0B98" w:rsidRDefault="00411DF3" w:rsidP="0046761F">
      <w:r>
        <w:lastRenderedPageBreak/>
        <w:t>Under utvecklinge</w:t>
      </w:r>
      <w:r w:rsidR="00DA3BB7">
        <w:t xml:space="preserve">n </w:t>
      </w:r>
      <w:r>
        <w:t xml:space="preserve">av den </w:t>
      </w:r>
      <w:r w:rsidR="00DA3BB7">
        <w:t xml:space="preserve">nya koden testades </w:t>
      </w:r>
      <w:r>
        <w:t xml:space="preserve">den </w:t>
      </w:r>
      <w:r w:rsidR="00DA3BB7">
        <w:t>kontinuerligt i TinkerCad, i ett projekt där den slutgiltiga hårdvaran hade byggts.</w:t>
      </w:r>
    </w:p>
    <w:p w:rsidR="00960221" w:rsidRDefault="000D6853" w:rsidP="0046761F">
      <w:r>
        <w:t xml:space="preserve">Kopplingsschema ses i </w:t>
      </w:r>
      <w:hyperlink w:anchor="_Bilaga_VI:_Kopplingsschema" w:history="1">
        <w:r w:rsidR="00C60BDE" w:rsidRPr="00C60BDE">
          <w:rPr>
            <w:rStyle w:val="Hyperlink"/>
          </w:rPr>
          <w:t>Bilaga VI: Kopplingsschema</w:t>
        </w:r>
      </w:hyperlink>
      <w:r>
        <w:t>.</w:t>
      </w:r>
    </w:p>
    <w:p w:rsidR="00D4038D" w:rsidRDefault="004E0B98" w:rsidP="00D4038D">
      <w:pPr>
        <w:keepNext/>
      </w:pPr>
      <w:r>
        <w:rPr>
          <w:noProof/>
        </w:rPr>
        <w:drawing>
          <wp:inline distT="0" distB="0" distL="0" distR="0">
            <wp:extent cx="5543550" cy="3938034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e_build_finished_hardware.png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972"/>
                    <a:stretch/>
                  </pic:blipFill>
                  <pic:spPr bwMode="auto">
                    <a:xfrm>
                      <a:off x="0" y="0"/>
                      <a:ext cx="5577002" cy="3961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0B98" w:rsidRDefault="00D4038D" w:rsidP="00D4038D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17</w:t>
      </w:r>
      <w:r w:rsidR="00A95E71">
        <w:rPr>
          <w:noProof/>
        </w:rPr>
        <w:fldChar w:fldCharType="end"/>
      </w:r>
      <w:r>
        <w:t xml:space="preserve"> Reaction-games hårdvara uppkopplad i TinkerCad</w:t>
      </w:r>
    </w:p>
    <w:p w:rsidR="004E0B98" w:rsidRDefault="004E0B98" w:rsidP="0046761F">
      <w:r>
        <w:t xml:space="preserve">Då detektion av knapptryck valdes att hanteras av en ISR, kopplades även alla knappar till </w:t>
      </w:r>
      <w:r w:rsidR="00D4038D">
        <w:br/>
      </w:r>
      <w:r>
        <w:t>Arduino UNO-enhetens PIN3, via dioder.</w:t>
      </w:r>
      <w:r w:rsidR="00D4038D">
        <w:t xml:space="preserve"> Dioderna förhindrar att en knapp triggar de andra knapparna som också är kopplade till PIN3.</w:t>
      </w:r>
    </w:p>
    <w:p w:rsidR="00F2576E" w:rsidRDefault="00F2576E" w:rsidP="0046761F">
      <w:r>
        <w:t>PIN3 används för trigger av ISR i koden.</w:t>
      </w:r>
    </w:p>
    <w:p w:rsidR="00F2576E" w:rsidRDefault="00F2576E" w:rsidP="00F2576E">
      <w:pPr>
        <w:keepNext/>
      </w:pPr>
      <w:r>
        <w:rPr>
          <w:noProof/>
        </w:rPr>
        <w:drawing>
          <wp:inline distT="0" distB="0" distL="0" distR="0" wp14:anchorId="3E043626" wp14:editId="16AB7160">
            <wp:extent cx="3552825" cy="1877843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9943" cy="188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6E" w:rsidRDefault="00F2576E" w:rsidP="00F2576E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18</w:t>
      </w:r>
      <w:r w:rsidR="00A95E71">
        <w:rPr>
          <w:noProof/>
        </w:rPr>
        <w:fldChar w:fldCharType="end"/>
      </w:r>
      <w:r>
        <w:t xml:space="preserve"> Digitala anslutningar </w:t>
      </w:r>
      <w:proofErr w:type="gramStart"/>
      <w:r>
        <w:t>0-7</w:t>
      </w:r>
      <w:proofErr w:type="gramEnd"/>
      <w:r>
        <w:t xml:space="preserve"> på Arduino UNO i TinkerCad. PIN3 har en orange kabel ansluten till sig.</w:t>
      </w:r>
    </w:p>
    <w:p w:rsidR="00ED69CB" w:rsidRDefault="00ED69CB">
      <w:r>
        <w:br w:type="page"/>
      </w:r>
    </w:p>
    <w:p w:rsidR="00D4038D" w:rsidRDefault="00D4038D" w:rsidP="0046761F">
      <w:r>
        <w:lastRenderedPageBreak/>
        <w:t xml:space="preserve">Alla anslutningar som är kopplade till knapparna, och interrupt-pin PIN3 </w:t>
      </w:r>
      <w:r w:rsidR="00ED69CB">
        <w:t xml:space="preserve">är </w:t>
      </w:r>
      <w:r w:rsidR="00DD11B0">
        <w:t>satta</w:t>
      </w:r>
      <w:r>
        <w:t xml:space="preserve"> till läge INPUT_PULLUP. I detta läge används </w:t>
      </w:r>
      <w:proofErr w:type="spellStart"/>
      <w:r>
        <w:t>MCUns</w:t>
      </w:r>
      <w:proofErr w:type="spellEnd"/>
      <w:r>
        <w:t xml:space="preserve"> interna pull-</w:t>
      </w:r>
      <w:proofErr w:type="spellStart"/>
      <w:r>
        <w:t>up</w:t>
      </w:r>
      <w:proofErr w:type="spellEnd"/>
      <w:r>
        <w:t xml:space="preserve"> på anslutningarna.</w:t>
      </w:r>
      <w:r w:rsidR="00F2576E">
        <w:t xml:space="preserve"> </w:t>
      </w:r>
      <w:r w:rsidR="00DD11B0">
        <w:t>Anslutningarnas</w:t>
      </w:r>
      <w:r w:rsidR="00F2576E">
        <w:t xml:space="preserve"> läge sätts med funktionen </w:t>
      </w:r>
      <w:proofErr w:type="spellStart"/>
      <w:r w:rsidR="00F2576E" w:rsidRPr="00F2576E">
        <w:rPr>
          <w:b/>
        </w:rPr>
        <w:t>pinMode</w:t>
      </w:r>
      <w:proofErr w:type="spellEnd"/>
      <w:r w:rsidR="00F2576E">
        <w:rPr>
          <w:b/>
        </w:rPr>
        <w:t>.</w:t>
      </w:r>
    </w:p>
    <w:p w:rsidR="00F2576E" w:rsidRDefault="00D4038D" w:rsidP="0046761F">
      <w:r>
        <w:t xml:space="preserve">Knapparna är kopplade till jord, anslutningarna </w:t>
      </w:r>
      <w:r w:rsidR="00154D9B">
        <w:t xml:space="preserve">jordas således </w:t>
      </w:r>
      <w:r>
        <w:t xml:space="preserve">när </w:t>
      </w:r>
      <w:r w:rsidR="00154D9B">
        <w:t>knapparna</w:t>
      </w:r>
      <w:r>
        <w:t xml:space="preserve"> trycks ned. </w:t>
      </w:r>
      <w:r w:rsidR="00DD11B0">
        <w:br/>
      </w:r>
      <w:r>
        <w:t>ISR-funktionen är satt till att trigga när PIN3 jordas.</w:t>
      </w:r>
    </w:p>
    <w:p w:rsidR="00ED69CB" w:rsidRDefault="00ED69CB" w:rsidP="00ED69CB">
      <w:pPr>
        <w:keepNext/>
      </w:pPr>
      <w:r>
        <w:rPr>
          <w:noProof/>
        </w:rPr>
        <w:drawing>
          <wp:inline distT="0" distB="0" distL="0" distR="0" wp14:anchorId="661DDECA" wp14:editId="5527486F">
            <wp:extent cx="2247900" cy="214581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58321" cy="2155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9CB" w:rsidRDefault="00ED69CB" w:rsidP="00ED69CB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19</w:t>
      </w:r>
      <w:r w:rsidR="00A95E71">
        <w:rPr>
          <w:noProof/>
        </w:rPr>
        <w:fldChar w:fldCharType="end"/>
      </w:r>
      <w:r>
        <w:t xml:space="preserve"> Anslutningar för knappar, orange kabel är kopplad till PIN3 för interrupt, svart kabel är jord</w:t>
      </w:r>
    </w:p>
    <w:p w:rsidR="00D4038D" w:rsidRDefault="00D4038D" w:rsidP="0046761F">
      <w:r>
        <w:t>För att testa knapparnas läge</w:t>
      </w:r>
      <w:r w:rsidR="00DD11B0">
        <w:t xml:space="preserve">, nedtryckt eller inte nedtryckt, </w:t>
      </w:r>
      <w:r>
        <w:t xml:space="preserve">används funktionen </w:t>
      </w:r>
      <w:proofErr w:type="spellStart"/>
      <w:r w:rsidRPr="00F2576E">
        <w:rPr>
          <w:b/>
        </w:rPr>
        <w:t>digitalRead</w:t>
      </w:r>
      <w:proofErr w:type="spellEnd"/>
      <w:r>
        <w:t xml:space="preserve"> på anslutningarn</w:t>
      </w:r>
      <w:r w:rsidR="00F2576E">
        <w:t>a som knapparna är kopplade till.</w:t>
      </w:r>
      <w:r>
        <w:t xml:space="preserve"> </w:t>
      </w:r>
      <w:r w:rsidR="00F2576E">
        <w:t>O</w:t>
      </w:r>
      <w:r>
        <w:t xml:space="preserve">m </w:t>
      </w:r>
      <w:proofErr w:type="spellStart"/>
      <w:r w:rsidR="00F2576E" w:rsidRPr="00F2576E">
        <w:rPr>
          <w:b/>
        </w:rPr>
        <w:t>digitalRead</w:t>
      </w:r>
      <w:proofErr w:type="spellEnd"/>
      <w:r>
        <w:t xml:space="preserve"> ger värde</w:t>
      </w:r>
      <w:r w:rsidR="00F2576E">
        <w:t xml:space="preserve">t </w:t>
      </w:r>
      <w:r>
        <w:t>0</w:t>
      </w:r>
      <w:r w:rsidR="00F2576E">
        <w:t xml:space="preserve"> </w:t>
      </w:r>
      <w:r>
        <w:t xml:space="preserve">är </w:t>
      </w:r>
      <w:r w:rsidR="00F2576E">
        <w:t xml:space="preserve">anslutningen jordad och </w:t>
      </w:r>
      <w:r>
        <w:t xml:space="preserve">knappen </w:t>
      </w:r>
      <w:r w:rsidR="00F2576E">
        <w:t xml:space="preserve">är </w:t>
      </w:r>
      <w:r>
        <w:t>nedtryckt.</w:t>
      </w:r>
    </w:p>
    <w:p w:rsidR="00F2576E" w:rsidRDefault="004E0B98" w:rsidP="00F2576E">
      <w:pPr>
        <w:keepNext/>
      </w:pPr>
      <w:r>
        <w:rPr>
          <w:noProof/>
        </w:rPr>
        <w:drawing>
          <wp:inline distT="0" distB="0" distL="0" distR="0" wp14:anchorId="4A5466A9" wp14:editId="789E2455">
            <wp:extent cx="4848225" cy="64824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909" cy="65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B98" w:rsidRPr="0046761F" w:rsidRDefault="00F2576E" w:rsidP="00F2576E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20</w:t>
      </w:r>
      <w:r w:rsidR="00A95E71">
        <w:rPr>
          <w:noProof/>
        </w:rPr>
        <w:fldChar w:fldCharType="end"/>
      </w:r>
      <w:r>
        <w:t xml:space="preserve"> </w:t>
      </w:r>
      <w:proofErr w:type="spellStart"/>
      <w:r>
        <w:t>pinMode</w:t>
      </w:r>
      <w:proofErr w:type="spellEnd"/>
      <w:r>
        <w:t xml:space="preserve"> för interrupt pin, och inställning av ISR</w:t>
      </w:r>
    </w:p>
    <w:p w:rsidR="00F2576E" w:rsidRDefault="00D4038D" w:rsidP="00F2576E">
      <w:pPr>
        <w:keepNext/>
      </w:pPr>
      <w:r>
        <w:rPr>
          <w:noProof/>
        </w:rPr>
        <w:drawing>
          <wp:inline distT="0" distB="0" distL="0" distR="0" wp14:anchorId="3141111D" wp14:editId="61BA5F6F">
            <wp:extent cx="2952750" cy="1745974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67287" cy="175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76E" w:rsidRDefault="00F2576E" w:rsidP="00F2576E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</w:instrText>
      </w:r>
      <w:r w:rsidR="00A95E71">
        <w:instrText xml:space="preserve"> \* ARABIC </w:instrText>
      </w:r>
      <w:r w:rsidR="00A95E71">
        <w:fldChar w:fldCharType="separate"/>
      </w:r>
      <w:r w:rsidR="00FD47BC">
        <w:rPr>
          <w:noProof/>
        </w:rPr>
        <w:t>21</w:t>
      </w:r>
      <w:r w:rsidR="00A95E71">
        <w:rPr>
          <w:noProof/>
        </w:rPr>
        <w:fldChar w:fldCharType="end"/>
      </w:r>
      <w:r>
        <w:t xml:space="preserve"> </w:t>
      </w:r>
      <w:proofErr w:type="spellStart"/>
      <w:r>
        <w:t>pinMode</w:t>
      </w:r>
      <w:proofErr w:type="spellEnd"/>
      <w:r>
        <w:t xml:space="preserve"> för RGB-lysdiodanslutningar och knapp-anslutningar</w:t>
      </w:r>
    </w:p>
    <w:p w:rsidR="000D6853" w:rsidRDefault="000D6853">
      <w:r>
        <w:br w:type="page"/>
      </w:r>
    </w:p>
    <w:p w:rsidR="00215771" w:rsidRDefault="000D6853" w:rsidP="008D2968">
      <w:r>
        <w:lastRenderedPageBreak/>
        <w:t xml:space="preserve">För att säkerställa att TinkerCad hanterar ISR med funktionen </w:t>
      </w:r>
      <w:proofErr w:type="spellStart"/>
      <w:r w:rsidRPr="000D6853">
        <w:rPr>
          <w:b/>
        </w:rPr>
        <w:t>attachInterrupt</w:t>
      </w:r>
      <w:proofErr w:type="spellEnd"/>
      <w:r w:rsidR="00D4038D" w:rsidRPr="000D6853">
        <w:t xml:space="preserve"> </w:t>
      </w:r>
      <w:r w:rsidRPr="000D6853">
        <w:t>sk</w:t>
      </w:r>
      <w:r>
        <w:t xml:space="preserve">apades ett nytt projekt. </w:t>
      </w:r>
      <w:r w:rsidR="00215771">
        <w:t>I projektet testas även dioder.</w:t>
      </w:r>
    </w:p>
    <w:p w:rsidR="000D6853" w:rsidRDefault="007971CA" w:rsidP="008D2968">
      <w:r>
        <w:t>Knapparna tänder olika färger på RGB-lysdioden</w:t>
      </w:r>
      <w:r w:rsidR="00215771">
        <w:t xml:space="preserve"> när ISR-funktionen triggas av dem</w:t>
      </w:r>
      <w:r>
        <w:t>.</w:t>
      </w:r>
      <w:r w:rsidR="00215771">
        <w:t xml:space="preserve"> </w:t>
      </w:r>
    </w:p>
    <w:p w:rsidR="000D6853" w:rsidRDefault="000D6853" w:rsidP="000D6853">
      <w:pPr>
        <w:keepNext/>
      </w:pPr>
      <w:r>
        <w:rPr>
          <w:noProof/>
        </w:rPr>
        <w:drawing>
          <wp:inline distT="0" distB="0" distL="0" distR="0">
            <wp:extent cx="4391025" cy="4263728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est_attach_int_three_buttons_component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651" cy="4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853" w:rsidRDefault="000D6853" w:rsidP="000D6853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22</w:t>
      </w:r>
      <w:r w:rsidR="00A95E71">
        <w:rPr>
          <w:noProof/>
        </w:rPr>
        <w:fldChar w:fldCharType="end"/>
      </w:r>
      <w:r>
        <w:t xml:space="preserve"> </w:t>
      </w:r>
      <w:r w:rsidRPr="00000CB3">
        <w:t xml:space="preserve">TinkerCad-projekt med </w:t>
      </w:r>
      <w:r>
        <w:t>ISR och dioder</w:t>
      </w:r>
    </w:p>
    <w:p w:rsidR="00281C7B" w:rsidRDefault="00B62336" w:rsidP="008D2968">
      <w:r>
        <w:t xml:space="preserve">Kod för testet återges i </w:t>
      </w:r>
      <w:hyperlink w:anchor="_Bilaga_V:_Testkod" w:history="1">
        <w:r w:rsidRPr="00B62336">
          <w:rPr>
            <w:rStyle w:val="Hyperlink"/>
          </w:rPr>
          <w:t>Bilaga V: Testkod för ISR och dioder med TinkerCad</w:t>
        </w:r>
      </w:hyperlink>
      <w:r>
        <w:t>.</w:t>
      </w:r>
    </w:p>
    <w:p w:rsidR="009D5DDE" w:rsidRDefault="009D5DDE">
      <w:r>
        <w:br w:type="page"/>
      </w:r>
    </w:p>
    <w:p w:rsidR="009D5DDE" w:rsidRDefault="004B7BC1">
      <w:r>
        <w:lastRenderedPageBreak/>
        <w:t>Testet fungerade, vilket innebär att reaction-game kunde simuleras i TinkerCad</w:t>
      </w:r>
      <w:r w:rsidR="009D5DDE">
        <w:t>:</w:t>
      </w:r>
    </w:p>
    <w:p w:rsidR="009D5DDE" w:rsidRDefault="009D5DDE" w:rsidP="009D5DDE">
      <w:pPr>
        <w:keepNext/>
      </w:pPr>
      <w:r>
        <w:rPr>
          <w:noProof/>
        </w:rPr>
        <w:drawing>
          <wp:inline distT="0" distB="0" distL="0" distR="0">
            <wp:extent cx="3429000" cy="1534962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ame_build_finished_input_names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21" cy="154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DE" w:rsidRDefault="009D5DDE" w:rsidP="009D5DDE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23</w:t>
      </w:r>
      <w:r w:rsidR="00A95E71">
        <w:rPr>
          <w:noProof/>
        </w:rPr>
        <w:fldChar w:fldCharType="end"/>
      </w:r>
      <w:r>
        <w:t xml:space="preserve"> Simulering av </w:t>
      </w:r>
      <w:proofErr w:type="spellStart"/>
      <w:r>
        <w:t>react</w:t>
      </w:r>
      <w:proofErr w:type="spellEnd"/>
      <w:r>
        <w:t xml:space="preserve">-game i TinkerCad - </w:t>
      </w:r>
      <w:proofErr w:type="spellStart"/>
      <w:r>
        <w:t>LCD-Display</w:t>
      </w:r>
      <w:proofErr w:type="spellEnd"/>
      <w:r>
        <w:t>: Inmatning av spelarnamn</w:t>
      </w:r>
    </w:p>
    <w:p w:rsidR="009D5DDE" w:rsidRDefault="009D5DDE" w:rsidP="009D5DDE">
      <w:pPr>
        <w:keepNext/>
      </w:pPr>
      <w:r>
        <w:rPr>
          <w:noProof/>
        </w:rPr>
        <w:drawing>
          <wp:inline distT="0" distB="0" distL="0" distR="0">
            <wp:extent cx="5760720" cy="4060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ame_build_finished_green_led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DE" w:rsidRDefault="009D5DDE" w:rsidP="009D5DDE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24</w:t>
      </w:r>
      <w:r w:rsidR="00A95E71">
        <w:rPr>
          <w:noProof/>
        </w:rPr>
        <w:fldChar w:fldCharType="end"/>
      </w:r>
      <w:r>
        <w:t xml:space="preserve"> </w:t>
      </w:r>
      <w:r w:rsidRPr="00D7156E">
        <w:t xml:space="preserve">Simulering av </w:t>
      </w:r>
      <w:proofErr w:type="spellStart"/>
      <w:r w:rsidRPr="00D7156E">
        <w:t>react</w:t>
      </w:r>
      <w:proofErr w:type="spellEnd"/>
      <w:r w:rsidRPr="00D7156E">
        <w:t>-game i TinkerCad</w:t>
      </w:r>
      <w:r>
        <w:t xml:space="preserve"> – Spelläge: Väntar på knapptryck för att avgöra vinnare</w:t>
      </w:r>
    </w:p>
    <w:p w:rsidR="009D5DDE" w:rsidRDefault="009D5DDE" w:rsidP="009D5DDE">
      <w:pPr>
        <w:keepNext/>
      </w:pPr>
      <w:r>
        <w:rPr>
          <w:noProof/>
        </w:rPr>
        <w:drawing>
          <wp:inline distT="0" distB="0" distL="0" distR="0">
            <wp:extent cx="3505200" cy="1571776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ame_build_finished_idle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7747" cy="158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DDE" w:rsidRDefault="009D5DDE" w:rsidP="009D5DDE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25</w:t>
      </w:r>
      <w:r w:rsidR="00A95E71">
        <w:rPr>
          <w:noProof/>
        </w:rPr>
        <w:fldChar w:fldCharType="end"/>
      </w:r>
      <w:r>
        <w:t xml:space="preserve"> </w:t>
      </w:r>
      <w:r w:rsidRPr="00650A1C">
        <w:t xml:space="preserve">Simulering av </w:t>
      </w:r>
      <w:proofErr w:type="spellStart"/>
      <w:r w:rsidRPr="00650A1C">
        <w:t>react</w:t>
      </w:r>
      <w:proofErr w:type="spellEnd"/>
      <w:r w:rsidRPr="00650A1C">
        <w:t xml:space="preserve">-game i TinkerCad - </w:t>
      </w:r>
      <w:proofErr w:type="spellStart"/>
      <w:r w:rsidRPr="00650A1C">
        <w:t>LCD-Display</w:t>
      </w:r>
      <w:proofErr w:type="spellEnd"/>
      <w:r w:rsidRPr="00650A1C">
        <w:t xml:space="preserve">: </w:t>
      </w:r>
      <w:r>
        <w:t>Idle-läge, visar poängställning</w:t>
      </w:r>
    </w:p>
    <w:p w:rsidR="00F6687A" w:rsidRDefault="00F6687A">
      <w:r>
        <w:br w:type="page"/>
      </w:r>
    </w:p>
    <w:p w:rsidR="00F6687A" w:rsidRDefault="00F6687A" w:rsidP="00F6687A">
      <w:pPr>
        <w:pStyle w:val="Heading2"/>
      </w:pPr>
      <w:bookmarkStart w:id="28" w:name="_Toc500696229"/>
      <w:r>
        <w:lastRenderedPageBreak/>
        <w:t>Simulering i UnoArduSim</w:t>
      </w:r>
      <w:bookmarkEnd w:id="28"/>
    </w:p>
    <w:p w:rsidR="00ED3E51" w:rsidRDefault="00FB65D6" w:rsidP="00FB65D6">
      <w:r>
        <w:t>Simulering av reaction-game utfördes också i simuleringsverktyget UnoArduSim.</w:t>
      </w:r>
      <w:r w:rsidR="00656244">
        <w:t xml:space="preserve"> Som bas för simulering användes koden för simuleringen i TinkerCad.</w:t>
      </w:r>
    </w:p>
    <w:p w:rsidR="00656244" w:rsidRDefault="00656244" w:rsidP="00FB65D6">
      <w:r>
        <w:t xml:space="preserve">UnoArduSim saknar stöd för </w:t>
      </w:r>
      <w:proofErr w:type="spellStart"/>
      <w:r>
        <w:t>interrupt</w:t>
      </w:r>
      <w:r w:rsidR="001C611B">
        <w:t>s</w:t>
      </w:r>
      <w:proofErr w:type="spellEnd"/>
      <w:r w:rsidR="001C611B">
        <w:t>,</w:t>
      </w:r>
      <w:r>
        <w:t xml:space="preserve"> LCD-displaye</w:t>
      </w:r>
      <w:r w:rsidR="001C611B">
        <w:t>r</w:t>
      </w:r>
      <w:r>
        <w:t>,</w:t>
      </w:r>
      <w:r w:rsidR="00ED3E51">
        <w:t xml:space="preserve"> </w:t>
      </w:r>
      <w:r w:rsidR="001C611B">
        <w:t>samt diverse annan funktionalitet,</w:t>
      </w:r>
      <w:r>
        <w:t xml:space="preserve"> således behövde koden ändras.</w:t>
      </w:r>
    </w:p>
    <w:p w:rsidR="00ED3E51" w:rsidRDefault="00ED3E51" w:rsidP="00ED3E51">
      <w:pPr>
        <w:keepNext/>
      </w:pPr>
      <w:r>
        <w:rPr>
          <w:noProof/>
        </w:rPr>
        <w:drawing>
          <wp:inline distT="0" distB="0" distL="0" distR="0" wp14:anchorId="247237D6" wp14:editId="1C151108">
            <wp:extent cx="3257550" cy="1524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E51" w:rsidRDefault="00ED3E51" w:rsidP="00ED3E51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26</w:t>
      </w:r>
      <w:r w:rsidR="00A95E71">
        <w:rPr>
          <w:noProof/>
        </w:rPr>
        <w:fldChar w:fldCharType="end"/>
      </w:r>
      <w:r>
        <w:t xml:space="preserve"> Felmeddelande i UnoArduSim, för </w:t>
      </w:r>
      <w:r w:rsidR="005A6DAB">
        <w:t>avsaknad av stöd av lågnivå-funktioner</w:t>
      </w:r>
    </w:p>
    <w:p w:rsidR="008B7729" w:rsidRDefault="001C611B" w:rsidP="00AE74E0">
      <w:r>
        <w:t>Exempel på ä</w:t>
      </w:r>
      <w:r w:rsidR="00656244">
        <w:t>ndringar som utfördes</w:t>
      </w:r>
      <w:r>
        <w:t xml:space="preserve"> i koden för att möjliggöra simulering i UnoArduSim</w:t>
      </w:r>
      <w:r w:rsidR="00ED3E51">
        <w:t>: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74E0" w:rsidTr="00193C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shd w:val="clear" w:color="auto" w:fill="BDD6EE" w:themeFill="accent1" w:themeFillTint="66"/>
          </w:tcPr>
          <w:p w:rsidR="00AE74E0" w:rsidRPr="00340AD5" w:rsidRDefault="00AE74E0" w:rsidP="00193CF6">
            <w:pPr>
              <w:rPr>
                <w:sz w:val="24"/>
              </w:rPr>
            </w:pPr>
            <w:r w:rsidRPr="00AE74E0">
              <w:rPr>
                <w:sz w:val="24"/>
              </w:rPr>
              <w:t xml:space="preserve">Fel / </w:t>
            </w:r>
            <w:r w:rsidR="00905B30">
              <w:rPr>
                <w:sz w:val="24"/>
              </w:rPr>
              <w:t>a</w:t>
            </w:r>
            <w:r w:rsidRPr="00AE74E0">
              <w:rPr>
                <w:sz w:val="24"/>
              </w:rPr>
              <w:t>vsaknad av stöd</w:t>
            </w:r>
          </w:p>
        </w:tc>
        <w:tc>
          <w:tcPr>
            <w:tcW w:w="4531" w:type="dxa"/>
            <w:shd w:val="clear" w:color="auto" w:fill="BDD6EE" w:themeFill="accent1" w:themeFillTint="66"/>
          </w:tcPr>
          <w:p w:rsidR="00AE74E0" w:rsidRPr="00340AD5" w:rsidRDefault="00AE74E0" w:rsidP="00193C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Åtgärd</w:t>
            </w:r>
          </w:p>
        </w:tc>
      </w:tr>
      <w:tr w:rsidR="00AE74E0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74E0" w:rsidRDefault="00AE74E0" w:rsidP="00193CF6">
            <w:r w:rsidRPr="00AE74E0">
              <w:rPr>
                <w:b w:val="0"/>
              </w:rPr>
              <w:t xml:space="preserve">Initiering av </w:t>
            </w:r>
            <w:proofErr w:type="spellStart"/>
            <w:r w:rsidRPr="00AE74E0">
              <w:rPr>
                <w:b w:val="0"/>
              </w:rPr>
              <w:t>arraystorlekar</w:t>
            </w:r>
            <w:proofErr w:type="spellEnd"/>
            <w:r w:rsidRPr="00AE74E0">
              <w:rPr>
                <w:b w:val="0"/>
              </w:rPr>
              <w:t xml:space="preserve"> kunde ej göras med macron. Exempel:</w:t>
            </w:r>
            <w:r w:rsidRPr="00AE74E0">
              <w:t xml:space="preserve"> int array[NUM]</w:t>
            </w:r>
          </w:p>
        </w:tc>
        <w:tc>
          <w:tcPr>
            <w:tcW w:w="4531" w:type="dxa"/>
          </w:tcPr>
          <w:p w:rsidR="00AE74E0" w:rsidRPr="00AE74E0" w:rsidRDefault="00AE74E0" w:rsidP="00193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>Byt</w:t>
            </w:r>
            <w:r>
              <w:t>e</w:t>
            </w:r>
            <w:r w:rsidRPr="00AE74E0">
              <w:t xml:space="preserve"> till hårdkodade heltal. Exempel: </w:t>
            </w:r>
            <w:r w:rsidRPr="00AE74E0">
              <w:br/>
            </w:r>
            <w:r w:rsidRPr="00AE74E0">
              <w:rPr>
                <w:b/>
              </w:rPr>
              <w:t xml:space="preserve">int </w:t>
            </w:r>
            <w:proofErr w:type="gramStart"/>
            <w:r w:rsidRPr="00AE74E0">
              <w:rPr>
                <w:b/>
              </w:rPr>
              <w:t>array[</w:t>
            </w:r>
            <w:proofErr w:type="gramEnd"/>
            <w:r w:rsidRPr="00AE74E0">
              <w:rPr>
                <w:b/>
              </w:rPr>
              <w:t>2]</w:t>
            </w:r>
          </w:p>
        </w:tc>
      </w:tr>
      <w:tr w:rsidR="00AE74E0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74E0" w:rsidRDefault="00AE74E0" w:rsidP="00193CF6">
            <w:r w:rsidRPr="00AE74E0">
              <w:rPr>
                <w:b w:val="0"/>
              </w:rPr>
              <w:t>Avsaknad av stöd för ISR</w:t>
            </w:r>
          </w:p>
        </w:tc>
        <w:tc>
          <w:tcPr>
            <w:tcW w:w="4531" w:type="dxa"/>
          </w:tcPr>
          <w:p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 xml:space="preserve">Anropning av ISR manuellt </w:t>
            </w:r>
            <w:r w:rsidR="000B7053">
              <w:t>innan</w:t>
            </w:r>
            <w:r w:rsidRPr="00AE74E0">
              <w:t xml:space="preserve"> varje </w:t>
            </w:r>
            <w:r w:rsidR="000B7053">
              <w:t>kontroll</w:t>
            </w:r>
            <w:r w:rsidRPr="00AE74E0">
              <w:t xml:space="preserve"> om en knapp har blivit nedtryckt</w:t>
            </w:r>
          </w:p>
          <w:p w:rsidR="00AE74E0" w:rsidRDefault="00AE74E0" w:rsidP="00AE74E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rPr>
                <w:noProof/>
              </w:rPr>
              <w:drawing>
                <wp:inline distT="0" distB="0" distL="0" distR="0" wp14:anchorId="1D1F7688" wp14:editId="5B12F2A8">
                  <wp:extent cx="2295525" cy="1486781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5280" cy="149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74E0" w:rsidRDefault="00AE74E0" w:rsidP="00AE74E0">
            <w:pPr>
              <w:pStyle w:val="Caption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gur </w:t>
            </w:r>
            <w:r w:rsidR="00A95E71">
              <w:fldChar w:fldCharType="begin"/>
            </w:r>
            <w:r w:rsidR="00A95E71">
              <w:instrText xml:space="preserve"> SEQ Figur \* ARABIC </w:instrText>
            </w:r>
            <w:r w:rsidR="00A95E71">
              <w:fldChar w:fldCharType="separate"/>
            </w:r>
            <w:r w:rsidR="00FD47BC">
              <w:rPr>
                <w:noProof/>
              </w:rPr>
              <w:t>27</w:t>
            </w:r>
            <w:r w:rsidR="00A95E71">
              <w:rPr>
                <w:noProof/>
              </w:rPr>
              <w:fldChar w:fldCharType="end"/>
            </w:r>
            <w:r>
              <w:t xml:space="preserve"> Manuell anropning av ISR-funktion</w:t>
            </w:r>
          </w:p>
        </w:tc>
      </w:tr>
      <w:tr w:rsidR="00AE74E0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74E0" w:rsidRDefault="00AE74E0" w:rsidP="00AE74E0">
            <w:r w:rsidRPr="00AE74E0">
              <w:rPr>
                <w:b w:val="0"/>
              </w:rPr>
              <w:t>Avsaknad av stöd för sammanlä</w:t>
            </w:r>
            <w:r w:rsidR="00543696">
              <w:rPr>
                <w:b w:val="0"/>
              </w:rPr>
              <w:t>n</w:t>
            </w:r>
            <w:r w:rsidRPr="00AE74E0">
              <w:rPr>
                <w:b w:val="0"/>
              </w:rPr>
              <w:t>kning av strängar: Exempel</w:t>
            </w:r>
            <w:r w:rsidRPr="00AE74E0">
              <w:t xml:space="preserve"> </w:t>
            </w:r>
            <w:proofErr w:type="gramStart"/>
            <w:r w:rsidRPr="00AE74E0">
              <w:t>print(</w:t>
            </w:r>
            <w:proofErr w:type="gramEnd"/>
            <w:r w:rsidRPr="00AE74E0">
              <w:t>String1 + String2)</w:t>
            </w:r>
          </w:p>
        </w:tc>
        <w:tc>
          <w:tcPr>
            <w:tcW w:w="4531" w:type="dxa"/>
          </w:tcPr>
          <w:p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>Skriv ut strängar var för sig. Exempel</w:t>
            </w:r>
          </w:p>
          <w:p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E74E0">
              <w:rPr>
                <w:b/>
              </w:rPr>
              <w:t>print(String1)</w:t>
            </w:r>
          </w:p>
          <w:p w:rsidR="00AE74E0" w:rsidRP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rPr>
                <w:b/>
              </w:rPr>
              <w:t>print(String2)</w:t>
            </w:r>
          </w:p>
        </w:tc>
      </w:tr>
      <w:tr w:rsidR="00AE74E0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74E0" w:rsidRDefault="00AE74E0" w:rsidP="00AE74E0">
            <w:r w:rsidRPr="00AE74E0">
              <w:rPr>
                <w:b w:val="0"/>
              </w:rPr>
              <w:t>Avsaknad av stöd för LCD</w:t>
            </w:r>
            <w:r w:rsidR="00B6084B">
              <w:rPr>
                <w:b w:val="0"/>
              </w:rPr>
              <w:t>.</w:t>
            </w:r>
          </w:p>
        </w:tc>
        <w:tc>
          <w:tcPr>
            <w:tcW w:w="4531" w:type="dxa"/>
          </w:tcPr>
          <w:p w:rsidR="00AE74E0" w:rsidRDefault="00AE74E0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E74E0">
              <w:t xml:space="preserve">Använd </w:t>
            </w:r>
            <w:proofErr w:type="spellStart"/>
            <w:r w:rsidRPr="00AE74E0">
              <w:rPr>
                <w:b/>
              </w:rPr>
              <w:t>Serial.print</w:t>
            </w:r>
            <w:proofErr w:type="spellEnd"/>
            <w:r w:rsidRPr="00AE74E0">
              <w:rPr>
                <w:b/>
              </w:rPr>
              <w:t xml:space="preserve">() </w:t>
            </w:r>
            <w:r w:rsidRPr="00AE74E0">
              <w:t>för utskrift av data</w:t>
            </w:r>
            <w:r w:rsidR="00B6084B">
              <w:t>.</w:t>
            </w:r>
          </w:p>
        </w:tc>
      </w:tr>
      <w:tr w:rsidR="000B7053" w:rsidTr="00193C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0B7053" w:rsidRPr="00AE74E0" w:rsidRDefault="003D6A9D" w:rsidP="00AE74E0">
            <w:pPr>
              <w:rPr>
                <w:b w:val="0"/>
              </w:rPr>
            </w:pPr>
            <w:r>
              <w:rPr>
                <w:b w:val="0"/>
              </w:rPr>
              <w:t>Funktionslika makron stöds ej</w:t>
            </w:r>
            <w:r w:rsidR="00193CF6">
              <w:rPr>
                <w:b w:val="0"/>
              </w:rPr>
              <w:t>.</w:t>
            </w:r>
          </w:p>
        </w:tc>
        <w:tc>
          <w:tcPr>
            <w:tcW w:w="4531" w:type="dxa"/>
          </w:tcPr>
          <w:p w:rsidR="000B7053" w:rsidRPr="00AE74E0" w:rsidRDefault="00193CF6" w:rsidP="00AE74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kriv om</w:t>
            </w:r>
            <w:r w:rsidR="003D6A9D">
              <w:t xml:space="preserve"> funktionslika macron till funktioner</w:t>
            </w:r>
            <w:r>
              <w:t>.</w:t>
            </w:r>
          </w:p>
        </w:tc>
      </w:tr>
    </w:tbl>
    <w:p w:rsidR="00905B30" w:rsidRDefault="00905B30"/>
    <w:p w:rsidR="00905B30" w:rsidRDefault="00905B30">
      <w:r>
        <w:t xml:space="preserve">En länk till källkoden finns i </w:t>
      </w:r>
      <w:hyperlink w:anchor="_GitHub-länkar" w:history="1">
        <w:r w:rsidRPr="00905B30">
          <w:rPr>
            <w:rStyle w:val="Hyperlink"/>
          </w:rPr>
          <w:t>GitHub-länkar</w:t>
        </w:r>
      </w:hyperlink>
      <w:r>
        <w:t>.</w:t>
      </w:r>
    </w:p>
    <w:p w:rsidR="00532B14" w:rsidRDefault="00532B14">
      <w:r>
        <w:br w:type="page"/>
      </w:r>
    </w:p>
    <w:p w:rsidR="00532B14" w:rsidRDefault="00905B30" w:rsidP="00532B14">
      <w:r>
        <w:lastRenderedPageBreak/>
        <w:t>Ett projekt skapades med sex knappar och tre lysdioder</w:t>
      </w:r>
      <w:r w:rsidR="00532B14">
        <w:t>, i stället för LCD</w:t>
      </w:r>
      <w:r w:rsidR="00901623">
        <w:t>-display</w:t>
      </w:r>
      <w:r w:rsidR="00532B14">
        <w:t xml:space="preserve"> används USB Serial-kommunikation.</w:t>
      </w:r>
      <w:r w:rsidR="00301352">
        <w:t xml:space="preserve"> Programmets </w:t>
      </w:r>
      <w:proofErr w:type="spellStart"/>
      <w:r w:rsidR="00301352">
        <w:t>serial</w:t>
      </w:r>
      <w:proofErr w:type="spellEnd"/>
      <w:r w:rsidR="00301352">
        <w:t xml:space="preserve"> monitor används för att visa data.</w:t>
      </w:r>
    </w:p>
    <w:p w:rsidR="00532B14" w:rsidRDefault="00532B14" w:rsidP="00532B14">
      <w:r>
        <w:rPr>
          <w:noProof/>
        </w:rPr>
        <w:drawing>
          <wp:inline distT="0" distB="0" distL="0" distR="0" wp14:anchorId="43940561" wp14:editId="33B6C16E">
            <wp:extent cx="3731399" cy="37433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6060" cy="37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32B14" w:rsidRDefault="00532B14" w:rsidP="00532B14">
      <w:pPr>
        <w:pStyle w:val="Caption"/>
      </w:pPr>
      <w:r>
        <w:t xml:space="preserve">Figur </w:t>
      </w:r>
      <w:r w:rsidR="00A95E71">
        <w:fldChar w:fldCharType="begin"/>
      </w:r>
      <w:r w:rsidR="00A95E71">
        <w:instrText xml:space="preserve"> SEQ Figur \* ARABIC </w:instrText>
      </w:r>
      <w:r w:rsidR="00A95E71">
        <w:fldChar w:fldCharType="separate"/>
      </w:r>
      <w:r w:rsidR="00FD47BC">
        <w:rPr>
          <w:noProof/>
        </w:rPr>
        <w:t>28</w:t>
      </w:r>
      <w:r w:rsidR="00A95E71">
        <w:rPr>
          <w:noProof/>
        </w:rPr>
        <w:fldChar w:fldCharType="end"/>
      </w:r>
      <w:r>
        <w:t xml:space="preserve"> Komponenter i UnoArduSim</w:t>
      </w:r>
    </w:p>
    <w:p w:rsidR="00301352" w:rsidRDefault="00301352" w:rsidP="00301352">
      <w:pPr>
        <w:keepNext/>
      </w:pPr>
      <w:r>
        <w:rPr>
          <w:noProof/>
        </w:rPr>
        <w:drawing>
          <wp:inline distT="0" distB="0" distL="0" distR="0" wp14:anchorId="305329CA" wp14:editId="4B9F6AC3">
            <wp:extent cx="2314575" cy="3523684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337413" cy="355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352" w:rsidRPr="009A2D44" w:rsidRDefault="00301352" w:rsidP="00301352">
      <w:pPr>
        <w:pStyle w:val="Caption"/>
      </w:pPr>
      <w:r w:rsidRPr="00E055E2">
        <w:t xml:space="preserve">Figur </w:t>
      </w:r>
      <w:r>
        <w:fldChar w:fldCharType="begin"/>
      </w:r>
      <w:r w:rsidRPr="00E055E2">
        <w:instrText xml:space="preserve"> SEQ Figur \* ARABIC </w:instrText>
      </w:r>
      <w:r>
        <w:fldChar w:fldCharType="separate"/>
      </w:r>
      <w:r w:rsidR="00FD47BC">
        <w:rPr>
          <w:noProof/>
        </w:rPr>
        <w:t>29</w:t>
      </w:r>
      <w:r>
        <w:fldChar w:fldCharType="end"/>
      </w:r>
      <w:r w:rsidRPr="00E055E2">
        <w:t xml:space="preserve"> Serial Monitor i UnoArduSim</w:t>
      </w:r>
    </w:p>
    <w:p w:rsidR="00281C7B" w:rsidRDefault="00C04F54">
      <w:pPr>
        <w:rPr>
          <w:rFonts w:ascii="Times New Roman" w:eastAsiaTheme="majorEastAsia" w:hAnsi="Times New Roman" w:cstheme="majorBidi"/>
          <w:color w:val="2E74B5" w:themeColor="accent1" w:themeShade="BF"/>
          <w:sz w:val="32"/>
          <w:szCs w:val="26"/>
        </w:rPr>
      </w:pPr>
      <w:r>
        <w:t xml:space="preserve">En demonstrationsvideo av simuleringen i UnoArduSim kan ses på Youtube, se </w:t>
      </w:r>
      <w:hyperlink w:anchor="_YouTube-länkar" w:history="1">
        <w:r w:rsidRPr="00C04F54">
          <w:rPr>
            <w:rStyle w:val="Hyperlink"/>
          </w:rPr>
          <w:t>YouTube-länkar</w:t>
        </w:r>
      </w:hyperlink>
      <w:r>
        <w:t>.</w:t>
      </w:r>
      <w:r w:rsidR="00301352">
        <w:t xml:space="preserve"> </w:t>
      </w:r>
      <w:r w:rsidR="00281C7B">
        <w:br w:type="page"/>
      </w:r>
    </w:p>
    <w:p w:rsidR="00AE779D" w:rsidRDefault="00D80550" w:rsidP="00D80550">
      <w:pPr>
        <w:pStyle w:val="Heading1"/>
      </w:pPr>
      <w:bookmarkStart w:id="29" w:name="_Projektets_kod"/>
      <w:bookmarkStart w:id="30" w:name="_Toc500696230"/>
      <w:bookmarkEnd w:id="29"/>
      <w:r>
        <w:lastRenderedPageBreak/>
        <w:t>Diskussion och slutsats</w:t>
      </w:r>
      <w:bookmarkEnd w:id="30"/>
    </w:p>
    <w:p w:rsidR="00C04F54" w:rsidRDefault="00C04F54" w:rsidP="00AE779D">
      <w:pPr>
        <w:rPr>
          <w:b/>
        </w:rPr>
      </w:pPr>
    </w:p>
    <w:p w:rsidR="00547F7A" w:rsidRDefault="00547F7A" w:rsidP="00547F7A">
      <w:pPr>
        <w:pStyle w:val="Heading2"/>
      </w:pPr>
      <w:bookmarkStart w:id="31" w:name="_Toc500696231"/>
      <w:r>
        <w:t xml:space="preserve">Utvärdering av </w:t>
      </w:r>
      <w:r w:rsidR="00D10000" w:rsidRPr="00D10000">
        <w:t>TinkerCad</w:t>
      </w:r>
      <w:bookmarkEnd w:id="31"/>
    </w:p>
    <w:p w:rsidR="00547F7A" w:rsidRDefault="00547F7A" w:rsidP="00547F7A">
      <w:pPr>
        <w:rPr>
          <w:b/>
        </w:rPr>
      </w:pPr>
    </w:p>
    <w:p w:rsidR="00547F7A" w:rsidRPr="00547F7A" w:rsidRDefault="00547F7A" w:rsidP="00547F7A">
      <w:pPr>
        <w:rPr>
          <w:b/>
        </w:rPr>
      </w:pPr>
      <w:r w:rsidRPr="00547F7A">
        <w:rPr>
          <w:b/>
        </w:rPr>
        <w:t>Nackdelar</w:t>
      </w:r>
    </w:p>
    <w:p w:rsidR="004C1771" w:rsidRDefault="004C1771" w:rsidP="00AE779D">
      <w:r>
        <w:t>Det webba</w:t>
      </w:r>
      <w:r w:rsidR="00547F7A">
        <w:t>s</w:t>
      </w:r>
      <w:r>
        <w:t>erade simuleringsverktyget TinkerCad upplevs vara riktat till projekt av mindre skala. Många vanliga komponenter och bibliotek saknas, exempelvis SSD1306-OLED displayen som användes i reaction-games or</w:t>
      </w:r>
      <w:r w:rsidR="000950C6">
        <w:t>i</w:t>
      </w:r>
      <w:r>
        <w:t>ginalutförande.</w:t>
      </w:r>
    </w:p>
    <w:p w:rsidR="008311DE" w:rsidRDefault="004C1771" w:rsidP="004C1771">
      <w:r>
        <w:t xml:space="preserve">Ofta startade inte simuleringen i TinkerCad </w:t>
      </w:r>
      <w:r w:rsidR="008311DE">
        <w:t>efter att</w:t>
      </w:r>
      <w:r>
        <w:t xml:space="preserve"> projektets kod </w:t>
      </w:r>
      <w:r w:rsidR="008311DE">
        <w:t xml:space="preserve">hade </w:t>
      </w:r>
      <w:r>
        <w:t>uppdatera</w:t>
      </w:r>
      <w:r w:rsidR="008311DE">
        <w:t>t</w:t>
      </w:r>
      <w:r>
        <w:t xml:space="preserve">s, en lösning på detta var att upprepade gånger försöka starta simuleringen eller prova igen vid ett senare tillfälle. </w:t>
      </w:r>
    </w:p>
    <w:p w:rsidR="00331832" w:rsidRDefault="004C1771" w:rsidP="004C1771">
      <w:r>
        <w:t>Detta problem upplevdes som mycket störande</w:t>
      </w:r>
      <w:r w:rsidR="008311DE">
        <w:t xml:space="preserve"> i arbetet med projektet.</w:t>
      </w:r>
    </w:p>
    <w:p w:rsidR="00547F7A" w:rsidRDefault="00547F7A" w:rsidP="004C1771">
      <w:r>
        <w:t>TinkerCad upplevdes också vara långsamt.</w:t>
      </w:r>
    </w:p>
    <w:p w:rsidR="00547F7A" w:rsidRDefault="00547F7A" w:rsidP="004C1771">
      <w:pPr>
        <w:rPr>
          <w:b/>
        </w:rPr>
      </w:pPr>
    </w:p>
    <w:p w:rsidR="004B7BC1" w:rsidRDefault="00547F7A" w:rsidP="004C1771">
      <w:pPr>
        <w:rPr>
          <w:b/>
        </w:rPr>
      </w:pPr>
      <w:r>
        <w:rPr>
          <w:b/>
        </w:rPr>
        <w:t xml:space="preserve">Fördelar </w:t>
      </w:r>
    </w:p>
    <w:p w:rsidR="00547F7A" w:rsidRDefault="00547F7A" w:rsidP="004C1771">
      <w:r w:rsidRPr="00547F7A">
        <w:t xml:space="preserve">TinkerCad upplevs som användarvänligt, </w:t>
      </w:r>
      <w:r>
        <w:t>komponenter läggs till och flyttas med drag-and-</w:t>
      </w:r>
      <w:proofErr w:type="spellStart"/>
      <w:r>
        <w:t>drop</w:t>
      </w:r>
      <w:proofErr w:type="spellEnd"/>
      <w:r>
        <w:t xml:space="preserve"> vilket kan kännas naturligt.</w:t>
      </w:r>
    </w:p>
    <w:p w:rsidR="00547F7A" w:rsidRPr="00547F7A" w:rsidRDefault="00547F7A" w:rsidP="004C1771">
      <w:r w:rsidRPr="00547F7A">
        <w:t>Verktyget upplevs också vara estetiskt tilltalande.</w:t>
      </w:r>
    </w:p>
    <w:p w:rsidR="00547F7A" w:rsidRDefault="00547F7A" w:rsidP="004C1771">
      <w:pPr>
        <w:rPr>
          <w:b/>
        </w:rPr>
      </w:pPr>
    </w:p>
    <w:p w:rsidR="00547F7A" w:rsidRDefault="00547F7A" w:rsidP="00547F7A">
      <w:pPr>
        <w:pStyle w:val="Heading2"/>
      </w:pPr>
      <w:bookmarkStart w:id="32" w:name="_Toc500696232"/>
      <w:r>
        <w:t>Utvärdering av UnoArduSim</w:t>
      </w:r>
      <w:bookmarkEnd w:id="32"/>
    </w:p>
    <w:p w:rsidR="00547F7A" w:rsidRDefault="00547F7A" w:rsidP="004C1771">
      <w:pPr>
        <w:rPr>
          <w:b/>
        </w:rPr>
      </w:pPr>
    </w:p>
    <w:p w:rsidR="004B7BC1" w:rsidRDefault="00547F7A" w:rsidP="004C1771">
      <w:pPr>
        <w:rPr>
          <w:b/>
        </w:rPr>
      </w:pPr>
      <w:r>
        <w:rPr>
          <w:b/>
        </w:rPr>
        <w:t>Nackdelar</w:t>
      </w:r>
    </w:p>
    <w:p w:rsidR="00547F7A" w:rsidRPr="004B7BC1" w:rsidRDefault="00547F7A" w:rsidP="004C1771">
      <w:pPr>
        <w:rPr>
          <w:b/>
        </w:rPr>
      </w:pPr>
      <w:r>
        <w:t>Likt TinkerCad verkar UnoArduSim sakna vissa vanliga komponenter, och koden behövde specialskrivas för att möjliggöra simulering.</w:t>
      </w:r>
    </w:p>
    <w:p w:rsidR="00547F7A" w:rsidRDefault="00547F7A" w:rsidP="004C1771"/>
    <w:p w:rsidR="004B7BC1" w:rsidRDefault="00547F7A" w:rsidP="004C1771">
      <w:pPr>
        <w:rPr>
          <w:b/>
        </w:rPr>
      </w:pPr>
      <w:r>
        <w:rPr>
          <w:b/>
        </w:rPr>
        <w:t xml:space="preserve">Fördelar </w:t>
      </w:r>
    </w:p>
    <w:p w:rsidR="00547F7A" w:rsidRPr="004B7BC1" w:rsidRDefault="00547F7A" w:rsidP="004C1771">
      <w:pPr>
        <w:rPr>
          <w:b/>
        </w:rPr>
      </w:pPr>
      <w:r w:rsidRPr="00547F7A">
        <w:t>Programmet upplevs som mycket snabbt, speciellt i jämförelse med TinkerCad. En klar fördel är också att koden kompileras och körs vid varje ny ändring av den.</w:t>
      </w:r>
    </w:p>
    <w:p w:rsidR="00547F7A" w:rsidRDefault="00547F7A" w:rsidP="004C1771">
      <w:pPr>
        <w:rPr>
          <w:b/>
        </w:rPr>
      </w:pPr>
    </w:p>
    <w:p w:rsidR="004B7BC1" w:rsidRDefault="004B7BC1" w:rsidP="004B7BC1">
      <w:pPr>
        <w:pStyle w:val="Heading2"/>
      </w:pPr>
      <w:bookmarkStart w:id="33" w:name="_Toc500696233"/>
      <w:r>
        <w:t>Simulering</w:t>
      </w:r>
      <w:bookmarkEnd w:id="33"/>
    </w:p>
    <w:p w:rsidR="00AE779D" w:rsidRPr="004B7BC1" w:rsidRDefault="00CB6CC4" w:rsidP="004C1771">
      <w:r>
        <w:rPr>
          <w:b/>
        </w:rPr>
        <w:br/>
      </w:r>
      <w:r>
        <w:t>Simulering upplevs vara ett bra sätt att testa hårdvaruprojekt innan en fysisk produkt eller prototyp är byggd.</w:t>
      </w:r>
      <w:r w:rsidR="00F4546D">
        <w:t xml:space="preserve"> </w:t>
      </w:r>
      <w:r w:rsidR="00AE779D" w:rsidRPr="004B7BC1">
        <w:br w:type="page"/>
      </w:r>
    </w:p>
    <w:p w:rsidR="00D80550" w:rsidRDefault="00AE779D" w:rsidP="00D80550">
      <w:pPr>
        <w:pStyle w:val="Heading1"/>
      </w:pPr>
      <w:bookmarkStart w:id="34" w:name="_Toc500696234"/>
      <w:r>
        <w:lastRenderedPageBreak/>
        <w:t>Bilagor</w:t>
      </w:r>
      <w:bookmarkEnd w:id="34"/>
    </w:p>
    <w:p w:rsidR="00EA6655" w:rsidRDefault="00EA6655" w:rsidP="00EA6655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bookmarkStart w:id="35" w:name="_Bilaga_1:_Testkod"/>
      <w:bookmarkEnd w:id="35"/>
    </w:p>
    <w:p w:rsidR="00AE779D" w:rsidRPr="00AE779D" w:rsidRDefault="00EA6655" w:rsidP="00EA6655">
      <w:pPr>
        <w:pStyle w:val="Heading4"/>
      </w:pPr>
      <w:bookmarkStart w:id="36" w:name="_Bilaga_I:_Testkod"/>
      <w:bookmarkEnd w:id="36"/>
      <w:r>
        <w:t xml:space="preserve">Bilaga I: </w:t>
      </w:r>
      <w:r w:rsidR="00FB3A2C" w:rsidRPr="00AE779D">
        <w:t>Testkod</w:t>
      </w:r>
      <w:r w:rsidR="00FB3A2C">
        <w:t xml:space="preserve"> för knappar med bibliotek Button</w:t>
      </w:r>
      <w:r w:rsidR="00FB3A2C" w:rsidRPr="00AE779D">
        <w:t xml:space="preserve"> </w:t>
      </w:r>
      <w:r w:rsidR="00FB3A2C">
        <w:t>med</w:t>
      </w:r>
      <w:r w:rsidR="00FB3A2C" w:rsidRPr="00AE779D">
        <w:t xml:space="preserve"> TinkerCad</w:t>
      </w:r>
    </w:p>
    <w:p w:rsidR="00AE779D" w:rsidRDefault="00AE779D" w:rsidP="00AE779D"/>
    <w:p w:rsidR="00F46820" w:rsidRPr="00F46820" w:rsidRDefault="00F46820" w:rsidP="00F46820">
      <w:pPr>
        <w:pStyle w:val="NoSpacing"/>
        <w:rPr>
          <w:lang w:val="en-US"/>
        </w:rPr>
      </w:pPr>
      <w:bookmarkStart w:id="37" w:name="_Bilaga_2:_Testkod"/>
      <w:bookmarkEnd w:id="37"/>
      <w:r w:rsidRPr="00F46820">
        <w:rPr>
          <w:lang w:val="en-US"/>
        </w:rPr>
        <w:t>#define PIN_BTN_LED_ON 1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BTN_LED_OFF 2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define PIN_ONBOARD_LED 13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#include &lt;</w:t>
      </w:r>
      <w:proofErr w:type="spellStart"/>
      <w:r w:rsidRPr="00F46820">
        <w:rPr>
          <w:lang w:val="en-US"/>
        </w:rPr>
        <w:t>Button.h</w:t>
      </w:r>
      <w:proofErr w:type="spellEnd"/>
      <w:r w:rsidRPr="00F46820">
        <w:rPr>
          <w:lang w:val="en-US"/>
        </w:rPr>
        <w:t>&gt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/* Button object */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n</w:t>
      </w:r>
      <w:proofErr w:type="spellEnd"/>
      <w:r w:rsidRPr="00F46820">
        <w:rPr>
          <w:lang w:val="en-US"/>
        </w:rPr>
        <w:t>(PIN_BTN_LED_ON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Button </w:t>
      </w:r>
      <w:proofErr w:type="spellStart"/>
      <w:r w:rsidRPr="00F46820">
        <w:rPr>
          <w:lang w:val="en-US"/>
        </w:rPr>
        <w:t>btn_led_off</w:t>
      </w:r>
      <w:proofErr w:type="spellEnd"/>
      <w:r w:rsidRPr="00F46820">
        <w:rPr>
          <w:lang w:val="en-US"/>
        </w:rPr>
        <w:t>(PIN_BTN_LED_OFF)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setu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begin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begin</w:t>
      </w:r>
      <w:proofErr w:type="spellEnd"/>
      <w:proofErr w:type="gramEnd"/>
      <w:r w:rsidRPr="00F46820">
        <w:rPr>
          <w:lang w:val="en-US"/>
        </w:rPr>
        <w:t>(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spellStart"/>
      <w:proofErr w:type="gramStart"/>
      <w:r w:rsidRPr="00F46820">
        <w:rPr>
          <w:lang w:val="en-US"/>
        </w:rPr>
        <w:t>pinMod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>PIN_ONBOARD_LED, OUTPUT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void loop(void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>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static bool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n.pressed</w:t>
      </w:r>
      <w:proofErr w:type="spellEnd"/>
      <w:proofErr w:type="gramEnd"/>
      <w:r w:rsidRPr="00F46820">
        <w:rPr>
          <w:lang w:val="en-US"/>
        </w:rPr>
        <w:t>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tru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if(</w:t>
      </w:r>
      <w:proofErr w:type="spellStart"/>
      <w:r w:rsidRPr="00F46820">
        <w:rPr>
          <w:lang w:val="en-US"/>
        </w:rPr>
        <w:t>btn_led_</w:t>
      </w:r>
      <w:proofErr w:type="gramStart"/>
      <w:r w:rsidRPr="00F46820">
        <w:rPr>
          <w:lang w:val="en-US"/>
        </w:rPr>
        <w:t>off.pressed</w:t>
      </w:r>
      <w:proofErr w:type="spellEnd"/>
      <w:proofErr w:type="gramEnd"/>
      <w:r w:rsidRPr="00F46820">
        <w:rPr>
          <w:lang w:val="en-US"/>
        </w:rPr>
        <w:t>()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= false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</w:t>
      </w:r>
      <w:proofErr w:type="gramStart"/>
      <w:r w:rsidRPr="00F46820">
        <w:rPr>
          <w:lang w:val="en-US"/>
        </w:rPr>
        <w:t>if(</w:t>
      </w:r>
      <w:proofErr w:type="spellStart"/>
      <w:proofErr w:type="gramEnd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 xml:space="preserve"> !=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>)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{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proofErr w:type="gramStart"/>
      <w:r w:rsidRPr="00F46820">
        <w:rPr>
          <w:lang w:val="en-US"/>
        </w:rPr>
        <w:t>digitalWrite</w:t>
      </w:r>
      <w:proofErr w:type="spellEnd"/>
      <w:r w:rsidRPr="00F46820">
        <w:rPr>
          <w:lang w:val="en-US"/>
        </w:rPr>
        <w:t>(</w:t>
      </w:r>
      <w:proofErr w:type="gramEnd"/>
      <w:r w:rsidRPr="00F46820">
        <w:rPr>
          <w:lang w:val="en-US"/>
        </w:rPr>
        <w:t xml:space="preserve">PIN_ONBOARD_LED,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);</w:t>
      </w:r>
    </w:p>
    <w:p w:rsidR="00F46820" w:rsidRPr="00F46820" w:rsidRDefault="00F46820" w:rsidP="00F46820">
      <w:pPr>
        <w:pStyle w:val="NoSpacing"/>
        <w:rPr>
          <w:lang w:val="en-US"/>
        </w:rPr>
      </w:pPr>
      <w:r w:rsidRPr="00F46820">
        <w:rPr>
          <w:lang w:val="en-US"/>
        </w:rPr>
        <w:t xml:space="preserve">        </w:t>
      </w:r>
      <w:proofErr w:type="spellStart"/>
      <w:r w:rsidRPr="00F46820">
        <w:rPr>
          <w:lang w:val="en-US"/>
        </w:rPr>
        <w:t>led_state_last</w:t>
      </w:r>
      <w:proofErr w:type="spellEnd"/>
      <w:r w:rsidRPr="00F46820">
        <w:rPr>
          <w:lang w:val="en-US"/>
        </w:rPr>
        <w:t xml:space="preserve"> = </w:t>
      </w:r>
      <w:proofErr w:type="spellStart"/>
      <w:r w:rsidRPr="00F46820">
        <w:rPr>
          <w:lang w:val="en-US"/>
        </w:rPr>
        <w:t>led_state</w:t>
      </w:r>
      <w:proofErr w:type="spellEnd"/>
      <w:r w:rsidRPr="00F46820">
        <w:rPr>
          <w:lang w:val="en-US"/>
        </w:rPr>
        <w:t>;</w:t>
      </w:r>
    </w:p>
    <w:p w:rsidR="00F46820" w:rsidRDefault="00F46820" w:rsidP="00F46820">
      <w:pPr>
        <w:pStyle w:val="NoSpacing"/>
      </w:pPr>
      <w:r w:rsidRPr="00F46820">
        <w:rPr>
          <w:lang w:val="en-US"/>
        </w:rPr>
        <w:t xml:space="preserve">    </w:t>
      </w:r>
      <w:r>
        <w:t>}</w:t>
      </w:r>
    </w:p>
    <w:p w:rsidR="00F46820" w:rsidRDefault="00F46820" w:rsidP="00F46820">
      <w:pPr>
        <w:pStyle w:val="NoSpacing"/>
      </w:pPr>
    </w:p>
    <w:p w:rsidR="00F46820" w:rsidRDefault="00F46820" w:rsidP="00F46820">
      <w:pPr>
        <w:pStyle w:val="NoSpacing"/>
      </w:pPr>
      <w:r>
        <w:t xml:space="preserve">    </w:t>
      </w:r>
      <w:proofErr w:type="spellStart"/>
      <w:proofErr w:type="gramStart"/>
      <w:r>
        <w:t>delay</w:t>
      </w:r>
      <w:proofErr w:type="spellEnd"/>
      <w:r>
        <w:t>(</w:t>
      </w:r>
      <w:proofErr w:type="gramEnd"/>
      <w:r>
        <w:t>1);</w:t>
      </w:r>
    </w:p>
    <w:p w:rsidR="00F46820" w:rsidRDefault="00F46820" w:rsidP="00F46820">
      <w:pPr>
        <w:pStyle w:val="NoSpacing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t>}</w:t>
      </w:r>
      <w:r>
        <w:br w:type="page"/>
      </w:r>
    </w:p>
    <w:p w:rsidR="00A32AAA" w:rsidRDefault="00EA6655" w:rsidP="00EA6655">
      <w:pPr>
        <w:pStyle w:val="Heading4"/>
      </w:pPr>
      <w:bookmarkStart w:id="38" w:name="_Bilaga_II:_Testkod"/>
      <w:bookmarkEnd w:id="38"/>
      <w:r>
        <w:lastRenderedPageBreak/>
        <w:t xml:space="preserve">Bilaga II: </w:t>
      </w:r>
      <w:r w:rsidR="00A32AAA" w:rsidRPr="00AE779D">
        <w:t>Testkod</w:t>
      </w:r>
      <w:r w:rsidR="00BF1554">
        <w:t xml:space="preserve"> </w:t>
      </w:r>
      <w:r w:rsidR="004925F6">
        <w:t xml:space="preserve">för knappar </w:t>
      </w:r>
      <w:r w:rsidR="00BF1554">
        <w:t>utan bibliotek</w:t>
      </w:r>
      <w:r w:rsidR="00A32AAA" w:rsidRPr="00AE779D">
        <w:t xml:space="preserve"> </w:t>
      </w:r>
      <w:r w:rsidR="000D27D3">
        <w:t>med</w:t>
      </w:r>
      <w:r w:rsidR="00A32AAA" w:rsidRPr="00AE779D">
        <w:t xml:space="preserve"> TinkerCad</w:t>
      </w:r>
    </w:p>
    <w:p w:rsidR="001F3C69" w:rsidRDefault="001F3C69" w:rsidP="00AE779D">
      <w:pPr>
        <w:rPr>
          <w:noProof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PIN_BTN_LED_ON 1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PIN_BTN_LED_OFF 2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PIN_ONBOARD_LED 13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BUTTON_PRESSED 0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void setup(void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PIN_BTN_LED_ON, INPUT_PULLUP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PIN_BTN_LED_OFF, INPUT_PULLUP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PIN_ONBOARD_LED, OUTPUT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F46820" w:rsidRPr="00F46820" w:rsidRDefault="00F46820" w:rsidP="00F46820">
      <w:pPr>
        <w:pStyle w:val="NoSpacing"/>
        <w:rPr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void loop(void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static bool </w:t>
      </w:r>
      <w:proofErr w:type="spellStart"/>
      <w:r w:rsidRPr="00C91A73">
        <w:rPr>
          <w:rFonts w:ascii="Consolas" w:hAnsi="Consolas"/>
          <w:lang w:val="en-US"/>
        </w:rPr>
        <w:t>led_state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static bool </w:t>
      </w:r>
      <w:proofErr w:type="spellStart"/>
      <w:r w:rsidRPr="00C91A73">
        <w:rPr>
          <w:rFonts w:ascii="Consolas" w:hAnsi="Consolas"/>
          <w:lang w:val="en-US"/>
        </w:rPr>
        <w:t>led_state_last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(</w:t>
      </w:r>
      <w:proofErr w:type="spellStart"/>
      <w:r w:rsidRPr="00C91A73">
        <w:rPr>
          <w:rFonts w:ascii="Consolas" w:hAnsi="Consolas"/>
          <w:lang w:val="en-US"/>
        </w:rPr>
        <w:t>digitalRead</w:t>
      </w:r>
      <w:proofErr w:type="spellEnd"/>
      <w:r w:rsidRPr="00C91A73">
        <w:rPr>
          <w:rFonts w:ascii="Consolas" w:hAnsi="Consolas"/>
          <w:lang w:val="en-US"/>
        </w:rPr>
        <w:t>(PIN_BTN_LED_ON) == BUTTON_PRESSED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ed_state</w:t>
      </w:r>
      <w:proofErr w:type="spellEnd"/>
      <w:r w:rsidRPr="00C91A73">
        <w:rPr>
          <w:rFonts w:ascii="Consolas" w:hAnsi="Consolas"/>
          <w:lang w:val="en-US"/>
        </w:rPr>
        <w:t xml:space="preserve"> = true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(</w:t>
      </w:r>
      <w:proofErr w:type="spellStart"/>
      <w:r w:rsidRPr="00C91A73">
        <w:rPr>
          <w:rFonts w:ascii="Consolas" w:hAnsi="Consolas"/>
          <w:lang w:val="en-US"/>
        </w:rPr>
        <w:t>digitalRead</w:t>
      </w:r>
      <w:proofErr w:type="spellEnd"/>
      <w:r w:rsidRPr="00C91A73">
        <w:rPr>
          <w:rFonts w:ascii="Consolas" w:hAnsi="Consolas"/>
          <w:lang w:val="en-US"/>
        </w:rPr>
        <w:t>(PIN_BTN_LED_OFF) == BUTTON_PRESSED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ed_state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if(</w:t>
      </w:r>
      <w:proofErr w:type="spellStart"/>
      <w:proofErr w:type="gramEnd"/>
      <w:r w:rsidRPr="00C91A73">
        <w:rPr>
          <w:rFonts w:ascii="Consolas" w:hAnsi="Consolas"/>
          <w:lang w:val="en-US"/>
        </w:rPr>
        <w:t>led_state</w:t>
      </w:r>
      <w:proofErr w:type="spellEnd"/>
      <w:r w:rsidRPr="00C91A73">
        <w:rPr>
          <w:rFonts w:ascii="Consolas" w:hAnsi="Consolas"/>
          <w:lang w:val="en-US"/>
        </w:rPr>
        <w:t xml:space="preserve"> != </w:t>
      </w:r>
      <w:proofErr w:type="spellStart"/>
      <w:r w:rsidRPr="00C91A73">
        <w:rPr>
          <w:rFonts w:ascii="Consolas" w:hAnsi="Consolas"/>
          <w:lang w:val="en-US"/>
        </w:rPr>
        <w:t>led_state_last</w:t>
      </w:r>
      <w:proofErr w:type="spellEnd"/>
      <w:r w:rsidRPr="00C91A73">
        <w:rPr>
          <w:rFonts w:ascii="Consolas" w:hAnsi="Consolas"/>
          <w:lang w:val="en-US"/>
        </w:rPr>
        <w:t>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C91A73">
        <w:rPr>
          <w:rFonts w:ascii="Consolas" w:hAnsi="Consolas"/>
          <w:lang w:val="en-US"/>
        </w:rPr>
        <w:t>digital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 xml:space="preserve">PIN_ONBOARD_LED, </w:t>
      </w:r>
      <w:proofErr w:type="spellStart"/>
      <w:r w:rsidRPr="00C91A73">
        <w:rPr>
          <w:rFonts w:ascii="Consolas" w:hAnsi="Consolas"/>
          <w:lang w:val="en-US"/>
        </w:rPr>
        <w:t>led_state</w:t>
      </w:r>
      <w:proofErr w:type="spellEnd"/>
      <w:r w:rsidRPr="00C91A73">
        <w:rPr>
          <w:rFonts w:ascii="Consolas" w:hAnsi="Consolas"/>
          <w:lang w:val="en-US"/>
        </w:rPr>
        <w:t>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ed_state_last</w:t>
      </w:r>
      <w:proofErr w:type="spellEnd"/>
      <w:r w:rsidRPr="00C91A73">
        <w:rPr>
          <w:rFonts w:ascii="Consolas" w:hAnsi="Consolas"/>
          <w:lang w:val="en-US"/>
        </w:rPr>
        <w:t xml:space="preserve"> = </w:t>
      </w:r>
      <w:proofErr w:type="spellStart"/>
      <w:r w:rsidRPr="00C91A73">
        <w:rPr>
          <w:rFonts w:ascii="Consolas" w:hAnsi="Consolas"/>
          <w:lang w:val="en-US"/>
        </w:rPr>
        <w:t>led_state</w:t>
      </w:r>
      <w:proofErr w:type="spellEnd"/>
      <w:r w:rsidRPr="00C91A73">
        <w:rPr>
          <w:rFonts w:ascii="Consolas" w:hAnsi="Consolas"/>
          <w:lang w:val="en-US"/>
        </w:rPr>
        <w:t>;</w:t>
      </w:r>
    </w:p>
    <w:p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  <w:lang w:val="en-US"/>
        </w:rPr>
        <w:t xml:space="preserve">    </w:t>
      </w:r>
      <w:r w:rsidRPr="00C91A73">
        <w:rPr>
          <w:rFonts w:ascii="Consolas" w:hAnsi="Consolas"/>
        </w:rPr>
        <w:t>}</w:t>
      </w:r>
    </w:p>
    <w:p w:rsidR="00F46820" w:rsidRPr="00C91A73" w:rsidRDefault="00F46820" w:rsidP="00F46820">
      <w:pPr>
        <w:pStyle w:val="NoSpacing"/>
        <w:rPr>
          <w:rFonts w:ascii="Consolas" w:hAnsi="Consolas"/>
        </w:rPr>
      </w:pPr>
    </w:p>
    <w:p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 xml:space="preserve">    </w:t>
      </w:r>
      <w:proofErr w:type="spellStart"/>
      <w:proofErr w:type="gramStart"/>
      <w:r w:rsidRPr="00C91A73">
        <w:rPr>
          <w:rFonts w:ascii="Consolas" w:hAnsi="Consolas"/>
        </w:rPr>
        <w:t>delay</w:t>
      </w:r>
      <w:proofErr w:type="spellEnd"/>
      <w:r w:rsidRPr="00C91A73">
        <w:rPr>
          <w:rFonts w:ascii="Consolas" w:hAnsi="Consolas"/>
        </w:rPr>
        <w:t>(</w:t>
      </w:r>
      <w:proofErr w:type="gramEnd"/>
      <w:r w:rsidRPr="00C91A73">
        <w:rPr>
          <w:rFonts w:ascii="Consolas" w:hAnsi="Consolas"/>
        </w:rPr>
        <w:t>1);</w:t>
      </w:r>
    </w:p>
    <w:p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>}</w:t>
      </w:r>
    </w:p>
    <w:p w:rsidR="001F3C69" w:rsidRDefault="001F3C69" w:rsidP="001F3C69">
      <w:r>
        <w:br w:type="page"/>
      </w:r>
    </w:p>
    <w:p w:rsidR="000D27D3" w:rsidRDefault="00EA6655" w:rsidP="00EA6655">
      <w:pPr>
        <w:pStyle w:val="Heading4"/>
      </w:pPr>
      <w:bookmarkStart w:id="39" w:name="_Bilaga_3:_Testkod"/>
      <w:bookmarkStart w:id="40" w:name="_Bilaga_III:_Testkod"/>
      <w:bookmarkEnd w:id="39"/>
      <w:bookmarkEnd w:id="40"/>
      <w:r>
        <w:lastRenderedPageBreak/>
        <w:t xml:space="preserve">Bilaga III: </w:t>
      </w:r>
      <w:r w:rsidR="000D27D3" w:rsidRPr="00AE779D">
        <w:t>Testkod</w:t>
      </w:r>
      <w:r w:rsidR="000D27D3">
        <w:t xml:space="preserve"> </w:t>
      </w:r>
      <w:r w:rsidR="00FB3A2C">
        <w:t xml:space="preserve">för </w:t>
      </w:r>
      <w:r w:rsidR="000D27D3">
        <w:t>RGB-LED och resistor</w:t>
      </w:r>
      <w:r w:rsidR="000D27D3" w:rsidRPr="00AE779D">
        <w:t xml:space="preserve"> </w:t>
      </w:r>
      <w:r w:rsidR="000D27D3">
        <w:t>med</w:t>
      </w:r>
      <w:r w:rsidR="000D27D3" w:rsidRPr="00AE779D">
        <w:t xml:space="preserve"> TinkerCad</w:t>
      </w:r>
    </w:p>
    <w:p w:rsidR="00F46820" w:rsidRDefault="00F46820" w:rsidP="00AE779D">
      <w:pPr>
        <w:rPr>
          <w:noProof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byte pins_rgbled_1[] = </w:t>
      </w:r>
      <w:proofErr w:type="gramStart"/>
      <w:r w:rsidRPr="00C91A73">
        <w:rPr>
          <w:rFonts w:ascii="Consolas" w:hAnsi="Consolas"/>
          <w:lang w:val="en-US"/>
        </w:rPr>
        <w:t>{ 3</w:t>
      </w:r>
      <w:proofErr w:type="gramEnd"/>
      <w:r w:rsidRPr="00C91A73">
        <w:rPr>
          <w:rFonts w:ascii="Consolas" w:hAnsi="Consolas"/>
          <w:lang w:val="en-US"/>
        </w:rPr>
        <w:t>,  5, 6 }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byte pins_rgbled_2[] = </w:t>
      </w:r>
      <w:proofErr w:type="gramStart"/>
      <w:r w:rsidRPr="00C91A73">
        <w:rPr>
          <w:rFonts w:ascii="Consolas" w:hAnsi="Consolas"/>
          <w:lang w:val="en-US"/>
        </w:rPr>
        <w:t>{ 9</w:t>
      </w:r>
      <w:proofErr w:type="gramEnd"/>
      <w:r w:rsidRPr="00C91A73">
        <w:rPr>
          <w:rFonts w:ascii="Consolas" w:hAnsi="Consolas"/>
          <w:lang w:val="en-US"/>
        </w:rPr>
        <w:t>, 10, 11 }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proofErr w:type="spellStart"/>
      <w:proofErr w:type="gramStart"/>
      <w:r w:rsidRPr="00C91A73">
        <w:rPr>
          <w:rFonts w:ascii="Consolas" w:hAnsi="Consolas"/>
          <w:lang w:val="en-US"/>
        </w:rPr>
        <w:t>enum</w:t>
      </w:r>
      <w:proofErr w:type="spellEnd"/>
      <w:r w:rsidRPr="00C91A73">
        <w:rPr>
          <w:rFonts w:ascii="Consolas" w:hAnsi="Consolas"/>
          <w:lang w:val="en-US"/>
        </w:rPr>
        <w:t>{ RED</w:t>
      </w:r>
      <w:proofErr w:type="gramEnd"/>
      <w:r w:rsidRPr="00C91A73">
        <w:rPr>
          <w:rFonts w:ascii="Consolas" w:hAnsi="Consolas"/>
          <w:lang w:val="en-US"/>
        </w:rPr>
        <w:t>, BLUE, GREEN, COLORS_MAX }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PWM_MAX 255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void setup(void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= 0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&lt; 3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++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pins_rgbled_1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OUTPUT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pins_rgbled_2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OUTPUT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void loop(void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>int color = RED; color &lt; COLORS_MAX; color++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pwm</w:t>
      </w:r>
      <w:proofErr w:type="spellEnd"/>
      <w:r w:rsidRPr="00C91A73">
        <w:rPr>
          <w:rFonts w:ascii="Consolas" w:hAnsi="Consolas"/>
          <w:lang w:val="en-US"/>
        </w:rPr>
        <w:t xml:space="preserve"> = PWM_MAX; </w:t>
      </w:r>
      <w:proofErr w:type="spellStart"/>
      <w:r w:rsidRPr="00C91A73">
        <w:rPr>
          <w:rFonts w:ascii="Consolas" w:hAnsi="Consolas"/>
          <w:lang w:val="en-US"/>
        </w:rPr>
        <w:t>pwm</w:t>
      </w:r>
      <w:proofErr w:type="spellEnd"/>
      <w:r w:rsidRPr="00C91A73">
        <w:rPr>
          <w:rFonts w:ascii="Consolas" w:hAnsi="Consolas"/>
          <w:lang w:val="en-US"/>
        </w:rPr>
        <w:t xml:space="preserve"> &gt;= 0; </w:t>
      </w:r>
      <w:proofErr w:type="spellStart"/>
      <w:r w:rsidRPr="00C91A73">
        <w:rPr>
          <w:rFonts w:ascii="Consolas" w:hAnsi="Consolas"/>
          <w:lang w:val="en-US"/>
        </w:rPr>
        <w:t>pwm</w:t>
      </w:r>
      <w:proofErr w:type="spellEnd"/>
      <w:r w:rsidRPr="00C91A73">
        <w:rPr>
          <w:rFonts w:ascii="Consolas" w:hAnsi="Consolas"/>
          <w:lang w:val="en-US"/>
        </w:rPr>
        <w:t>--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analogWrite</w:t>
      </w:r>
      <w:proofErr w:type="spellEnd"/>
      <w:r w:rsidRPr="00C91A73">
        <w:rPr>
          <w:rFonts w:ascii="Consolas" w:hAnsi="Consolas"/>
          <w:lang w:val="en-US"/>
        </w:rPr>
        <w:t xml:space="preserve">(pins_rgbled_1[color], </w:t>
      </w:r>
      <w:proofErr w:type="spellStart"/>
      <w:r w:rsidRPr="00C91A73">
        <w:rPr>
          <w:rFonts w:ascii="Consolas" w:hAnsi="Consolas"/>
          <w:lang w:val="en-US"/>
        </w:rPr>
        <w:t>pwm</w:t>
      </w:r>
      <w:proofErr w:type="spellEnd"/>
      <w:r w:rsidRPr="00C91A73">
        <w:rPr>
          <w:rFonts w:ascii="Consolas" w:hAnsi="Consolas"/>
          <w:lang w:val="en-US"/>
        </w:rPr>
        <w:t>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analogWrite</w:t>
      </w:r>
      <w:proofErr w:type="spellEnd"/>
      <w:r w:rsidRPr="00C91A73">
        <w:rPr>
          <w:rFonts w:ascii="Consolas" w:hAnsi="Consolas"/>
          <w:lang w:val="en-US"/>
        </w:rPr>
        <w:t xml:space="preserve">(pins_rgbled_2[color], </w:t>
      </w:r>
      <w:proofErr w:type="spellStart"/>
      <w:r w:rsidRPr="00C91A73">
        <w:rPr>
          <w:rFonts w:ascii="Consolas" w:hAnsi="Consolas"/>
          <w:lang w:val="en-US"/>
        </w:rPr>
        <w:t>pwm</w:t>
      </w:r>
      <w:proofErr w:type="spellEnd"/>
      <w:r w:rsidRPr="00C91A73">
        <w:rPr>
          <w:rFonts w:ascii="Consolas" w:hAnsi="Consolas"/>
          <w:lang w:val="en-US"/>
        </w:rPr>
        <w:t>);</w:t>
      </w:r>
    </w:p>
    <w:p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proofErr w:type="gramStart"/>
      <w:r w:rsidRPr="00C91A73">
        <w:rPr>
          <w:rFonts w:ascii="Consolas" w:hAnsi="Consolas"/>
        </w:rPr>
        <w:t>delay</w:t>
      </w:r>
      <w:proofErr w:type="spellEnd"/>
      <w:r w:rsidRPr="00C91A73">
        <w:rPr>
          <w:rFonts w:ascii="Consolas" w:hAnsi="Consolas"/>
        </w:rPr>
        <w:t>(</w:t>
      </w:r>
      <w:proofErr w:type="gramEnd"/>
      <w:r w:rsidRPr="00C91A73">
        <w:rPr>
          <w:rFonts w:ascii="Consolas" w:hAnsi="Consolas"/>
        </w:rPr>
        <w:t>30);</w:t>
      </w:r>
    </w:p>
    <w:p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 xml:space="preserve">        }</w:t>
      </w:r>
    </w:p>
    <w:p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 xml:space="preserve">    }</w:t>
      </w:r>
    </w:p>
    <w:p w:rsidR="00F46820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>}</w:t>
      </w:r>
    </w:p>
    <w:p w:rsidR="00F46820" w:rsidRDefault="00F46820" w:rsidP="00F46820">
      <w:r w:rsidRPr="00C91A73">
        <w:rPr>
          <w:rFonts w:ascii="Consolas" w:hAnsi="Consolas"/>
        </w:rPr>
        <w:br w:type="page"/>
      </w:r>
    </w:p>
    <w:p w:rsidR="00F46820" w:rsidRDefault="00EA6655" w:rsidP="00EA6655">
      <w:pPr>
        <w:pStyle w:val="Heading4"/>
      </w:pPr>
      <w:bookmarkStart w:id="41" w:name="_Bilaga_IV:_Testkod"/>
      <w:bookmarkEnd w:id="41"/>
      <w:r>
        <w:lastRenderedPageBreak/>
        <w:t xml:space="preserve">Bilaga IV: </w:t>
      </w:r>
      <w:r w:rsidR="00F46820" w:rsidRPr="00AE779D">
        <w:t>Testkod</w:t>
      </w:r>
      <w:r w:rsidR="00F46820">
        <w:t xml:space="preserve"> för LCD</w:t>
      </w:r>
      <w:r w:rsidR="00F46820" w:rsidRPr="00AE779D">
        <w:t xml:space="preserve"> </w:t>
      </w:r>
      <w:r w:rsidR="00F46820">
        <w:t>med</w:t>
      </w:r>
      <w:r w:rsidR="00F46820" w:rsidRPr="00AE779D">
        <w:t xml:space="preserve"> TinkerCad</w:t>
      </w:r>
    </w:p>
    <w:p w:rsidR="00F46820" w:rsidRPr="00EA6655" w:rsidRDefault="00F46820" w:rsidP="00F46820">
      <w:pPr>
        <w:pStyle w:val="NoSpacing"/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include &lt;</w:t>
      </w:r>
      <w:proofErr w:type="spellStart"/>
      <w:r w:rsidRPr="00C91A73">
        <w:rPr>
          <w:rFonts w:ascii="Consolas" w:hAnsi="Consolas"/>
          <w:lang w:val="en-US"/>
        </w:rPr>
        <w:t>LiquidCrystal.h</w:t>
      </w:r>
      <w:proofErr w:type="spellEnd"/>
      <w:r w:rsidRPr="00C91A73">
        <w:rPr>
          <w:rFonts w:ascii="Consolas" w:hAnsi="Consolas"/>
          <w:lang w:val="en-US"/>
        </w:rPr>
        <w:t>&gt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enum</w:t>
      </w:r>
      <w:proofErr w:type="spellEnd"/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RS = A0,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EN = A1,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4 = A2,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5 = A3,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6 = A4,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7 = A5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LiquidCrystal </w:t>
      </w:r>
      <w:proofErr w:type="spellStart"/>
      <w:proofErr w:type="gramStart"/>
      <w:r w:rsidRPr="00C91A73">
        <w:rPr>
          <w:rFonts w:ascii="Consolas" w:hAnsi="Consolas"/>
          <w:lang w:val="en-US"/>
        </w:rPr>
        <w:t>lcd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RS, LCD_EN, LCD_D4, LCD_D5, LCD_D6, LCD_D7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String s, int col, int row, bool clear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gramStart"/>
      <w:r w:rsidRPr="00C91A73">
        <w:rPr>
          <w:rFonts w:ascii="Consolas" w:hAnsi="Consolas"/>
          <w:lang w:val="en-US"/>
        </w:rPr>
        <w:t>setup(</w:t>
      </w:r>
      <w:proofErr w:type="gramEnd"/>
      <w:r w:rsidRPr="00C91A73">
        <w:rPr>
          <w:rFonts w:ascii="Consolas" w:hAnsi="Consolas"/>
          <w:lang w:val="en-US"/>
        </w:rPr>
        <w:t>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lcd.begin</w:t>
      </w:r>
      <w:proofErr w:type="spellEnd"/>
      <w:proofErr w:type="gramEnd"/>
      <w:r w:rsidRPr="00C91A73">
        <w:rPr>
          <w:rFonts w:ascii="Consolas" w:hAnsi="Consolas"/>
          <w:lang w:val="en-US"/>
        </w:rPr>
        <w:t>(16, 2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gramStart"/>
      <w:r w:rsidRPr="00C91A73">
        <w:rPr>
          <w:rFonts w:ascii="Consolas" w:hAnsi="Consolas"/>
          <w:lang w:val="en-US"/>
        </w:rPr>
        <w:t>loop(</w:t>
      </w:r>
      <w:proofErr w:type="gramEnd"/>
      <w:r w:rsidRPr="00C91A73">
        <w:rPr>
          <w:rFonts w:ascii="Consolas" w:hAnsi="Consolas"/>
          <w:lang w:val="en-US"/>
        </w:rPr>
        <w:t>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= 0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&lt; 10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++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"Player 1: " + String(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),     0, 0, true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"Player 2: " + String(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+ 2), 0, 1, false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gramStart"/>
      <w:r w:rsidRPr="00C91A73">
        <w:rPr>
          <w:rFonts w:ascii="Consolas" w:hAnsi="Consolas"/>
          <w:lang w:val="en-US"/>
        </w:rPr>
        <w:t>delay(</w:t>
      </w:r>
      <w:proofErr w:type="gramEnd"/>
      <w:r w:rsidRPr="00C91A73">
        <w:rPr>
          <w:rFonts w:ascii="Consolas" w:hAnsi="Consolas"/>
          <w:lang w:val="en-US"/>
        </w:rPr>
        <w:t>1000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String s, int col, int row, bool clear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(clear)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C91A73">
        <w:rPr>
          <w:rFonts w:ascii="Consolas" w:hAnsi="Consolas"/>
          <w:lang w:val="en-US"/>
        </w:rPr>
        <w:t>lcd.clear</w:t>
      </w:r>
      <w:proofErr w:type="spellEnd"/>
      <w:proofErr w:type="gramEnd"/>
      <w:r w:rsidRPr="00C91A73">
        <w:rPr>
          <w:rFonts w:ascii="Consolas" w:hAnsi="Consolas"/>
          <w:lang w:val="en-US"/>
        </w:rPr>
        <w:t>(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lcd.setCursor</w:t>
      </w:r>
      <w:proofErr w:type="spellEnd"/>
      <w:proofErr w:type="gramEnd"/>
      <w:r w:rsidRPr="00C91A73">
        <w:rPr>
          <w:rFonts w:ascii="Consolas" w:hAnsi="Consolas"/>
          <w:lang w:val="en-US"/>
        </w:rPr>
        <w:t>(col, row);</w:t>
      </w:r>
    </w:p>
    <w:p w:rsidR="00F46820" w:rsidRPr="00C91A73" w:rsidRDefault="00F46820" w:rsidP="00F46820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.print</w:t>
      </w:r>
      <w:proofErr w:type="spellEnd"/>
      <w:r w:rsidRPr="00C91A73">
        <w:rPr>
          <w:rFonts w:ascii="Consolas" w:hAnsi="Consolas"/>
          <w:lang w:val="en-US"/>
        </w:rPr>
        <w:t>(s);</w:t>
      </w:r>
    </w:p>
    <w:p w:rsidR="000D6853" w:rsidRPr="00C91A73" w:rsidRDefault="00F46820" w:rsidP="00F46820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>}</w:t>
      </w:r>
    </w:p>
    <w:p w:rsidR="000D6853" w:rsidRDefault="000D6853" w:rsidP="000D6853">
      <w:r>
        <w:br w:type="page"/>
      </w:r>
    </w:p>
    <w:p w:rsidR="000D6853" w:rsidRPr="000D6853" w:rsidRDefault="000D6853" w:rsidP="000D6853">
      <w:pPr>
        <w:pStyle w:val="Heading4"/>
      </w:pPr>
      <w:bookmarkStart w:id="42" w:name="_Bilaga_V:_Testkod"/>
      <w:bookmarkEnd w:id="42"/>
      <w:r>
        <w:lastRenderedPageBreak/>
        <w:t xml:space="preserve">Bilaga V: </w:t>
      </w:r>
      <w:r w:rsidRPr="00AE779D">
        <w:t>Testkod</w:t>
      </w:r>
      <w:r>
        <w:t xml:space="preserve"> för ISR och dioder</w:t>
      </w:r>
      <w:r w:rsidRPr="00AE779D">
        <w:t xml:space="preserve"> </w:t>
      </w:r>
      <w:r>
        <w:t>med</w:t>
      </w:r>
      <w:r w:rsidRPr="00AE779D">
        <w:t xml:space="preserve"> TinkerCad</w:t>
      </w:r>
    </w:p>
    <w:p w:rsidR="000D6853" w:rsidRPr="000D6853" w:rsidRDefault="000D6853" w:rsidP="000D6853">
      <w:pPr>
        <w:pStyle w:val="NoSpacing"/>
        <w:rPr>
          <w:sz w:val="16"/>
        </w:rPr>
      </w:pP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INT_PIN 3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BUTTON_STATUS_DOWN 0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ERROR -1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enum</w:t>
      </w:r>
      <w:proofErr w:type="spellEnd"/>
      <w:r w:rsidRPr="00C91A73">
        <w:rPr>
          <w:rFonts w:ascii="Consolas" w:hAnsi="Consolas"/>
          <w:lang w:val="en-US"/>
        </w:rPr>
        <w:t xml:space="preserve"> </w:t>
      </w:r>
      <w:proofErr w:type="gramStart"/>
      <w:r w:rsidRPr="00C91A73">
        <w:rPr>
          <w:rFonts w:ascii="Consolas" w:hAnsi="Consolas"/>
          <w:lang w:val="en-US"/>
        </w:rPr>
        <w:t>{ RED</w:t>
      </w:r>
      <w:proofErr w:type="gramEnd"/>
      <w:r w:rsidRPr="00C91A73">
        <w:rPr>
          <w:rFonts w:ascii="Consolas" w:hAnsi="Consolas"/>
          <w:lang w:val="en-US"/>
        </w:rPr>
        <w:t>, GREEN, BLUE, COLOR_MAX, BTN_MAX = COLOR_MAX }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int </w:t>
      </w:r>
      <w:proofErr w:type="spellStart"/>
      <w:r w:rsidRPr="00C91A73">
        <w:rPr>
          <w:rFonts w:ascii="Consolas" w:hAnsi="Consolas"/>
          <w:lang w:val="en-US"/>
        </w:rPr>
        <w:t>rgb_led_</w:t>
      </w:r>
      <w:proofErr w:type="gramStart"/>
      <w:r w:rsidRPr="00C91A73">
        <w:rPr>
          <w:rFonts w:ascii="Consolas" w:hAnsi="Consolas"/>
          <w:lang w:val="en-US"/>
        </w:rPr>
        <w:t>pin</w:t>
      </w:r>
      <w:proofErr w:type="spellEnd"/>
      <w:r w:rsidRPr="00C91A73">
        <w:rPr>
          <w:rFonts w:ascii="Consolas" w:hAnsi="Consolas"/>
          <w:lang w:val="en-US"/>
        </w:rPr>
        <w:t>[</w:t>
      </w:r>
      <w:proofErr w:type="gramEnd"/>
      <w:r w:rsidRPr="00C91A73">
        <w:rPr>
          <w:rFonts w:ascii="Consolas" w:hAnsi="Consolas"/>
          <w:lang w:val="en-US"/>
        </w:rPr>
        <w:t>] = { 10, 11, 12 }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int </w:t>
      </w:r>
      <w:proofErr w:type="spellStart"/>
      <w:r w:rsidRPr="00C91A73">
        <w:rPr>
          <w:rFonts w:ascii="Consolas" w:hAnsi="Consolas"/>
          <w:lang w:val="en-US"/>
        </w:rPr>
        <w:t>rgb_btn_</w:t>
      </w:r>
      <w:proofErr w:type="gramStart"/>
      <w:r w:rsidRPr="00C91A73">
        <w:rPr>
          <w:rFonts w:ascii="Consolas" w:hAnsi="Consolas"/>
          <w:lang w:val="en-US"/>
        </w:rPr>
        <w:t>pin</w:t>
      </w:r>
      <w:proofErr w:type="spellEnd"/>
      <w:r w:rsidRPr="00C91A73">
        <w:rPr>
          <w:rFonts w:ascii="Consolas" w:hAnsi="Consolas"/>
          <w:lang w:val="en-US"/>
        </w:rPr>
        <w:t>[</w:t>
      </w:r>
      <w:proofErr w:type="gramEnd"/>
      <w:r w:rsidRPr="00C91A73">
        <w:rPr>
          <w:rFonts w:ascii="Consolas" w:hAnsi="Consolas"/>
          <w:lang w:val="en-US"/>
        </w:rPr>
        <w:t>] = { 4, 5, 6 }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bool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>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gramStart"/>
      <w:r w:rsidRPr="00C91A73">
        <w:rPr>
          <w:rFonts w:ascii="Consolas" w:hAnsi="Consolas"/>
          <w:lang w:val="en-US"/>
        </w:rPr>
        <w:t>setup(</w:t>
      </w:r>
      <w:proofErr w:type="gramEnd"/>
      <w:r w:rsidRPr="00C91A73">
        <w:rPr>
          <w:rFonts w:ascii="Consolas" w:hAnsi="Consolas"/>
          <w:lang w:val="en-US"/>
        </w:rPr>
        <w:t>)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= 0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&lt; BTN_MAX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++)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</w:t>
      </w:r>
      <w:proofErr w:type="spellEnd"/>
      <w:r w:rsidRPr="00C91A73">
        <w:rPr>
          <w:rFonts w:ascii="Consolas" w:hAnsi="Consolas"/>
          <w:lang w:val="en-US"/>
        </w:rPr>
        <w:t>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OUTPUT)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btn_pin</w:t>
      </w:r>
      <w:proofErr w:type="spellEnd"/>
      <w:r w:rsidRPr="00C91A73">
        <w:rPr>
          <w:rFonts w:ascii="Consolas" w:hAnsi="Consolas"/>
          <w:lang w:val="en-US"/>
        </w:rPr>
        <w:t>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INPUT_PULLUP)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_PIN, INPUT_PULLUP)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attachInterrupt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digitalPinToInterrupt</w:t>
      </w:r>
      <w:proofErr w:type="spellEnd"/>
      <w:r w:rsidRPr="00C91A73">
        <w:rPr>
          <w:rFonts w:ascii="Consolas" w:hAnsi="Consolas"/>
          <w:lang w:val="en-US"/>
        </w:rPr>
        <w:t xml:space="preserve">(INT_PIN), </w:t>
      </w:r>
      <w:proofErr w:type="spellStart"/>
      <w:r w:rsidRPr="00C91A73">
        <w:rPr>
          <w:rFonts w:ascii="Consolas" w:hAnsi="Consolas"/>
          <w:lang w:val="en-US"/>
        </w:rPr>
        <w:t>isr_button_click</w:t>
      </w:r>
      <w:proofErr w:type="spellEnd"/>
      <w:r w:rsidRPr="00C91A73">
        <w:rPr>
          <w:rFonts w:ascii="Consolas" w:hAnsi="Consolas"/>
          <w:lang w:val="en-US"/>
        </w:rPr>
        <w:t>, FALLING)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Serial.begin</w:t>
      </w:r>
      <w:proofErr w:type="spellEnd"/>
      <w:r w:rsidRPr="00C91A73">
        <w:rPr>
          <w:rFonts w:ascii="Consolas" w:hAnsi="Consolas"/>
          <w:lang w:val="en-US"/>
        </w:rPr>
        <w:t>(9600)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gramStart"/>
      <w:r w:rsidRPr="00C91A73">
        <w:rPr>
          <w:rFonts w:ascii="Consolas" w:hAnsi="Consolas"/>
          <w:lang w:val="en-US"/>
        </w:rPr>
        <w:t>loop(</w:t>
      </w:r>
      <w:proofErr w:type="gramEnd"/>
      <w:r w:rsidRPr="00C91A73">
        <w:rPr>
          <w:rFonts w:ascii="Consolas" w:hAnsi="Consolas"/>
          <w:lang w:val="en-US"/>
        </w:rPr>
        <w:t>)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(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>)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int color = </w:t>
      </w:r>
      <w:proofErr w:type="spellStart"/>
      <w:r w:rsidRPr="00C91A73">
        <w:rPr>
          <w:rFonts w:ascii="Consolas" w:hAnsi="Consolas"/>
          <w:lang w:val="en-US"/>
        </w:rPr>
        <w:t>get_pressed_</w:t>
      </w:r>
      <w:proofErr w:type="gramStart"/>
      <w:r w:rsidRPr="00C91A73">
        <w:rPr>
          <w:rFonts w:ascii="Consolas" w:hAnsi="Consolas"/>
          <w:lang w:val="en-US"/>
        </w:rPr>
        <w:t>button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Serial.println</w:t>
      </w:r>
      <w:proofErr w:type="spellEnd"/>
      <w:r w:rsidRPr="00C91A73">
        <w:rPr>
          <w:rFonts w:ascii="Consolas" w:hAnsi="Consolas"/>
          <w:lang w:val="en-US"/>
        </w:rPr>
        <w:t>("Setting color: " + String(color))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set_rgb_led</w:t>
      </w:r>
      <w:proofErr w:type="spellEnd"/>
      <w:r w:rsidRPr="00C91A73">
        <w:rPr>
          <w:rFonts w:ascii="Consolas" w:hAnsi="Consolas"/>
          <w:lang w:val="en-US"/>
        </w:rPr>
        <w:t>(color)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delay(</w:t>
      </w:r>
      <w:proofErr w:type="gramEnd"/>
      <w:r w:rsidRPr="00C91A73">
        <w:rPr>
          <w:rFonts w:ascii="Consolas" w:hAnsi="Consolas"/>
          <w:lang w:val="en-US"/>
        </w:rPr>
        <w:t>1)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isr_button_click</w:t>
      </w:r>
      <w:proofErr w:type="spellEnd"/>
      <w:r w:rsidRPr="00C91A73">
        <w:rPr>
          <w:rFonts w:ascii="Consolas" w:hAnsi="Consolas"/>
          <w:lang w:val="en-US"/>
        </w:rPr>
        <w:t>(void)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Serial.println</w:t>
      </w:r>
      <w:proofErr w:type="spellEnd"/>
      <w:r w:rsidRPr="00C91A73">
        <w:rPr>
          <w:rFonts w:ascii="Consolas" w:hAnsi="Consolas"/>
          <w:lang w:val="en-US"/>
        </w:rPr>
        <w:t>("Int!")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true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0D6853" w:rsidRPr="000D6853" w:rsidRDefault="000D6853" w:rsidP="000D6853">
      <w:pPr>
        <w:pStyle w:val="NoSpacing"/>
        <w:rPr>
          <w:lang w:val="en-US"/>
        </w:rPr>
      </w:pPr>
    </w:p>
    <w:p w:rsidR="000D6853" w:rsidRDefault="000D6853">
      <w:pPr>
        <w:rPr>
          <w:lang w:val="en-US"/>
        </w:rPr>
      </w:pPr>
      <w:r>
        <w:rPr>
          <w:lang w:val="en-US"/>
        </w:rPr>
        <w:br w:type="page"/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lastRenderedPageBreak/>
        <w:t xml:space="preserve">int </w:t>
      </w:r>
      <w:proofErr w:type="spellStart"/>
      <w:r w:rsidRPr="00C91A73">
        <w:rPr>
          <w:rFonts w:ascii="Consolas" w:hAnsi="Consolas"/>
          <w:lang w:val="en-US"/>
        </w:rPr>
        <w:t>get_pressed_button</w:t>
      </w:r>
      <w:proofErr w:type="spellEnd"/>
      <w:r w:rsidRPr="00C91A73">
        <w:rPr>
          <w:rFonts w:ascii="Consolas" w:hAnsi="Consolas"/>
          <w:lang w:val="en-US"/>
        </w:rPr>
        <w:t>(void)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= 0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&lt; BTN_MAX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++)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if(</w:t>
      </w:r>
      <w:proofErr w:type="spellStart"/>
      <w:r w:rsidRPr="00C91A73">
        <w:rPr>
          <w:rFonts w:ascii="Consolas" w:hAnsi="Consolas"/>
          <w:lang w:val="en-US"/>
        </w:rPr>
        <w:t>digitalRead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btn_pin</w:t>
      </w:r>
      <w:proofErr w:type="spellEnd"/>
      <w:r w:rsidRPr="00C91A73">
        <w:rPr>
          <w:rFonts w:ascii="Consolas" w:hAnsi="Consolas"/>
          <w:lang w:val="en-US"/>
        </w:rPr>
        <w:t>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) == BUTTON_STATUS_DOWN)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{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Serial.println</w:t>
      </w:r>
      <w:proofErr w:type="spellEnd"/>
      <w:r w:rsidRPr="00C91A73">
        <w:rPr>
          <w:rFonts w:ascii="Consolas" w:hAnsi="Consolas"/>
          <w:lang w:val="en-US"/>
        </w:rPr>
        <w:t>("</w:t>
      </w:r>
      <w:proofErr w:type="spellStart"/>
      <w:r w:rsidRPr="00C91A73">
        <w:rPr>
          <w:rFonts w:ascii="Consolas" w:hAnsi="Consolas"/>
          <w:lang w:val="en-US"/>
        </w:rPr>
        <w:t>Btn</w:t>
      </w:r>
      <w:proofErr w:type="spellEnd"/>
      <w:r w:rsidRPr="00C91A73">
        <w:rPr>
          <w:rFonts w:ascii="Consolas" w:hAnsi="Consolas"/>
          <w:lang w:val="en-US"/>
        </w:rPr>
        <w:t xml:space="preserve"> press: " + String(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))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return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}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return ERROR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set_rgb_</w:t>
      </w:r>
      <w:proofErr w:type="gramStart"/>
      <w:r w:rsidRPr="00C91A73">
        <w:rPr>
          <w:rFonts w:ascii="Consolas" w:hAnsi="Consolas"/>
          <w:lang w:val="en-US"/>
        </w:rPr>
        <w:t>led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 color)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for(</w:t>
      </w:r>
      <w:proofErr w:type="gramEnd"/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= 0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&lt; COLOR_MAX;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++)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digital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</w:t>
      </w:r>
      <w:proofErr w:type="spellEnd"/>
      <w:r w:rsidRPr="00C91A73">
        <w:rPr>
          <w:rFonts w:ascii="Consolas" w:hAnsi="Consolas"/>
          <w:lang w:val="en-US"/>
        </w:rPr>
        <w:t>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LOW);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</w:p>
    <w:p w:rsidR="000D6853" w:rsidRPr="00C91A73" w:rsidRDefault="000D6853" w:rsidP="000D6853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digital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</w:t>
      </w:r>
      <w:proofErr w:type="spellEnd"/>
      <w:r w:rsidRPr="00C91A73">
        <w:rPr>
          <w:rFonts w:ascii="Consolas" w:hAnsi="Consolas"/>
          <w:lang w:val="en-US"/>
        </w:rPr>
        <w:t>[color], HIGH);</w:t>
      </w:r>
    </w:p>
    <w:p w:rsidR="00DF3C18" w:rsidRPr="00C91A73" w:rsidRDefault="000D6853" w:rsidP="000D6853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>}</w:t>
      </w:r>
    </w:p>
    <w:p w:rsidR="00DF3C18" w:rsidRPr="00C91A73" w:rsidRDefault="00DF3C18" w:rsidP="00DF3C18">
      <w:pPr>
        <w:rPr>
          <w:rFonts w:ascii="Consolas" w:hAnsi="Consolas"/>
        </w:rPr>
      </w:pPr>
      <w:r w:rsidRPr="00C91A73">
        <w:rPr>
          <w:rFonts w:ascii="Consolas" w:hAnsi="Consolas"/>
        </w:rPr>
        <w:br w:type="page"/>
      </w:r>
    </w:p>
    <w:p w:rsidR="00DF3C18" w:rsidRDefault="00DF3C18" w:rsidP="00DF3C18">
      <w:pPr>
        <w:pStyle w:val="Heading4"/>
      </w:pPr>
      <w:bookmarkStart w:id="43" w:name="_Bilaga_VI:_Kopplingsschema"/>
      <w:bookmarkEnd w:id="43"/>
      <w:r>
        <w:lastRenderedPageBreak/>
        <w:t>Bilaga VI: Kopplingsschema</w:t>
      </w:r>
    </w:p>
    <w:p w:rsidR="00DF3C18" w:rsidRPr="00DF3C18" w:rsidRDefault="00DF3C18" w:rsidP="00DF3C18">
      <w:r>
        <w:rPr>
          <w:noProof/>
        </w:rPr>
        <w:drawing>
          <wp:inline distT="0" distB="0" distL="0" distR="0">
            <wp:extent cx="8599805" cy="5151091"/>
            <wp:effectExtent l="0" t="889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action-game_schem.png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11"/>
                    <a:stretch/>
                  </pic:blipFill>
                  <pic:spPr bwMode="auto">
                    <a:xfrm rot="16200000">
                      <a:off x="0" y="0"/>
                      <a:ext cx="8610445" cy="5157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C7B" w:rsidRDefault="00281C7B" w:rsidP="00281C7B">
      <w:pPr>
        <w:pStyle w:val="Heading4"/>
      </w:pPr>
      <w:bookmarkStart w:id="44" w:name="_Bilaga_VII:_Kod"/>
      <w:bookmarkEnd w:id="44"/>
      <w:r>
        <w:lastRenderedPageBreak/>
        <w:t>Bilaga VII: Kod för simulering i TinkerCad</w:t>
      </w:r>
    </w:p>
    <w:p w:rsidR="00C91A73" w:rsidRDefault="00C91A73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include &lt;</w:t>
      </w:r>
      <w:proofErr w:type="spellStart"/>
      <w:r w:rsidRPr="00C91A73">
        <w:rPr>
          <w:rFonts w:ascii="Consolas" w:hAnsi="Consolas"/>
          <w:lang w:val="en-US"/>
        </w:rPr>
        <w:t>Arduino.h</w:t>
      </w:r>
      <w:proofErr w:type="spellEnd"/>
      <w:r w:rsidRPr="00C91A73">
        <w:rPr>
          <w:rFonts w:ascii="Consolas" w:hAnsi="Consolas"/>
          <w:lang w:val="en-US"/>
        </w:rPr>
        <w:t>&gt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include &lt;</w:t>
      </w:r>
      <w:proofErr w:type="spellStart"/>
      <w:r w:rsidRPr="00C91A73">
        <w:rPr>
          <w:rFonts w:ascii="Consolas" w:hAnsi="Consolas"/>
          <w:lang w:val="en-US"/>
        </w:rPr>
        <w:t>LiquidCrystal.h</w:t>
      </w:r>
      <w:proofErr w:type="spellEnd"/>
      <w:r w:rsidRPr="00C91A73">
        <w:rPr>
          <w:rFonts w:ascii="Consolas" w:hAnsi="Consolas"/>
          <w:lang w:val="en-US"/>
        </w:rPr>
        <w:t>&gt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spellStart"/>
      <w:proofErr w:type="gramStart"/>
      <w:r w:rsidRPr="00C91A73">
        <w:rPr>
          <w:rFonts w:ascii="Consolas" w:hAnsi="Consolas"/>
          <w:lang w:val="en-US"/>
        </w:rPr>
        <w:t>enum</w:t>
      </w:r>
      <w:proofErr w:type="spellEnd"/>
      <w:r w:rsidRPr="00C91A73">
        <w:rPr>
          <w:rFonts w:ascii="Consolas" w:hAnsi="Consolas"/>
          <w:lang w:val="en-US"/>
        </w:rPr>
        <w:t>{ RED</w:t>
      </w:r>
      <w:proofErr w:type="gramEnd"/>
      <w:r w:rsidRPr="00C91A73">
        <w:rPr>
          <w:rFonts w:ascii="Consolas" w:hAnsi="Consolas"/>
          <w:lang w:val="en-US"/>
        </w:rPr>
        <w:t>, GREEN, BLUE, MAX_COLORS }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spellStart"/>
      <w:proofErr w:type="gramStart"/>
      <w:r w:rsidRPr="00C91A73">
        <w:rPr>
          <w:rFonts w:ascii="Consolas" w:hAnsi="Consolas"/>
          <w:lang w:val="en-US"/>
        </w:rPr>
        <w:t>enum</w:t>
      </w:r>
      <w:proofErr w:type="spellEnd"/>
      <w:r w:rsidRPr="00C91A73">
        <w:rPr>
          <w:rFonts w:ascii="Consolas" w:hAnsi="Consolas"/>
          <w:lang w:val="en-US"/>
        </w:rPr>
        <w:t>{ BTN</w:t>
      </w:r>
      <w:proofErr w:type="gramEnd"/>
      <w:r w:rsidRPr="00C91A73">
        <w:rPr>
          <w:rFonts w:ascii="Consolas" w:hAnsi="Consolas"/>
          <w:lang w:val="en-US"/>
        </w:rPr>
        <w:t>_PL1_RED, BTN_PL1_GREEN, BTN_PL1_BLUE,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BTN_PL2_RED, BTN_PL2_GREEN, BTN_PL2_BLUE,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MAX_</w:t>
      </w:r>
      <w:proofErr w:type="gramStart"/>
      <w:r w:rsidRPr="00C91A73">
        <w:rPr>
          <w:rFonts w:ascii="Consolas" w:hAnsi="Consolas"/>
          <w:lang w:val="en-US"/>
        </w:rPr>
        <w:t>BUTTONS }</w:t>
      </w:r>
      <w:proofErr w:type="gramEnd"/>
      <w:r w:rsidRPr="00C91A73">
        <w:rPr>
          <w:rFonts w:ascii="Consolas" w:hAnsi="Consolas"/>
          <w:lang w:val="en-US"/>
        </w:rPr>
        <w:t>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spellStart"/>
      <w:proofErr w:type="gramStart"/>
      <w:r w:rsidRPr="00C91A73">
        <w:rPr>
          <w:rFonts w:ascii="Consolas" w:hAnsi="Consolas"/>
          <w:lang w:val="en-US"/>
        </w:rPr>
        <w:t>enum</w:t>
      </w:r>
      <w:proofErr w:type="spellEnd"/>
      <w:r w:rsidRPr="00C91A73">
        <w:rPr>
          <w:rFonts w:ascii="Consolas" w:hAnsi="Consolas"/>
          <w:lang w:val="en-US"/>
        </w:rPr>
        <w:t>{ PLAYER</w:t>
      </w:r>
      <w:proofErr w:type="gramEnd"/>
      <w:r w:rsidRPr="00C91A73">
        <w:rPr>
          <w:rFonts w:ascii="Consolas" w:hAnsi="Consolas"/>
          <w:lang w:val="en-US"/>
        </w:rPr>
        <w:t>_1, PLAYER_2, MAX_PLAYERS }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enum</w:t>
      </w:r>
      <w:proofErr w:type="spellEnd"/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RS = A0,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EN = A1,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4 = A2,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5 = A3,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6 = A4,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D7 = A5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INT_PIN             3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#define NO_BUTTON_PRESSED   -1 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UP                  true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DOWN                false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LCD_COLS            16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#define LCD_ROWS            2 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COUNTDOWN_NUMBER    3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BTN_TO_COLOR(</w:t>
      </w:r>
      <w:proofErr w:type="gramStart"/>
      <w:r w:rsidRPr="00C91A73">
        <w:rPr>
          <w:rFonts w:ascii="Consolas" w:hAnsi="Consolas"/>
          <w:lang w:val="en-US"/>
        </w:rPr>
        <w:t xml:space="preserve">b)   </w:t>
      </w:r>
      <w:proofErr w:type="gramEnd"/>
      <w:r w:rsidRPr="00C91A73">
        <w:rPr>
          <w:rFonts w:ascii="Consolas" w:hAnsi="Consolas"/>
          <w:lang w:val="en-US"/>
        </w:rPr>
        <w:t xml:space="preserve">  (b &gt;= MAX_COLORS ? b - 3 : b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BTN_TO_PLAYER(</w:t>
      </w:r>
      <w:proofErr w:type="gramStart"/>
      <w:r w:rsidRPr="00C91A73">
        <w:rPr>
          <w:rFonts w:ascii="Consolas" w:hAnsi="Consolas"/>
          <w:lang w:val="en-US"/>
        </w:rPr>
        <w:t xml:space="preserve">b)   </w:t>
      </w:r>
      <w:proofErr w:type="gramEnd"/>
      <w:r w:rsidRPr="00C91A73">
        <w:rPr>
          <w:rFonts w:ascii="Consolas" w:hAnsi="Consolas"/>
          <w:lang w:val="en-US"/>
        </w:rPr>
        <w:t xml:space="preserve"> (b &gt; 2 ? PLAYER_</w:t>
      </w:r>
      <w:proofErr w:type="gramStart"/>
      <w:r w:rsidRPr="00C91A73">
        <w:rPr>
          <w:rFonts w:ascii="Consolas" w:hAnsi="Consolas"/>
          <w:lang w:val="en-US"/>
        </w:rPr>
        <w:t>2 :</w:t>
      </w:r>
      <w:proofErr w:type="gramEnd"/>
      <w:r w:rsidRPr="00C91A73">
        <w:rPr>
          <w:rFonts w:ascii="Consolas" w:hAnsi="Consolas"/>
          <w:lang w:val="en-US"/>
        </w:rPr>
        <w:t xml:space="preserve"> PLAYER_1 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INC_ONE_</w:t>
      </w:r>
      <w:proofErr w:type="gramStart"/>
      <w:r w:rsidRPr="00C91A73">
        <w:rPr>
          <w:rFonts w:ascii="Consolas" w:hAnsi="Consolas"/>
          <w:lang w:val="en-US"/>
        </w:rPr>
        <w:t>MAX(</w:t>
      </w:r>
      <w:proofErr w:type="gramEnd"/>
      <w:r w:rsidRPr="00C91A73">
        <w:rPr>
          <w:rFonts w:ascii="Consolas" w:hAnsi="Consolas"/>
          <w:lang w:val="en-US"/>
        </w:rPr>
        <w:t>v, m)   (v + 1 &gt; m ? m : v + 1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#define LCD_MIDDLE(</w:t>
      </w:r>
      <w:proofErr w:type="spellStart"/>
      <w:r w:rsidRPr="00C91A73">
        <w:rPr>
          <w:rFonts w:ascii="Consolas" w:hAnsi="Consolas"/>
          <w:lang w:val="en-US"/>
        </w:rPr>
        <w:t>s_</w:t>
      </w:r>
      <w:proofErr w:type="gramStart"/>
      <w:r w:rsidRPr="00C91A73">
        <w:rPr>
          <w:rFonts w:ascii="Consolas" w:hAnsi="Consolas"/>
          <w:lang w:val="en-US"/>
        </w:rPr>
        <w:t>len</w:t>
      </w:r>
      <w:proofErr w:type="spellEnd"/>
      <w:r w:rsidRPr="00C91A73">
        <w:rPr>
          <w:rFonts w:ascii="Consolas" w:hAnsi="Consolas"/>
          <w:lang w:val="en-US"/>
        </w:rPr>
        <w:t xml:space="preserve">)   </w:t>
      </w:r>
      <w:proofErr w:type="gramEnd"/>
      <w:r w:rsidRPr="00C91A73">
        <w:rPr>
          <w:rFonts w:ascii="Consolas" w:hAnsi="Consolas"/>
          <w:lang w:val="en-US"/>
        </w:rPr>
        <w:t xml:space="preserve">(LCD_COLS / 2 - </w:t>
      </w:r>
      <w:proofErr w:type="spellStart"/>
      <w:r w:rsidRPr="00C91A73">
        <w:rPr>
          <w:rFonts w:ascii="Consolas" w:hAnsi="Consolas"/>
          <w:lang w:val="en-US"/>
        </w:rPr>
        <w:t>s_len</w:t>
      </w:r>
      <w:proofErr w:type="spellEnd"/>
      <w:r w:rsidRPr="00C91A73">
        <w:rPr>
          <w:rFonts w:ascii="Consolas" w:hAnsi="Consolas"/>
          <w:lang w:val="en-US"/>
        </w:rPr>
        <w:t xml:space="preserve"> / 2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int </w:t>
      </w:r>
      <w:proofErr w:type="spellStart"/>
      <w:r w:rsidRPr="00C91A73">
        <w:rPr>
          <w:rFonts w:ascii="Consolas" w:hAnsi="Consolas"/>
          <w:lang w:val="en-US"/>
        </w:rPr>
        <w:t>rgb_led_</w:t>
      </w:r>
      <w:proofErr w:type="gramStart"/>
      <w:r w:rsidRPr="00C91A73">
        <w:rPr>
          <w:rFonts w:ascii="Consolas" w:hAnsi="Consolas"/>
          <w:lang w:val="en-US"/>
        </w:rPr>
        <w:t>pins</w:t>
      </w:r>
      <w:proofErr w:type="spellEnd"/>
      <w:r w:rsidRPr="00C91A73">
        <w:rPr>
          <w:rFonts w:ascii="Consolas" w:hAnsi="Consolas"/>
          <w:lang w:val="en-US"/>
        </w:rPr>
        <w:t>[</w:t>
      </w:r>
      <w:proofErr w:type="gramEnd"/>
      <w:r w:rsidRPr="00C91A73">
        <w:rPr>
          <w:rFonts w:ascii="Consolas" w:hAnsi="Consolas"/>
          <w:lang w:val="en-US"/>
        </w:rPr>
        <w:t>] =  { 11, 13, 12 }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int </w:t>
      </w:r>
      <w:proofErr w:type="spellStart"/>
      <w:r w:rsidRPr="00C91A73">
        <w:rPr>
          <w:rFonts w:ascii="Consolas" w:hAnsi="Consolas"/>
          <w:lang w:val="en-US"/>
        </w:rPr>
        <w:t>btn_</w:t>
      </w:r>
      <w:proofErr w:type="gramStart"/>
      <w:r w:rsidRPr="00C91A73">
        <w:rPr>
          <w:rFonts w:ascii="Consolas" w:hAnsi="Consolas"/>
          <w:lang w:val="en-US"/>
        </w:rPr>
        <w:t>pins</w:t>
      </w:r>
      <w:proofErr w:type="spellEnd"/>
      <w:r w:rsidRPr="00C91A73">
        <w:rPr>
          <w:rFonts w:ascii="Consolas" w:hAnsi="Consolas"/>
          <w:lang w:val="en-US"/>
        </w:rPr>
        <w:t>[</w:t>
      </w:r>
      <w:proofErr w:type="gramEnd"/>
      <w:r w:rsidRPr="00C91A73">
        <w:rPr>
          <w:rFonts w:ascii="Consolas" w:hAnsi="Consolas"/>
          <w:lang w:val="en-US"/>
        </w:rPr>
        <w:t>] =      { 5, 6, 7, 8, 9, 10 }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bool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>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last_button_pressed</w:t>
      </w:r>
      <w:proofErr w:type="spellEnd"/>
      <w:r w:rsidRPr="00C91A73">
        <w:rPr>
          <w:rFonts w:ascii="Consolas" w:hAnsi="Consolas"/>
          <w:lang w:val="en-US"/>
        </w:rPr>
        <w:t>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player_score</w:t>
      </w:r>
      <w:proofErr w:type="spellEnd"/>
      <w:r w:rsidRPr="00C91A73">
        <w:rPr>
          <w:rFonts w:ascii="Consolas" w:hAnsi="Consolas"/>
          <w:lang w:val="en-US"/>
        </w:rPr>
        <w:t>[MAX_PLAYERS]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String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MAX_PLAYERS]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LiquidCrystal </w:t>
      </w:r>
      <w:proofErr w:type="spellStart"/>
      <w:proofErr w:type="gramStart"/>
      <w:r w:rsidRPr="00C91A73">
        <w:rPr>
          <w:rFonts w:ascii="Consolas" w:hAnsi="Consolas"/>
          <w:lang w:val="en-US"/>
        </w:rPr>
        <w:t>lcd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LCD_RS, LCD_EN, LCD_D4, LCD_D5, LCD_D6, LCD_D7);</w:t>
      </w:r>
    </w:p>
    <w:p w:rsidR="00A32AAA" w:rsidRPr="00C91A73" w:rsidRDefault="00A32AAA" w:rsidP="000D6853">
      <w:pPr>
        <w:pStyle w:val="NoSpacing"/>
        <w:rPr>
          <w:rFonts w:ascii="Consolas" w:hAnsi="Consolas"/>
          <w:lang w:val="en-US"/>
        </w:rPr>
      </w:pPr>
    </w:p>
    <w:p w:rsidR="00C91A73" w:rsidRDefault="00C91A73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br w:type="page"/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bookmarkStart w:id="45" w:name="_GoBack"/>
      <w:bookmarkEnd w:id="45"/>
      <w:r w:rsidRPr="00C91A73">
        <w:rPr>
          <w:rFonts w:ascii="Consolas" w:hAnsi="Consolas"/>
          <w:lang w:val="en-US"/>
        </w:rPr>
        <w:lastRenderedPageBreak/>
        <w:t xml:space="preserve">void </w:t>
      </w:r>
      <w:proofErr w:type="spellStart"/>
      <w:r w:rsidRPr="00C91A73">
        <w:rPr>
          <w:rFonts w:ascii="Consolas" w:hAnsi="Consolas"/>
          <w:lang w:val="en-US"/>
        </w:rPr>
        <w:t>game_mode_set_names</w:t>
      </w:r>
      <w:proofErr w:type="spellEnd"/>
      <w:r w:rsidRPr="00C91A73">
        <w:rPr>
          <w:rFonts w:ascii="Consolas" w:hAnsi="Consolas"/>
          <w:lang w:val="en-US"/>
        </w:rPr>
        <w:t>(void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bool </w:t>
      </w:r>
      <w:proofErr w:type="spellStart"/>
      <w:r w:rsidRPr="00C91A73">
        <w:rPr>
          <w:rFonts w:ascii="Consolas" w:hAnsi="Consolas"/>
          <w:lang w:val="en-US"/>
        </w:rPr>
        <w:t>game_mode_idle</w:t>
      </w:r>
      <w:proofErr w:type="spellEnd"/>
      <w:r w:rsidRPr="00C91A73">
        <w:rPr>
          <w:rFonts w:ascii="Consolas" w:hAnsi="Consolas"/>
          <w:lang w:val="en-US"/>
        </w:rPr>
        <w:t>(void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game_mode_countdown</w:t>
      </w:r>
      <w:proofErr w:type="spellEnd"/>
      <w:r w:rsidRPr="00C91A73">
        <w:rPr>
          <w:rFonts w:ascii="Consolas" w:hAnsi="Consolas"/>
          <w:lang w:val="en-US"/>
        </w:rPr>
        <w:t>(void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gramStart"/>
      <w:r w:rsidRPr="00C91A73">
        <w:rPr>
          <w:rFonts w:ascii="Consolas" w:hAnsi="Consolas"/>
          <w:lang w:val="en-US"/>
        </w:rPr>
        <w:t xml:space="preserve">int  </w:t>
      </w:r>
      <w:proofErr w:type="spellStart"/>
      <w:r w:rsidRPr="00C91A73">
        <w:rPr>
          <w:rFonts w:ascii="Consolas" w:hAnsi="Consolas"/>
          <w:lang w:val="en-US"/>
        </w:rPr>
        <w:t>game</w:t>
      </w:r>
      <w:proofErr w:type="gramEnd"/>
      <w:r w:rsidRPr="00C91A73">
        <w:rPr>
          <w:rFonts w:ascii="Consolas" w:hAnsi="Consolas"/>
          <w:lang w:val="en-US"/>
        </w:rPr>
        <w:t>_mode_play</w:t>
      </w:r>
      <w:proofErr w:type="spellEnd"/>
      <w:r w:rsidRPr="00C91A73">
        <w:rPr>
          <w:rFonts w:ascii="Consolas" w:hAnsi="Consolas"/>
          <w:lang w:val="en-US"/>
        </w:rPr>
        <w:t>(void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rgb_led_off</w:t>
      </w:r>
      <w:proofErr w:type="spellEnd"/>
      <w:r w:rsidRPr="00C91A73">
        <w:rPr>
          <w:rFonts w:ascii="Consolas" w:hAnsi="Consolas"/>
          <w:lang w:val="en-US"/>
        </w:rPr>
        <w:t>(void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rgb_led_set_color</w:t>
      </w:r>
      <w:proofErr w:type="spellEnd"/>
      <w:r w:rsidRPr="00C91A73">
        <w:rPr>
          <w:rFonts w:ascii="Consolas" w:hAnsi="Consolas"/>
          <w:lang w:val="en-US"/>
        </w:rPr>
        <w:t>(int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gramStart"/>
      <w:r w:rsidRPr="00C91A73">
        <w:rPr>
          <w:rFonts w:ascii="Consolas" w:hAnsi="Consolas"/>
          <w:lang w:val="en-US"/>
        </w:rPr>
        <w:t xml:space="preserve">int  </w:t>
      </w:r>
      <w:proofErr w:type="spellStart"/>
      <w:r w:rsidRPr="00C91A73">
        <w:rPr>
          <w:rFonts w:ascii="Consolas" w:hAnsi="Consolas"/>
          <w:lang w:val="en-US"/>
        </w:rPr>
        <w:t>rgb</w:t>
      </w:r>
      <w:proofErr w:type="gramEnd"/>
      <w:r w:rsidRPr="00C91A73">
        <w:rPr>
          <w:rFonts w:ascii="Consolas" w:hAnsi="Consolas"/>
          <w:lang w:val="en-US"/>
        </w:rPr>
        <w:t>_get_random_color</w:t>
      </w:r>
      <w:proofErr w:type="spellEnd"/>
      <w:r w:rsidRPr="00C91A73">
        <w:rPr>
          <w:rFonts w:ascii="Consolas" w:hAnsi="Consolas"/>
          <w:lang w:val="en-US"/>
        </w:rPr>
        <w:t>(void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isr_button_click</w:t>
      </w:r>
      <w:proofErr w:type="spellEnd"/>
      <w:r w:rsidRPr="00C91A73">
        <w:rPr>
          <w:rFonts w:ascii="Consolas" w:hAnsi="Consolas"/>
          <w:lang w:val="en-US"/>
        </w:rPr>
        <w:t>(void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String, int, int, bool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proofErr w:type="gramStart"/>
      <w:r w:rsidRPr="00C91A73">
        <w:rPr>
          <w:rFonts w:ascii="Consolas" w:hAnsi="Consolas"/>
          <w:lang w:val="en-US"/>
        </w:rPr>
        <w:t xml:space="preserve">int  </w:t>
      </w:r>
      <w:proofErr w:type="spellStart"/>
      <w:r w:rsidRPr="00C91A73">
        <w:rPr>
          <w:rFonts w:ascii="Consolas" w:hAnsi="Consolas"/>
          <w:lang w:val="en-US"/>
        </w:rPr>
        <w:t>button</w:t>
      </w:r>
      <w:proofErr w:type="gramEnd"/>
      <w:r w:rsidRPr="00C91A73">
        <w:rPr>
          <w:rFonts w:ascii="Consolas" w:hAnsi="Consolas"/>
          <w:lang w:val="en-US"/>
        </w:rPr>
        <w:t>_get_which_pressed</w:t>
      </w:r>
      <w:proofErr w:type="spellEnd"/>
      <w:r w:rsidRPr="00C91A73">
        <w:rPr>
          <w:rFonts w:ascii="Consolas" w:hAnsi="Consolas"/>
          <w:lang w:val="en-US"/>
        </w:rPr>
        <w:t>(void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player_name_cycle_</w:t>
      </w:r>
      <w:proofErr w:type="gramStart"/>
      <w:r w:rsidRPr="00C91A73">
        <w:rPr>
          <w:rFonts w:ascii="Consolas" w:hAnsi="Consolas"/>
          <w:lang w:val="en-US"/>
        </w:rPr>
        <w:t>char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, bool, int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gramStart"/>
      <w:r w:rsidRPr="00C91A73">
        <w:rPr>
          <w:rFonts w:ascii="Consolas" w:hAnsi="Consolas"/>
          <w:lang w:val="en-US"/>
        </w:rPr>
        <w:t>setup(</w:t>
      </w:r>
      <w:proofErr w:type="gramEnd"/>
      <w:r w:rsidRPr="00C91A73">
        <w:rPr>
          <w:rFonts w:ascii="Consolas" w:hAnsi="Consolas"/>
          <w:lang w:val="en-US"/>
        </w:rPr>
        <w:t>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randomSeed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proofErr w:type="gramStart"/>
      <w:r w:rsidRPr="00C91A73">
        <w:rPr>
          <w:rFonts w:ascii="Consolas" w:hAnsi="Consolas"/>
          <w:lang w:val="en-US"/>
        </w:rPr>
        <w:t>analogRead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0)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_PIN, INPUT_PULLUP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</w:rPr>
        <w:t>for(</w:t>
      </w:r>
      <w:proofErr w:type="gramEnd"/>
      <w:r w:rsidRPr="00C91A73">
        <w:rPr>
          <w:rFonts w:ascii="Consolas" w:hAnsi="Consolas"/>
        </w:rPr>
        <w:t>int i = 0; i &lt; MAX_BUTTONS; i++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</w:rPr>
        <w:t xml:space="preserve">    </w:t>
      </w: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gramStart"/>
      <w:r w:rsidRPr="00C91A73">
        <w:rPr>
          <w:rFonts w:ascii="Consolas" w:hAnsi="Consolas"/>
          <w:lang w:val="en-US"/>
        </w:rPr>
        <w:t>if(</w:t>
      </w:r>
      <w:proofErr w:type="spellStart"/>
      <w:proofErr w:type="gramEnd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 xml:space="preserve"> &lt; MAX_COLORS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s</w:t>
      </w:r>
      <w:proofErr w:type="spellEnd"/>
      <w:r w:rsidRPr="00C91A73">
        <w:rPr>
          <w:rFonts w:ascii="Consolas" w:hAnsi="Consolas"/>
          <w:lang w:val="en-US"/>
        </w:rPr>
        <w:t>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OUTPUT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inMod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btn_pins</w:t>
      </w:r>
      <w:proofErr w:type="spellEnd"/>
      <w:r w:rsidRPr="00C91A73">
        <w:rPr>
          <w:rFonts w:ascii="Consolas" w:hAnsi="Consolas"/>
          <w:lang w:val="en-US"/>
        </w:rPr>
        <w:t>[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], INPUT_PULLUP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attachInterrupt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digitalPinToInterrupt</w:t>
      </w:r>
      <w:proofErr w:type="spellEnd"/>
      <w:r w:rsidRPr="00C91A73">
        <w:rPr>
          <w:rFonts w:ascii="Consolas" w:hAnsi="Consolas"/>
          <w:lang w:val="en-US"/>
        </w:rPr>
        <w:t xml:space="preserve">(INT_PIN), </w:t>
      </w:r>
      <w:proofErr w:type="spellStart"/>
      <w:r w:rsidRPr="00C91A73">
        <w:rPr>
          <w:rFonts w:ascii="Consolas" w:hAnsi="Consolas"/>
          <w:lang w:val="en-US"/>
        </w:rPr>
        <w:t>isr_button_click</w:t>
      </w:r>
      <w:proofErr w:type="spellEnd"/>
      <w:r w:rsidRPr="00C91A73">
        <w:rPr>
          <w:rFonts w:ascii="Consolas" w:hAnsi="Consolas"/>
          <w:lang w:val="en-US"/>
        </w:rPr>
        <w:t>, FALLING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1</w:t>
      </w:r>
      <w:proofErr w:type="gramStart"/>
      <w:r w:rsidRPr="00C91A73">
        <w:rPr>
          <w:rFonts w:ascii="Consolas" w:hAnsi="Consolas"/>
          <w:lang w:val="en-US"/>
        </w:rPr>
        <w:t>].reserve</w:t>
      </w:r>
      <w:proofErr w:type="gramEnd"/>
      <w:r w:rsidRPr="00C91A73">
        <w:rPr>
          <w:rFonts w:ascii="Consolas" w:hAnsi="Consolas"/>
          <w:lang w:val="en-US"/>
        </w:rPr>
        <w:t>(2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2</w:t>
      </w:r>
      <w:proofErr w:type="gramStart"/>
      <w:r w:rsidRPr="00C91A73">
        <w:rPr>
          <w:rFonts w:ascii="Consolas" w:hAnsi="Consolas"/>
          <w:lang w:val="en-US"/>
        </w:rPr>
        <w:t>].reserve</w:t>
      </w:r>
      <w:proofErr w:type="gramEnd"/>
      <w:r w:rsidRPr="00C91A73">
        <w:rPr>
          <w:rFonts w:ascii="Consolas" w:hAnsi="Consolas"/>
          <w:lang w:val="en-US"/>
        </w:rPr>
        <w:t>(2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score</w:t>
      </w:r>
      <w:proofErr w:type="spellEnd"/>
      <w:r w:rsidRPr="00C91A73">
        <w:rPr>
          <w:rFonts w:ascii="Consolas" w:hAnsi="Consolas"/>
          <w:lang w:val="en-US"/>
        </w:rPr>
        <w:t>[PLAYER_1] = 0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score</w:t>
      </w:r>
      <w:proofErr w:type="spellEnd"/>
      <w:r w:rsidRPr="00C91A73">
        <w:rPr>
          <w:rFonts w:ascii="Consolas" w:hAnsi="Consolas"/>
          <w:lang w:val="en-US"/>
        </w:rPr>
        <w:t>[PLAYER_2] = 0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lcd.begin</w:t>
      </w:r>
      <w:proofErr w:type="spellEnd"/>
      <w:proofErr w:type="gramEnd"/>
      <w:r w:rsidRPr="00C91A73">
        <w:rPr>
          <w:rFonts w:ascii="Consolas" w:hAnsi="Consolas"/>
          <w:lang w:val="en-US"/>
        </w:rPr>
        <w:t>(LCD_COLS, LCD_ROWS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rgb_led_</w:t>
      </w:r>
      <w:proofErr w:type="gramStart"/>
      <w:r w:rsidRPr="00C91A73">
        <w:rPr>
          <w:rFonts w:ascii="Consolas" w:hAnsi="Consolas"/>
          <w:lang w:val="en-US"/>
        </w:rPr>
        <w:t>off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game_mode_set_</w:t>
      </w:r>
      <w:proofErr w:type="gramStart"/>
      <w:r w:rsidRPr="00C91A73">
        <w:rPr>
          <w:rFonts w:ascii="Consolas" w:hAnsi="Consolas"/>
          <w:lang w:val="en-US"/>
        </w:rPr>
        <w:t>names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>
      <w:pPr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br w:type="page"/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lastRenderedPageBreak/>
        <w:t xml:space="preserve">void </w:t>
      </w:r>
      <w:proofErr w:type="gramStart"/>
      <w:r w:rsidRPr="00C91A73">
        <w:rPr>
          <w:rFonts w:ascii="Consolas" w:hAnsi="Consolas"/>
          <w:lang w:val="en-US"/>
        </w:rPr>
        <w:t>loop(</w:t>
      </w:r>
      <w:proofErr w:type="gramEnd"/>
      <w:r w:rsidRPr="00C91A73">
        <w:rPr>
          <w:rFonts w:ascii="Consolas" w:hAnsi="Consolas"/>
          <w:lang w:val="en-US"/>
        </w:rPr>
        <w:t>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while</w:t>
      </w:r>
      <w:proofErr w:type="gramStart"/>
      <w:r w:rsidRPr="00C91A73">
        <w:rPr>
          <w:rFonts w:ascii="Consolas" w:hAnsi="Consolas"/>
          <w:lang w:val="en-US"/>
        </w:rPr>
        <w:t>(!</w:t>
      </w:r>
      <w:proofErr w:type="spellStart"/>
      <w:r w:rsidRPr="00C91A73">
        <w:rPr>
          <w:rFonts w:ascii="Consolas" w:hAnsi="Consolas"/>
          <w:lang w:val="en-US"/>
        </w:rPr>
        <w:t>game</w:t>
      </w:r>
      <w:proofErr w:type="gramEnd"/>
      <w:r w:rsidRPr="00C91A73">
        <w:rPr>
          <w:rFonts w:ascii="Consolas" w:hAnsi="Consolas"/>
          <w:lang w:val="en-US"/>
        </w:rPr>
        <w:t>_mode_idle</w:t>
      </w:r>
      <w:proofErr w:type="spellEnd"/>
      <w:r w:rsidRPr="00C91A73">
        <w:rPr>
          <w:rFonts w:ascii="Consolas" w:hAnsi="Consolas"/>
          <w:lang w:val="en-US"/>
        </w:rPr>
        <w:t xml:space="preserve">()); 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game_mode_</w:t>
      </w:r>
      <w:proofErr w:type="gramStart"/>
      <w:r w:rsidRPr="00C91A73">
        <w:rPr>
          <w:rFonts w:ascii="Consolas" w:hAnsi="Consolas"/>
          <w:lang w:val="en-US"/>
        </w:rPr>
        <w:t>countdown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winner = </w:t>
      </w:r>
      <w:proofErr w:type="spellStart"/>
      <w:r w:rsidRPr="00C91A73">
        <w:rPr>
          <w:rFonts w:ascii="Consolas" w:hAnsi="Consolas"/>
          <w:lang w:val="en-US"/>
        </w:rPr>
        <w:t>game_mode_</w:t>
      </w:r>
      <w:proofErr w:type="gramStart"/>
      <w:r w:rsidRPr="00C91A73">
        <w:rPr>
          <w:rFonts w:ascii="Consolas" w:hAnsi="Consolas"/>
          <w:lang w:val="en-US"/>
        </w:rPr>
        <w:t>play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"WINNER: ", 0, 0, true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winner] + "!", 0, 1, false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score</w:t>
      </w:r>
      <w:proofErr w:type="spellEnd"/>
      <w:r w:rsidRPr="00C91A73">
        <w:rPr>
          <w:rFonts w:ascii="Consolas" w:hAnsi="Consolas"/>
          <w:lang w:val="en-US"/>
        </w:rPr>
        <w:t>[winner]++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delay(</w:t>
      </w:r>
      <w:proofErr w:type="gramEnd"/>
      <w:r w:rsidRPr="00C91A73">
        <w:rPr>
          <w:rFonts w:ascii="Consolas" w:hAnsi="Consolas"/>
          <w:lang w:val="en-US"/>
        </w:rPr>
        <w:t>2000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rgb_led_</w:t>
      </w:r>
      <w:proofErr w:type="gramStart"/>
      <w:r w:rsidRPr="00C91A73">
        <w:rPr>
          <w:rFonts w:ascii="Consolas" w:hAnsi="Consolas"/>
          <w:lang w:val="en-US"/>
        </w:rPr>
        <w:t>off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isr_button_click</w:t>
      </w:r>
      <w:proofErr w:type="spellEnd"/>
      <w:r w:rsidRPr="00C91A73">
        <w:rPr>
          <w:rFonts w:ascii="Consolas" w:hAnsi="Consolas"/>
          <w:lang w:val="en-US"/>
        </w:rPr>
        <w:t>(void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</w:t>
      </w:r>
      <w:proofErr w:type="gramStart"/>
      <w:r w:rsidRPr="00C91A73">
        <w:rPr>
          <w:rFonts w:ascii="Consolas" w:hAnsi="Consolas"/>
          <w:lang w:val="en-US"/>
        </w:rPr>
        <w:t>(!</w:t>
      </w:r>
      <w:proofErr w:type="spellStart"/>
      <w:r w:rsidRPr="00C91A73">
        <w:rPr>
          <w:rFonts w:ascii="Consolas" w:hAnsi="Consolas"/>
          <w:lang w:val="en-US"/>
        </w:rPr>
        <w:t>button</w:t>
      </w:r>
      <w:proofErr w:type="gramEnd"/>
      <w:r w:rsidRPr="00C91A73">
        <w:rPr>
          <w:rFonts w:ascii="Consolas" w:hAnsi="Consolas"/>
          <w:lang w:val="en-US"/>
        </w:rPr>
        <w:t>_pressed</w:t>
      </w:r>
      <w:proofErr w:type="spellEnd"/>
      <w:r w:rsidRPr="00C91A73">
        <w:rPr>
          <w:rFonts w:ascii="Consolas" w:hAnsi="Consolas"/>
          <w:lang w:val="en-US"/>
        </w:rPr>
        <w:t>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ast_button_pressed</w:t>
      </w:r>
      <w:proofErr w:type="spellEnd"/>
      <w:r w:rsidRPr="00C91A73">
        <w:rPr>
          <w:rFonts w:ascii="Consolas" w:hAnsi="Consolas"/>
          <w:lang w:val="en-US"/>
        </w:rPr>
        <w:t xml:space="preserve"> = </w:t>
      </w:r>
      <w:proofErr w:type="spellStart"/>
      <w:r w:rsidRPr="00C91A73">
        <w:rPr>
          <w:rFonts w:ascii="Consolas" w:hAnsi="Consolas"/>
          <w:lang w:val="en-US"/>
        </w:rPr>
        <w:t>button_get_which_</w:t>
      </w:r>
      <w:proofErr w:type="gramStart"/>
      <w:r w:rsidRPr="00C91A73">
        <w:rPr>
          <w:rFonts w:ascii="Consolas" w:hAnsi="Consolas"/>
          <w:lang w:val="en-US"/>
        </w:rPr>
        <w:t>pressed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true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>
      <w:pPr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br w:type="page"/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lastRenderedPageBreak/>
        <w:t xml:space="preserve">void </w:t>
      </w:r>
      <w:proofErr w:type="spellStart"/>
      <w:r w:rsidRPr="00C91A73">
        <w:rPr>
          <w:rFonts w:ascii="Consolas" w:hAnsi="Consolas"/>
          <w:lang w:val="en-US"/>
        </w:rPr>
        <w:t>game_mode_set_names</w:t>
      </w:r>
      <w:proofErr w:type="spellEnd"/>
      <w:r w:rsidRPr="00C91A73">
        <w:rPr>
          <w:rFonts w:ascii="Consolas" w:hAnsi="Consolas"/>
          <w:lang w:val="en-US"/>
        </w:rPr>
        <w:t>(void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 xml:space="preserve">[PLAYER_1] =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2] = "AA"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</w:t>
      </w:r>
      <w:proofErr w:type="spellStart"/>
      <w:r w:rsidRPr="00C91A73">
        <w:rPr>
          <w:rFonts w:ascii="Consolas" w:hAnsi="Consolas"/>
          <w:lang w:val="en-US"/>
        </w:rPr>
        <w:t>char_index</w:t>
      </w:r>
      <w:proofErr w:type="spellEnd"/>
      <w:r w:rsidRPr="00C91A73">
        <w:rPr>
          <w:rFonts w:ascii="Consolas" w:hAnsi="Consolas"/>
          <w:lang w:val="en-US"/>
        </w:rPr>
        <w:t xml:space="preserve">[MAX_PLAYERS] = </w:t>
      </w:r>
      <w:proofErr w:type="gramStart"/>
      <w:r w:rsidRPr="00C91A73">
        <w:rPr>
          <w:rFonts w:ascii="Consolas" w:hAnsi="Consolas"/>
          <w:lang w:val="en-US"/>
        </w:rPr>
        <w:t>{ 0</w:t>
      </w:r>
      <w:proofErr w:type="gramEnd"/>
      <w:r w:rsidRPr="00C91A73">
        <w:rPr>
          <w:rFonts w:ascii="Consolas" w:hAnsi="Consolas"/>
          <w:lang w:val="en-US"/>
        </w:rPr>
        <w:t>, 0 }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bool done = false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 xml:space="preserve">"SET NAME P1: " +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1], 0, 0, true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 xml:space="preserve">"SET NAME P2: " +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2], 0, 1, false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while</w:t>
      </w:r>
      <w:proofErr w:type="gramStart"/>
      <w:r w:rsidRPr="00C91A73">
        <w:rPr>
          <w:rFonts w:ascii="Consolas" w:hAnsi="Consolas"/>
          <w:lang w:val="en-US"/>
        </w:rPr>
        <w:t>(!done</w:t>
      </w:r>
      <w:proofErr w:type="gramEnd"/>
      <w:r w:rsidRPr="00C91A73">
        <w:rPr>
          <w:rFonts w:ascii="Consolas" w:hAnsi="Consolas"/>
          <w:lang w:val="en-US"/>
        </w:rPr>
        <w:t>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if(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>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int p = BTN_TO_PLAYER(</w:t>
      </w:r>
      <w:proofErr w:type="spellStart"/>
      <w:r w:rsidRPr="00C91A73">
        <w:rPr>
          <w:rFonts w:ascii="Consolas" w:hAnsi="Consolas"/>
          <w:lang w:val="en-US"/>
        </w:rPr>
        <w:t>last_button_pressed</w:t>
      </w:r>
      <w:proofErr w:type="spellEnd"/>
      <w:r w:rsidRPr="00C91A73">
        <w:rPr>
          <w:rFonts w:ascii="Consolas" w:hAnsi="Consolas"/>
          <w:lang w:val="en-US"/>
        </w:rPr>
        <w:t>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switch(BTN_TO_COLOR(</w:t>
      </w:r>
      <w:proofErr w:type="spellStart"/>
      <w:r w:rsidRPr="00C91A73">
        <w:rPr>
          <w:rFonts w:ascii="Consolas" w:hAnsi="Consolas"/>
          <w:lang w:val="en-US"/>
        </w:rPr>
        <w:t>last_button_pressed</w:t>
      </w:r>
      <w:proofErr w:type="spellEnd"/>
      <w:r w:rsidRPr="00C91A73">
        <w:rPr>
          <w:rFonts w:ascii="Consolas" w:hAnsi="Consolas"/>
          <w:lang w:val="en-US"/>
        </w:rPr>
        <w:t>)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case RED: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</w:t>
      </w:r>
      <w:proofErr w:type="spellStart"/>
      <w:r w:rsidRPr="00C91A73">
        <w:rPr>
          <w:rFonts w:ascii="Consolas" w:hAnsi="Consolas"/>
          <w:lang w:val="en-US"/>
        </w:rPr>
        <w:t>player_name_cycle_</w:t>
      </w:r>
      <w:proofErr w:type="gramStart"/>
      <w:r w:rsidRPr="00C91A73">
        <w:rPr>
          <w:rFonts w:ascii="Consolas" w:hAnsi="Consolas"/>
          <w:lang w:val="en-US"/>
        </w:rPr>
        <w:t>char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 xml:space="preserve">p, DOWN, </w:t>
      </w:r>
      <w:proofErr w:type="spellStart"/>
      <w:r w:rsidRPr="00C91A73">
        <w:rPr>
          <w:rFonts w:ascii="Consolas" w:hAnsi="Consolas"/>
          <w:lang w:val="en-US"/>
        </w:rPr>
        <w:t>char_index</w:t>
      </w:r>
      <w:proofErr w:type="spellEnd"/>
      <w:r w:rsidRPr="00C91A73">
        <w:rPr>
          <w:rFonts w:ascii="Consolas" w:hAnsi="Consolas"/>
          <w:lang w:val="en-US"/>
        </w:rPr>
        <w:t>[p]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break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case GREEN: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</w:t>
      </w:r>
      <w:proofErr w:type="spellStart"/>
      <w:r w:rsidRPr="00C91A73">
        <w:rPr>
          <w:rFonts w:ascii="Consolas" w:hAnsi="Consolas"/>
          <w:lang w:val="en-US"/>
        </w:rPr>
        <w:t>char_index</w:t>
      </w:r>
      <w:proofErr w:type="spellEnd"/>
      <w:r w:rsidRPr="00C91A73">
        <w:rPr>
          <w:rFonts w:ascii="Consolas" w:hAnsi="Consolas"/>
          <w:lang w:val="en-US"/>
        </w:rPr>
        <w:t>[p] = INC_ONE_MAX(</w:t>
      </w:r>
      <w:proofErr w:type="spellStart"/>
      <w:r w:rsidRPr="00C91A73">
        <w:rPr>
          <w:rFonts w:ascii="Consolas" w:hAnsi="Consolas"/>
          <w:lang w:val="en-US"/>
        </w:rPr>
        <w:t>char_index</w:t>
      </w:r>
      <w:proofErr w:type="spellEnd"/>
      <w:r w:rsidRPr="00C91A73">
        <w:rPr>
          <w:rFonts w:ascii="Consolas" w:hAnsi="Consolas"/>
          <w:lang w:val="en-US"/>
        </w:rPr>
        <w:t>[p], 2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break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case BLUE: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</w:t>
      </w:r>
      <w:proofErr w:type="spellStart"/>
      <w:r w:rsidRPr="00C91A73">
        <w:rPr>
          <w:rFonts w:ascii="Consolas" w:hAnsi="Consolas"/>
          <w:lang w:val="en-US"/>
        </w:rPr>
        <w:t>player_name_cycle_</w:t>
      </w:r>
      <w:proofErr w:type="gramStart"/>
      <w:r w:rsidRPr="00C91A73">
        <w:rPr>
          <w:rFonts w:ascii="Consolas" w:hAnsi="Consolas"/>
          <w:lang w:val="en-US"/>
        </w:rPr>
        <w:t>char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 xml:space="preserve">p, UP, </w:t>
      </w:r>
      <w:proofErr w:type="spellStart"/>
      <w:r w:rsidRPr="00C91A73">
        <w:rPr>
          <w:rFonts w:ascii="Consolas" w:hAnsi="Consolas"/>
          <w:lang w:val="en-US"/>
        </w:rPr>
        <w:t>char_index</w:t>
      </w:r>
      <w:proofErr w:type="spellEnd"/>
      <w:r w:rsidRPr="00C91A73">
        <w:rPr>
          <w:rFonts w:ascii="Consolas" w:hAnsi="Consolas"/>
          <w:lang w:val="en-US"/>
        </w:rPr>
        <w:t>[p]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break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default: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    break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"SET NAME P1: " +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1], 0, 0, true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    "SET NAME P2: " +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_2], 0, 1, false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:rsid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done = (</w:t>
      </w:r>
      <w:proofErr w:type="spellStart"/>
      <w:r w:rsidRPr="00C91A73">
        <w:rPr>
          <w:rFonts w:ascii="Consolas" w:hAnsi="Consolas"/>
          <w:lang w:val="en-US"/>
        </w:rPr>
        <w:t>char_index</w:t>
      </w:r>
      <w:proofErr w:type="spellEnd"/>
      <w:r w:rsidRPr="00C91A73">
        <w:rPr>
          <w:rFonts w:ascii="Consolas" w:hAnsi="Consolas"/>
          <w:lang w:val="en-US"/>
        </w:rPr>
        <w:t xml:space="preserve">[PLAYER_1] == 2 &amp;&amp; </w:t>
      </w:r>
    </w:p>
    <w:p w:rsidR="00BC5AD8" w:rsidRPr="00C91A73" w:rsidRDefault="00C91A73" w:rsidP="00BC5AD8">
      <w:pPr>
        <w:pStyle w:val="NoSpacing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               </w:t>
      </w:r>
      <w:proofErr w:type="spellStart"/>
      <w:r w:rsidR="00BC5AD8" w:rsidRPr="00C91A73">
        <w:rPr>
          <w:rFonts w:ascii="Consolas" w:hAnsi="Consolas"/>
          <w:lang w:val="en-US"/>
        </w:rPr>
        <w:t>char_index</w:t>
      </w:r>
      <w:proofErr w:type="spellEnd"/>
      <w:r w:rsidR="00BC5AD8" w:rsidRPr="00C91A73">
        <w:rPr>
          <w:rFonts w:ascii="Consolas" w:hAnsi="Consolas"/>
          <w:lang w:val="en-US"/>
        </w:rPr>
        <w:t>[PLAYER_2] == 2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>
      <w:pPr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br w:type="page"/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lastRenderedPageBreak/>
        <w:t xml:space="preserve">bool </w:t>
      </w:r>
      <w:proofErr w:type="spellStart"/>
      <w:r w:rsidRPr="00C91A73">
        <w:rPr>
          <w:rFonts w:ascii="Consolas" w:hAnsi="Consolas"/>
          <w:lang w:val="en-US"/>
        </w:rPr>
        <w:t>game_mode_idle</w:t>
      </w:r>
      <w:proofErr w:type="spellEnd"/>
      <w:r w:rsidRPr="00C91A73">
        <w:rPr>
          <w:rFonts w:ascii="Consolas" w:hAnsi="Consolas"/>
          <w:lang w:val="en-US"/>
        </w:rPr>
        <w:t>(void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static bool dots = false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 xml:space="preserve">[PLAYER_1] + ": " + </w:t>
      </w:r>
      <w:proofErr w:type="spellStart"/>
      <w:r w:rsidRPr="00C91A73">
        <w:rPr>
          <w:rFonts w:ascii="Consolas" w:hAnsi="Consolas"/>
          <w:lang w:val="en-US"/>
        </w:rPr>
        <w:t>player_score</w:t>
      </w:r>
      <w:proofErr w:type="spellEnd"/>
      <w:r w:rsidRPr="00C91A73">
        <w:rPr>
          <w:rFonts w:ascii="Consolas" w:hAnsi="Consolas"/>
          <w:lang w:val="en-US"/>
        </w:rPr>
        <w:t>[PLAYER_1] + " | " +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 xml:space="preserve">[PLAYER_2] + ": " + </w:t>
      </w:r>
      <w:proofErr w:type="spellStart"/>
      <w:r w:rsidRPr="00C91A73">
        <w:rPr>
          <w:rFonts w:ascii="Consolas" w:hAnsi="Consolas"/>
          <w:lang w:val="en-US"/>
        </w:rPr>
        <w:t>player_score</w:t>
      </w:r>
      <w:proofErr w:type="spellEnd"/>
      <w:r w:rsidRPr="00C91A73">
        <w:rPr>
          <w:rFonts w:ascii="Consolas" w:hAnsi="Consolas"/>
          <w:lang w:val="en-US"/>
        </w:rPr>
        <w:t>[PLAYER_2], 1, 0, true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 xml:space="preserve">dots ? "*PRESS ANY </w:t>
      </w:r>
      <w:proofErr w:type="gramStart"/>
      <w:r w:rsidRPr="00C91A73">
        <w:rPr>
          <w:rFonts w:ascii="Consolas" w:hAnsi="Consolas"/>
          <w:lang w:val="en-US"/>
        </w:rPr>
        <w:t>KEY!*</w:t>
      </w:r>
      <w:proofErr w:type="gramEnd"/>
      <w:r w:rsidRPr="00C91A73">
        <w:rPr>
          <w:rFonts w:ascii="Consolas" w:hAnsi="Consolas"/>
          <w:lang w:val="en-US"/>
        </w:rPr>
        <w:t>" : " PRESS ANY KEY! ",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0, 1, false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dots </w:t>
      </w:r>
      <w:proofErr w:type="gramStart"/>
      <w:r w:rsidRPr="00C91A73">
        <w:rPr>
          <w:rFonts w:ascii="Consolas" w:hAnsi="Consolas"/>
          <w:lang w:val="en-US"/>
        </w:rPr>
        <w:t>= !dots</w:t>
      </w:r>
      <w:proofErr w:type="gramEnd"/>
      <w:r w:rsidRPr="00C91A73">
        <w:rPr>
          <w:rFonts w:ascii="Consolas" w:hAnsi="Consolas"/>
          <w:lang w:val="en-US"/>
        </w:rPr>
        <w:t>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(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>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return true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delay(</w:t>
      </w:r>
      <w:proofErr w:type="gramEnd"/>
      <w:r w:rsidRPr="00C91A73">
        <w:rPr>
          <w:rFonts w:ascii="Consolas" w:hAnsi="Consolas"/>
          <w:lang w:val="en-US"/>
        </w:rPr>
        <w:t>500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return false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game_mode_countdown</w:t>
      </w:r>
      <w:proofErr w:type="spellEnd"/>
      <w:r w:rsidRPr="00C91A73">
        <w:rPr>
          <w:rFonts w:ascii="Consolas" w:hAnsi="Consolas"/>
          <w:lang w:val="en-US"/>
        </w:rPr>
        <w:t>(void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static </w:t>
      </w: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String message = "GET READY!"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count = COUNTDOWN_NUMBER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message, LCD_MIDDLE(</w:t>
      </w:r>
      <w:proofErr w:type="spellStart"/>
      <w:r w:rsidRPr="00C91A73">
        <w:rPr>
          <w:rFonts w:ascii="Consolas" w:hAnsi="Consolas"/>
          <w:lang w:val="en-US"/>
        </w:rPr>
        <w:t>message.length</w:t>
      </w:r>
      <w:proofErr w:type="spellEnd"/>
      <w:r w:rsidRPr="00C91A73">
        <w:rPr>
          <w:rFonts w:ascii="Consolas" w:hAnsi="Consolas"/>
          <w:lang w:val="en-US"/>
        </w:rPr>
        <w:t>()), 0, true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delay(</w:t>
      </w:r>
      <w:proofErr w:type="gramEnd"/>
      <w:r w:rsidRPr="00C91A73">
        <w:rPr>
          <w:rFonts w:ascii="Consolas" w:hAnsi="Consolas"/>
          <w:lang w:val="en-US"/>
        </w:rPr>
        <w:t>1000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while(count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lcd_print_string</w:t>
      </w:r>
      <w:proofErr w:type="spellEnd"/>
      <w:r w:rsidRPr="00C91A73">
        <w:rPr>
          <w:rFonts w:ascii="Consolas" w:hAnsi="Consolas"/>
          <w:lang w:val="en-US"/>
        </w:rPr>
        <w:t>(String(count--), LCD_COLS/2, 1, false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gramStart"/>
      <w:r w:rsidRPr="00C91A73">
        <w:rPr>
          <w:rFonts w:ascii="Consolas" w:hAnsi="Consolas"/>
          <w:lang w:val="en-US"/>
        </w:rPr>
        <w:t>delay(</w:t>
      </w:r>
      <w:proofErr w:type="gramEnd"/>
      <w:r w:rsidRPr="00C91A73">
        <w:rPr>
          <w:rFonts w:ascii="Consolas" w:hAnsi="Consolas"/>
          <w:lang w:val="en-US"/>
        </w:rPr>
        <w:t>1000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button_pressed</w:t>
      </w:r>
      <w:proofErr w:type="spellEnd"/>
      <w:r w:rsidRPr="00C91A73">
        <w:rPr>
          <w:rFonts w:ascii="Consolas" w:hAnsi="Consolas"/>
          <w:lang w:val="en-US"/>
        </w:rPr>
        <w:t xml:space="preserve"> = false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>
      <w:pPr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br w:type="page"/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lastRenderedPageBreak/>
        <w:t xml:space="preserve">int </w:t>
      </w:r>
      <w:proofErr w:type="spellStart"/>
      <w:r w:rsidRPr="00C91A73">
        <w:rPr>
          <w:rFonts w:ascii="Consolas" w:hAnsi="Consolas"/>
          <w:lang w:val="en-US"/>
        </w:rPr>
        <w:t>game_mode_play</w:t>
      </w:r>
      <w:proofErr w:type="spellEnd"/>
      <w:r w:rsidRPr="00C91A73">
        <w:rPr>
          <w:rFonts w:ascii="Consolas" w:hAnsi="Consolas"/>
          <w:lang w:val="en-US"/>
        </w:rPr>
        <w:t>(void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static </w:t>
      </w:r>
      <w:proofErr w:type="spellStart"/>
      <w:r w:rsidRPr="00C91A73">
        <w:rPr>
          <w:rFonts w:ascii="Consolas" w:hAnsi="Consolas"/>
          <w:lang w:val="en-US"/>
        </w:rPr>
        <w:t>const</w:t>
      </w:r>
      <w:proofErr w:type="spellEnd"/>
      <w:r w:rsidRPr="00C91A73">
        <w:rPr>
          <w:rFonts w:ascii="Consolas" w:hAnsi="Consolas"/>
          <w:lang w:val="en-US"/>
        </w:rPr>
        <w:t xml:space="preserve"> String </w:t>
      </w:r>
      <w:proofErr w:type="spellStart"/>
      <w:r w:rsidRPr="00C91A73">
        <w:rPr>
          <w:rFonts w:ascii="Consolas" w:hAnsi="Consolas"/>
          <w:lang w:val="en-US"/>
        </w:rPr>
        <w:t>color_name</w:t>
      </w:r>
      <w:proofErr w:type="spellEnd"/>
      <w:r w:rsidRPr="00C91A73">
        <w:rPr>
          <w:rFonts w:ascii="Consolas" w:hAnsi="Consolas"/>
          <w:lang w:val="en-US"/>
        </w:rPr>
        <w:t>[MAX_COLORS] =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"RED", "GREEN", "BLUE"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c = </w:t>
      </w:r>
      <w:proofErr w:type="spellStart"/>
      <w:r w:rsidRPr="00C91A73">
        <w:rPr>
          <w:rFonts w:ascii="Consolas" w:hAnsi="Consolas"/>
          <w:lang w:val="en-US"/>
        </w:rPr>
        <w:t>rgb_get_random_</w:t>
      </w:r>
      <w:proofErr w:type="gramStart"/>
      <w:r w:rsidRPr="00C91A73">
        <w:rPr>
          <w:rFonts w:ascii="Consolas" w:hAnsi="Consolas"/>
          <w:lang w:val="en-US"/>
        </w:rPr>
        <w:t>color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winner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rgb_led_set_color</w:t>
      </w:r>
      <w:proofErr w:type="spellEnd"/>
      <w:r w:rsidRPr="00C91A73">
        <w:rPr>
          <w:rFonts w:ascii="Consolas" w:hAnsi="Consolas"/>
          <w:lang w:val="en-US"/>
        </w:rPr>
        <w:t>(c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color_name</w:t>
      </w:r>
      <w:proofErr w:type="spellEnd"/>
      <w:r w:rsidRPr="00C91A73">
        <w:rPr>
          <w:rFonts w:ascii="Consolas" w:hAnsi="Consolas"/>
          <w:lang w:val="en-US"/>
        </w:rPr>
        <w:t>[c] + "!", LCD_MIDDLE(</w:t>
      </w:r>
      <w:proofErr w:type="spellStart"/>
      <w:r w:rsidRPr="00C91A73">
        <w:rPr>
          <w:rFonts w:ascii="Consolas" w:hAnsi="Consolas"/>
          <w:lang w:val="en-US"/>
        </w:rPr>
        <w:t>color_name</w:t>
      </w:r>
      <w:proofErr w:type="spellEnd"/>
      <w:r w:rsidRPr="00C91A73">
        <w:rPr>
          <w:rFonts w:ascii="Consolas" w:hAnsi="Consolas"/>
          <w:lang w:val="en-US"/>
        </w:rPr>
        <w:t>[c</w:t>
      </w:r>
      <w:proofErr w:type="gramStart"/>
      <w:r w:rsidRPr="00C91A73">
        <w:rPr>
          <w:rFonts w:ascii="Consolas" w:hAnsi="Consolas"/>
          <w:lang w:val="en-US"/>
        </w:rPr>
        <w:t>].length</w:t>
      </w:r>
      <w:proofErr w:type="gramEnd"/>
      <w:r w:rsidRPr="00C91A73">
        <w:rPr>
          <w:rFonts w:ascii="Consolas" w:hAnsi="Consolas"/>
          <w:lang w:val="en-US"/>
        </w:rPr>
        <w:t>()), 0, true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color_name</w:t>
      </w:r>
      <w:proofErr w:type="spellEnd"/>
      <w:r w:rsidRPr="00C91A73">
        <w:rPr>
          <w:rFonts w:ascii="Consolas" w:hAnsi="Consolas"/>
          <w:lang w:val="en-US"/>
        </w:rPr>
        <w:t>[c] + "!", LCD_MIDDLE(</w:t>
      </w:r>
      <w:proofErr w:type="spellStart"/>
      <w:r w:rsidRPr="00C91A73">
        <w:rPr>
          <w:rFonts w:ascii="Consolas" w:hAnsi="Consolas"/>
          <w:lang w:val="en-US"/>
        </w:rPr>
        <w:t>color_name</w:t>
      </w:r>
      <w:proofErr w:type="spellEnd"/>
      <w:r w:rsidRPr="00C91A73">
        <w:rPr>
          <w:rFonts w:ascii="Consolas" w:hAnsi="Consolas"/>
          <w:lang w:val="en-US"/>
        </w:rPr>
        <w:t>[c</w:t>
      </w:r>
      <w:proofErr w:type="gramStart"/>
      <w:r w:rsidRPr="00C91A73">
        <w:rPr>
          <w:rFonts w:ascii="Consolas" w:hAnsi="Consolas"/>
          <w:lang w:val="en-US"/>
        </w:rPr>
        <w:t>].length</w:t>
      </w:r>
      <w:proofErr w:type="gramEnd"/>
      <w:r w:rsidRPr="00C91A73">
        <w:rPr>
          <w:rFonts w:ascii="Consolas" w:hAnsi="Consolas"/>
          <w:lang w:val="en-US"/>
        </w:rPr>
        <w:t>()), 1, false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while</w:t>
      </w:r>
      <w:proofErr w:type="gramStart"/>
      <w:r w:rsidRPr="00C91A73">
        <w:rPr>
          <w:rFonts w:ascii="Consolas" w:hAnsi="Consolas"/>
          <w:lang w:val="en-US"/>
        </w:rPr>
        <w:t>(!</w:t>
      </w:r>
      <w:proofErr w:type="spellStart"/>
      <w:r w:rsidRPr="00C91A73">
        <w:rPr>
          <w:rFonts w:ascii="Consolas" w:hAnsi="Consolas"/>
          <w:lang w:val="en-US"/>
        </w:rPr>
        <w:t>button</w:t>
      </w:r>
      <w:proofErr w:type="gramEnd"/>
      <w:r w:rsidRPr="00C91A73">
        <w:rPr>
          <w:rFonts w:ascii="Consolas" w:hAnsi="Consolas"/>
          <w:lang w:val="en-US"/>
        </w:rPr>
        <w:t>_pressed</w:t>
      </w:r>
      <w:proofErr w:type="spellEnd"/>
      <w:r w:rsidRPr="00C91A73">
        <w:rPr>
          <w:rFonts w:ascii="Consolas" w:hAnsi="Consolas"/>
          <w:lang w:val="en-US"/>
        </w:rPr>
        <w:t>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</w:t>
      </w:r>
      <w:proofErr w:type="spellStart"/>
      <w:r w:rsidRPr="00C91A73">
        <w:rPr>
          <w:rFonts w:ascii="Consolas" w:hAnsi="Consolas"/>
          <w:lang w:val="en-US"/>
        </w:rPr>
        <w:t>player_to_press_first</w:t>
      </w:r>
      <w:proofErr w:type="spellEnd"/>
      <w:r w:rsidRPr="00C91A73">
        <w:rPr>
          <w:rFonts w:ascii="Consolas" w:hAnsi="Consolas"/>
          <w:lang w:val="en-US"/>
        </w:rPr>
        <w:t xml:space="preserve"> = BTN_TO_PLAYER(</w:t>
      </w:r>
      <w:proofErr w:type="spellStart"/>
      <w:r w:rsidRPr="00C91A73">
        <w:rPr>
          <w:rFonts w:ascii="Consolas" w:hAnsi="Consolas"/>
          <w:lang w:val="en-US"/>
        </w:rPr>
        <w:t>last_button_pressed</w:t>
      </w:r>
      <w:proofErr w:type="spellEnd"/>
      <w:r w:rsidRPr="00C91A73">
        <w:rPr>
          <w:rFonts w:ascii="Consolas" w:hAnsi="Consolas"/>
          <w:lang w:val="en-US"/>
        </w:rPr>
        <w:t>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nt </w:t>
      </w:r>
      <w:proofErr w:type="spellStart"/>
      <w:r w:rsidRPr="00C91A73">
        <w:rPr>
          <w:rFonts w:ascii="Consolas" w:hAnsi="Consolas"/>
          <w:lang w:val="en-US"/>
        </w:rPr>
        <w:t>button_color_pressed</w:t>
      </w:r>
      <w:proofErr w:type="spellEnd"/>
      <w:r w:rsidRPr="00C91A73">
        <w:rPr>
          <w:rFonts w:ascii="Consolas" w:hAnsi="Consolas"/>
          <w:lang w:val="en-US"/>
        </w:rPr>
        <w:t xml:space="preserve"> </w:t>
      </w:r>
      <w:proofErr w:type="gramStart"/>
      <w:r w:rsidRPr="00C91A73">
        <w:rPr>
          <w:rFonts w:ascii="Consolas" w:hAnsi="Consolas"/>
          <w:lang w:val="en-US"/>
        </w:rPr>
        <w:t>=  BTN</w:t>
      </w:r>
      <w:proofErr w:type="gramEnd"/>
      <w:r w:rsidRPr="00C91A73">
        <w:rPr>
          <w:rFonts w:ascii="Consolas" w:hAnsi="Consolas"/>
          <w:lang w:val="en-US"/>
        </w:rPr>
        <w:t>_TO_COLOR(</w:t>
      </w:r>
      <w:proofErr w:type="spellStart"/>
      <w:r w:rsidRPr="00C91A73">
        <w:rPr>
          <w:rFonts w:ascii="Consolas" w:hAnsi="Consolas"/>
          <w:lang w:val="en-US"/>
        </w:rPr>
        <w:t>last_button_pressed</w:t>
      </w:r>
      <w:proofErr w:type="spellEnd"/>
      <w:r w:rsidRPr="00C91A73">
        <w:rPr>
          <w:rFonts w:ascii="Consolas" w:hAnsi="Consolas"/>
          <w:lang w:val="en-US"/>
        </w:rPr>
        <w:t>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return (</w:t>
      </w:r>
      <w:proofErr w:type="spellStart"/>
      <w:r w:rsidRPr="00C91A73">
        <w:rPr>
          <w:rFonts w:ascii="Consolas" w:hAnsi="Consolas"/>
          <w:lang w:val="en-US"/>
        </w:rPr>
        <w:t>button_color_pressed</w:t>
      </w:r>
      <w:proofErr w:type="spellEnd"/>
      <w:r w:rsidRPr="00C91A73">
        <w:rPr>
          <w:rFonts w:ascii="Consolas" w:hAnsi="Consolas"/>
          <w:lang w:val="en-US"/>
        </w:rPr>
        <w:t xml:space="preserve"> == </w:t>
      </w:r>
      <w:proofErr w:type="gramStart"/>
      <w:r w:rsidRPr="00C91A73">
        <w:rPr>
          <w:rFonts w:ascii="Consolas" w:hAnsi="Consolas"/>
          <w:lang w:val="en-US"/>
        </w:rPr>
        <w:t>c ?</w:t>
      </w:r>
      <w:proofErr w:type="gramEnd"/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r w:rsidRPr="00C91A73">
        <w:rPr>
          <w:rFonts w:ascii="Consolas" w:hAnsi="Consolas"/>
          <w:lang w:val="en-US"/>
        </w:rPr>
        <w:t>player_to_press_</w:t>
      </w:r>
      <w:proofErr w:type="gramStart"/>
      <w:r w:rsidRPr="00C91A73">
        <w:rPr>
          <w:rFonts w:ascii="Consolas" w:hAnsi="Consolas"/>
          <w:lang w:val="en-US"/>
        </w:rPr>
        <w:t>first</w:t>
      </w:r>
      <w:proofErr w:type="spellEnd"/>
      <w:r w:rsidRPr="00C91A73">
        <w:rPr>
          <w:rFonts w:ascii="Consolas" w:hAnsi="Consolas"/>
          <w:lang w:val="en-US"/>
        </w:rPr>
        <w:t xml:space="preserve"> :</w:t>
      </w:r>
      <w:proofErr w:type="gramEnd"/>
      <w:r w:rsidRPr="00C91A73">
        <w:rPr>
          <w:rFonts w:ascii="Consolas" w:hAnsi="Consolas"/>
          <w:lang w:val="en-US"/>
        </w:rPr>
        <w:t xml:space="preserve"> !</w:t>
      </w:r>
      <w:proofErr w:type="spellStart"/>
      <w:r w:rsidRPr="00C91A73">
        <w:rPr>
          <w:rFonts w:ascii="Consolas" w:hAnsi="Consolas"/>
          <w:lang w:val="en-US"/>
        </w:rPr>
        <w:t>player_to_press_first</w:t>
      </w:r>
      <w:proofErr w:type="spellEnd"/>
      <w:r w:rsidRPr="00C91A73">
        <w:rPr>
          <w:rFonts w:ascii="Consolas" w:hAnsi="Consolas"/>
          <w:lang w:val="en-US"/>
        </w:rPr>
        <w:t>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player_name_cycle_</w:t>
      </w:r>
      <w:proofErr w:type="gramStart"/>
      <w:r w:rsidRPr="00C91A73">
        <w:rPr>
          <w:rFonts w:ascii="Consolas" w:hAnsi="Consolas"/>
          <w:lang w:val="en-US"/>
        </w:rPr>
        <w:t>char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 player, bool direction, int index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char c =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][index]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if(</w:t>
      </w:r>
      <w:proofErr w:type="gramEnd"/>
      <w:r w:rsidRPr="00C91A73">
        <w:rPr>
          <w:rFonts w:ascii="Consolas" w:hAnsi="Consolas"/>
          <w:lang w:val="en-US"/>
        </w:rPr>
        <w:t>direction == UP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c = c + 1 &gt; 'Z</w:t>
      </w:r>
      <w:proofErr w:type="gramStart"/>
      <w:r w:rsidRPr="00C91A73">
        <w:rPr>
          <w:rFonts w:ascii="Consolas" w:hAnsi="Consolas"/>
          <w:lang w:val="en-US"/>
        </w:rPr>
        <w:t>' ?</w:t>
      </w:r>
      <w:proofErr w:type="gramEnd"/>
      <w:r w:rsidRPr="00C91A73">
        <w:rPr>
          <w:rFonts w:ascii="Consolas" w:hAnsi="Consolas"/>
          <w:lang w:val="en-US"/>
        </w:rPr>
        <w:t xml:space="preserve"> 'A</w:t>
      </w:r>
      <w:proofErr w:type="gramStart"/>
      <w:r w:rsidRPr="00C91A73">
        <w:rPr>
          <w:rFonts w:ascii="Consolas" w:hAnsi="Consolas"/>
          <w:lang w:val="en-US"/>
        </w:rPr>
        <w:t>' :</w:t>
      </w:r>
      <w:proofErr w:type="gramEnd"/>
      <w:r w:rsidRPr="00C91A73">
        <w:rPr>
          <w:rFonts w:ascii="Consolas" w:hAnsi="Consolas"/>
          <w:lang w:val="en-US"/>
        </w:rPr>
        <w:t xml:space="preserve"> c + 1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else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c = c - 1 &lt; 'A</w:t>
      </w:r>
      <w:proofErr w:type="gramStart"/>
      <w:r w:rsidRPr="00C91A73">
        <w:rPr>
          <w:rFonts w:ascii="Consolas" w:hAnsi="Consolas"/>
          <w:lang w:val="en-US"/>
        </w:rPr>
        <w:t>' ?</w:t>
      </w:r>
      <w:proofErr w:type="gramEnd"/>
      <w:r w:rsidRPr="00C91A73">
        <w:rPr>
          <w:rFonts w:ascii="Consolas" w:hAnsi="Consolas"/>
          <w:lang w:val="en-US"/>
        </w:rPr>
        <w:t xml:space="preserve"> 'Z</w:t>
      </w:r>
      <w:proofErr w:type="gramStart"/>
      <w:r w:rsidRPr="00C91A73">
        <w:rPr>
          <w:rFonts w:ascii="Consolas" w:hAnsi="Consolas"/>
          <w:lang w:val="en-US"/>
        </w:rPr>
        <w:t>' :</w:t>
      </w:r>
      <w:proofErr w:type="gramEnd"/>
      <w:r w:rsidRPr="00C91A73">
        <w:rPr>
          <w:rFonts w:ascii="Consolas" w:hAnsi="Consolas"/>
          <w:lang w:val="en-US"/>
        </w:rPr>
        <w:t xml:space="preserve"> c - 1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player_name</w:t>
      </w:r>
      <w:proofErr w:type="spellEnd"/>
      <w:r w:rsidRPr="00C91A73">
        <w:rPr>
          <w:rFonts w:ascii="Consolas" w:hAnsi="Consolas"/>
          <w:lang w:val="en-US"/>
        </w:rPr>
        <w:t>[player][index] = c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>
      <w:pPr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br w:type="page"/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lastRenderedPageBreak/>
        <w:t xml:space="preserve">int </w:t>
      </w:r>
      <w:proofErr w:type="spellStart"/>
      <w:r w:rsidRPr="00C91A73">
        <w:rPr>
          <w:rFonts w:ascii="Consolas" w:hAnsi="Consolas"/>
          <w:lang w:val="en-US"/>
        </w:rPr>
        <w:t>button_get_</w:t>
      </w:r>
      <w:proofErr w:type="gramStart"/>
      <w:r w:rsidRPr="00C91A73">
        <w:rPr>
          <w:rFonts w:ascii="Consolas" w:hAnsi="Consolas"/>
          <w:lang w:val="en-US"/>
        </w:rPr>
        <w:t>status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 button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gramStart"/>
      <w:r w:rsidRPr="00C91A73">
        <w:rPr>
          <w:rFonts w:ascii="Consolas" w:hAnsi="Consolas"/>
          <w:lang w:val="en-US"/>
        </w:rPr>
        <w:t>return !</w:t>
      </w:r>
      <w:proofErr w:type="spellStart"/>
      <w:r w:rsidRPr="00C91A73">
        <w:rPr>
          <w:rFonts w:ascii="Consolas" w:hAnsi="Consolas"/>
          <w:lang w:val="en-US"/>
        </w:rPr>
        <w:t>digitalRead</w:t>
      </w:r>
      <w:proofErr w:type="spellEnd"/>
      <w:proofErr w:type="gram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btn_pins</w:t>
      </w:r>
      <w:proofErr w:type="spellEnd"/>
      <w:r w:rsidRPr="00C91A73">
        <w:rPr>
          <w:rFonts w:ascii="Consolas" w:hAnsi="Consolas"/>
          <w:lang w:val="en-US"/>
        </w:rPr>
        <w:t>[button]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button_get_which_pressed</w:t>
      </w:r>
      <w:proofErr w:type="spellEnd"/>
      <w:r w:rsidRPr="00C91A73">
        <w:rPr>
          <w:rFonts w:ascii="Consolas" w:hAnsi="Consolas"/>
          <w:lang w:val="en-US"/>
        </w:rPr>
        <w:t>(void)</w:t>
      </w:r>
    </w:p>
    <w:p w:rsidR="00BC5AD8" w:rsidRPr="00C91A73" w:rsidRDefault="00BC5AD8" w:rsidP="00BC5AD8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</w:rPr>
      </w:pPr>
      <w:r w:rsidRPr="00C91A73">
        <w:rPr>
          <w:rFonts w:ascii="Consolas" w:hAnsi="Consolas"/>
        </w:rPr>
        <w:t xml:space="preserve">    </w:t>
      </w:r>
      <w:proofErr w:type="gramStart"/>
      <w:r w:rsidRPr="00C91A73">
        <w:rPr>
          <w:rFonts w:ascii="Consolas" w:hAnsi="Consolas"/>
        </w:rPr>
        <w:t>for(</w:t>
      </w:r>
      <w:proofErr w:type="gramEnd"/>
      <w:r w:rsidRPr="00C91A73">
        <w:rPr>
          <w:rFonts w:ascii="Consolas" w:hAnsi="Consolas"/>
        </w:rPr>
        <w:t>int i = 0; i &lt; MAX_BUTTONS; i++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</w:rPr>
        <w:t xml:space="preserve">    </w:t>
      </w: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if(</w:t>
      </w:r>
      <w:proofErr w:type="spellStart"/>
      <w:r w:rsidRPr="00C91A73">
        <w:rPr>
          <w:rFonts w:ascii="Consolas" w:hAnsi="Consolas"/>
          <w:lang w:val="en-US"/>
        </w:rPr>
        <w:t>button_get_status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)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    return </w:t>
      </w:r>
      <w:proofErr w:type="spellStart"/>
      <w:r w:rsidRPr="00C91A73">
        <w:rPr>
          <w:rFonts w:ascii="Consolas" w:hAnsi="Consolas"/>
          <w:lang w:val="en-US"/>
        </w:rPr>
        <w:t>i</w:t>
      </w:r>
      <w:proofErr w:type="spellEnd"/>
      <w:r w:rsidRPr="00C91A73">
        <w:rPr>
          <w:rFonts w:ascii="Consolas" w:hAnsi="Consolas"/>
          <w:lang w:val="en-US"/>
        </w:rPr>
        <w:t>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return NO_BUTTON_PRESSED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rgb_led_off</w:t>
      </w:r>
      <w:proofErr w:type="spellEnd"/>
      <w:r w:rsidRPr="00C91A73">
        <w:rPr>
          <w:rFonts w:ascii="Consolas" w:hAnsi="Consolas"/>
          <w:lang w:val="en-US"/>
        </w:rPr>
        <w:t>(void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analog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s</w:t>
      </w:r>
      <w:proofErr w:type="spellEnd"/>
      <w:r w:rsidRPr="00C91A73">
        <w:rPr>
          <w:rFonts w:ascii="Consolas" w:hAnsi="Consolas"/>
          <w:lang w:val="en-US"/>
        </w:rPr>
        <w:t>[BLUE], 0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analog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s</w:t>
      </w:r>
      <w:proofErr w:type="spellEnd"/>
      <w:r w:rsidRPr="00C91A73">
        <w:rPr>
          <w:rFonts w:ascii="Consolas" w:hAnsi="Consolas"/>
          <w:lang w:val="en-US"/>
        </w:rPr>
        <w:t>[RED], 0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analog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s</w:t>
      </w:r>
      <w:proofErr w:type="spellEnd"/>
      <w:r w:rsidRPr="00C91A73">
        <w:rPr>
          <w:rFonts w:ascii="Consolas" w:hAnsi="Consolas"/>
          <w:lang w:val="en-US"/>
        </w:rPr>
        <w:t>[GREEN], 0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rgb_led_set_</w:t>
      </w:r>
      <w:proofErr w:type="gramStart"/>
      <w:r w:rsidRPr="00C91A73">
        <w:rPr>
          <w:rFonts w:ascii="Consolas" w:hAnsi="Consolas"/>
          <w:lang w:val="en-US"/>
        </w:rPr>
        <w:t>color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int c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rgb_led_</w:t>
      </w:r>
      <w:proofErr w:type="gramStart"/>
      <w:r w:rsidRPr="00C91A73">
        <w:rPr>
          <w:rFonts w:ascii="Consolas" w:hAnsi="Consolas"/>
          <w:lang w:val="en-US"/>
        </w:rPr>
        <w:t>off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analogWrite</w:t>
      </w:r>
      <w:proofErr w:type="spellEnd"/>
      <w:r w:rsidRPr="00C91A73">
        <w:rPr>
          <w:rFonts w:ascii="Consolas" w:hAnsi="Consolas"/>
          <w:lang w:val="en-US"/>
        </w:rPr>
        <w:t>(</w:t>
      </w:r>
      <w:proofErr w:type="spellStart"/>
      <w:r w:rsidRPr="00C91A73">
        <w:rPr>
          <w:rFonts w:ascii="Consolas" w:hAnsi="Consolas"/>
          <w:lang w:val="en-US"/>
        </w:rPr>
        <w:t>rgb_led_pins</w:t>
      </w:r>
      <w:proofErr w:type="spellEnd"/>
      <w:r w:rsidRPr="00C91A73">
        <w:rPr>
          <w:rFonts w:ascii="Consolas" w:hAnsi="Consolas"/>
          <w:lang w:val="en-US"/>
        </w:rPr>
        <w:t>[c], 255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int </w:t>
      </w:r>
      <w:proofErr w:type="spellStart"/>
      <w:r w:rsidRPr="00C91A73">
        <w:rPr>
          <w:rFonts w:ascii="Consolas" w:hAnsi="Consolas"/>
          <w:lang w:val="en-US"/>
        </w:rPr>
        <w:t>rgb_get_random_color</w:t>
      </w:r>
      <w:proofErr w:type="spellEnd"/>
      <w:r w:rsidRPr="00C91A73">
        <w:rPr>
          <w:rFonts w:ascii="Consolas" w:hAnsi="Consolas"/>
          <w:lang w:val="en-US"/>
        </w:rPr>
        <w:t>(void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return </w:t>
      </w:r>
      <w:proofErr w:type="gramStart"/>
      <w:r w:rsidRPr="00C91A73">
        <w:rPr>
          <w:rFonts w:ascii="Consolas" w:hAnsi="Consolas"/>
          <w:lang w:val="en-US"/>
        </w:rPr>
        <w:t>random(</w:t>
      </w:r>
      <w:proofErr w:type="gramEnd"/>
      <w:r w:rsidRPr="00C91A73">
        <w:rPr>
          <w:rFonts w:ascii="Consolas" w:hAnsi="Consolas"/>
          <w:lang w:val="en-US"/>
        </w:rPr>
        <w:t>RED, MAX_COLORS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void </w:t>
      </w:r>
      <w:proofErr w:type="spellStart"/>
      <w:r w:rsidRPr="00C91A73">
        <w:rPr>
          <w:rFonts w:ascii="Consolas" w:hAnsi="Consolas"/>
          <w:lang w:val="en-US"/>
        </w:rPr>
        <w:t>lcd_print_</w:t>
      </w:r>
      <w:proofErr w:type="gramStart"/>
      <w:r w:rsidRPr="00C91A73">
        <w:rPr>
          <w:rFonts w:ascii="Consolas" w:hAnsi="Consolas"/>
          <w:lang w:val="en-US"/>
        </w:rPr>
        <w:t>string</w:t>
      </w:r>
      <w:proofErr w:type="spellEnd"/>
      <w:r w:rsidRPr="00C91A73">
        <w:rPr>
          <w:rFonts w:ascii="Consolas" w:hAnsi="Consolas"/>
          <w:lang w:val="en-US"/>
        </w:rPr>
        <w:t>(</w:t>
      </w:r>
      <w:proofErr w:type="gramEnd"/>
      <w:r w:rsidRPr="00C91A73">
        <w:rPr>
          <w:rFonts w:ascii="Consolas" w:hAnsi="Consolas"/>
          <w:lang w:val="en-US"/>
        </w:rPr>
        <w:t>String s, int col, int row, bool clear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if(clear)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{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    </w:t>
      </w:r>
      <w:proofErr w:type="spellStart"/>
      <w:proofErr w:type="gramStart"/>
      <w:r w:rsidRPr="00C91A73">
        <w:rPr>
          <w:rFonts w:ascii="Consolas" w:hAnsi="Consolas"/>
          <w:lang w:val="en-US"/>
        </w:rPr>
        <w:t>lcd.clear</w:t>
      </w:r>
      <w:proofErr w:type="spellEnd"/>
      <w:proofErr w:type="gramEnd"/>
      <w:r w:rsidRPr="00C91A73">
        <w:rPr>
          <w:rFonts w:ascii="Consolas" w:hAnsi="Consolas"/>
          <w:lang w:val="en-US"/>
        </w:rPr>
        <w:t>(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}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C91A73">
        <w:rPr>
          <w:rFonts w:ascii="Consolas" w:hAnsi="Consolas"/>
          <w:lang w:val="en-US"/>
        </w:rPr>
        <w:t>lcd.setCursor</w:t>
      </w:r>
      <w:proofErr w:type="spellEnd"/>
      <w:proofErr w:type="gramEnd"/>
      <w:r w:rsidRPr="00C91A73">
        <w:rPr>
          <w:rFonts w:ascii="Consolas" w:hAnsi="Consolas"/>
          <w:lang w:val="en-US"/>
        </w:rPr>
        <w:t>(col, row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 xml:space="preserve">    </w:t>
      </w:r>
      <w:proofErr w:type="spellStart"/>
      <w:r w:rsidRPr="00C91A73">
        <w:rPr>
          <w:rFonts w:ascii="Consolas" w:hAnsi="Consolas"/>
          <w:lang w:val="en-US"/>
        </w:rPr>
        <w:t>lcd.print</w:t>
      </w:r>
      <w:proofErr w:type="spellEnd"/>
      <w:r w:rsidRPr="00C91A73">
        <w:rPr>
          <w:rFonts w:ascii="Consolas" w:hAnsi="Consolas"/>
          <w:lang w:val="en-US"/>
        </w:rPr>
        <w:t>(s);</w:t>
      </w:r>
    </w:p>
    <w:p w:rsidR="00BC5AD8" w:rsidRPr="00C91A73" w:rsidRDefault="00BC5AD8" w:rsidP="00BC5AD8">
      <w:pPr>
        <w:pStyle w:val="NoSpacing"/>
        <w:rPr>
          <w:rFonts w:ascii="Consolas" w:hAnsi="Consolas"/>
          <w:lang w:val="en-US"/>
        </w:rPr>
      </w:pPr>
      <w:r w:rsidRPr="00C91A73">
        <w:rPr>
          <w:rFonts w:ascii="Consolas" w:hAnsi="Consolas"/>
          <w:lang w:val="en-US"/>
        </w:rPr>
        <w:t>}</w:t>
      </w:r>
    </w:p>
    <w:sectPr w:rsidR="00BC5AD8" w:rsidRPr="00C91A73" w:rsidSect="00657512">
      <w:headerReference w:type="default" r:id="rId51"/>
      <w:footerReference w:type="default" r:id="rId5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5E71" w:rsidRDefault="00A95E71" w:rsidP="00657512">
      <w:pPr>
        <w:spacing w:after="0" w:line="240" w:lineRule="auto"/>
      </w:pPr>
      <w:r>
        <w:separator/>
      </w:r>
    </w:p>
  </w:endnote>
  <w:endnote w:type="continuationSeparator" w:id="0">
    <w:p w:rsidR="00A95E71" w:rsidRDefault="00A95E71" w:rsidP="0065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61506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055E2" w:rsidRDefault="00E055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47BC"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:rsidR="00E055E2" w:rsidRDefault="00E055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5E71" w:rsidRDefault="00A95E71" w:rsidP="00657512">
      <w:pPr>
        <w:spacing w:after="0" w:line="240" w:lineRule="auto"/>
      </w:pPr>
      <w:r>
        <w:separator/>
      </w:r>
    </w:p>
  </w:footnote>
  <w:footnote w:type="continuationSeparator" w:id="0">
    <w:p w:rsidR="00A95E71" w:rsidRDefault="00A95E71" w:rsidP="00657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5E2" w:rsidRPr="00657512" w:rsidRDefault="00E055E2">
    <w:pPr>
      <w:pStyle w:val="Header"/>
      <w:rPr>
        <w:lang w:val="en-US"/>
      </w:rPr>
    </w:pPr>
    <w:r>
      <w:t>Mölk Utbildning</w:t>
    </w:r>
    <w:r>
      <w:ptab w:relativeTo="margin" w:alignment="center" w:leader="none"/>
    </w:r>
    <w:r>
      <w:t>2017-12-10</w:t>
    </w:r>
    <w:r>
      <w:ptab w:relativeTo="margin" w:alignment="right" w:leader="none"/>
    </w:r>
    <w:r w:rsidRPr="00657512">
      <w:rPr>
        <w:lang w:val="en-US"/>
      </w:rPr>
      <w:t>Johan K</w:t>
    </w:r>
    <w:r>
      <w:rPr>
        <w:lang w:val="en-US"/>
      </w:rPr>
      <w:t>äm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E081D"/>
    <w:multiLevelType w:val="hybridMultilevel"/>
    <w:tmpl w:val="EC52CEC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73D35"/>
    <w:multiLevelType w:val="hybridMultilevel"/>
    <w:tmpl w:val="9348C3B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38E3"/>
    <w:multiLevelType w:val="hybridMultilevel"/>
    <w:tmpl w:val="1DCA306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961E67"/>
    <w:multiLevelType w:val="multilevel"/>
    <w:tmpl w:val="BECC187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2E7B6CDE"/>
    <w:multiLevelType w:val="hybridMultilevel"/>
    <w:tmpl w:val="A1F49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9A3324"/>
    <w:multiLevelType w:val="hybridMultilevel"/>
    <w:tmpl w:val="D1006B64"/>
    <w:lvl w:ilvl="0" w:tplc="BDD2BBB6">
      <w:start w:val="1"/>
      <w:numFmt w:val="upperRoman"/>
      <w:lvlText w:val="%1."/>
      <w:lvlJc w:val="right"/>
      <w:pPr>
        <w:ind w:left="360" w:hanging="360"/>
      </w:p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1B36C13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8A55099"/>
    <w:multiLevelType w:val="multilevel"/>
    <w:tmpl w:val="AA620E9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Rubrik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Rubrik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Rubrik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Rubrik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Rubrik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Rubrik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06E6BB2"/>
    <w:multiLevelType w:val="hybridMultilevel"/>
    <w:tmpl w:val="D7C07EE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505D5B"/>
    <w:multiLevelType w:val="hybridMultilevel"/>
    <w:tmpl w:val="534AACF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D66CFD"/>
    <w:multiLevelType w:val="hybridMultilevel"/>
    <w:tmpl w:val="CF625F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2C3F26"/>
    <w:multiLevelType w:val="hybridMultilevel"/>
    <w:tmpl w:val="8EBE82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7"/>
  </w:num>
  <w:num w:numId="11">
    <w:abstractNumId w:val="6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9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959"/>
    <w:rsid w:val="000350EC"/>
    <w:rsid w:val="0004133A"/>
    <w:rsid w:val="00042361"/>
    <w:rsid w:val="00052FE1"/>
    <w:rsid w:val="000647FA"/>
    <w:rsid w:val="0007253F"/>
    <w:rsid w:val="00085C05"/>
    <w:rsid w:val="000950C6"/>
    <w:rsid w:val="000B7053"/>
    <w:rsid w:val="000C1281"/>
    <w:rsid w:val="000D27D3"/>
    <w:rsid w:val="000D6853"/>
    <w:rsid w:val="001022D1"/>
    <w:rsid w:val="00105FD0"/>
    <w:rsid w:val="001103DC"/>
    <w:rsid w:val="00125469"/>
    <w:rsid w:val="00154D9B"/>
    <w:rsid w:val="0016713F"/>
    <w:rsid w:val="00174CAF"/>
    <w:rsid w:val="00177386"/>
    <w:rsid w:val="0018082B"/>
    <w:rsid w:val="00183822"/>
    <w:rsid w:val="00193CF6"/>
    <w:rsid w:val="001A2A2B"/>
    <w:rsid w:val="001B4699"/>
    <w:rsid w:val="001C29F2"/>
    <w:rsid w:val="001C49DD"/>
    <w:rsid w:val="001C611B"/>
    <w:rsid w:val="001E1D55"/>
    <w:rsid w:val="001E271A"/>
    <w:rsid w:val="001E569E"/>
    <w:rsid w:val="001F01BD"/>
    <w:rsid w:val="001F1C6B"/>
    <w:rsid w:val="001F3C69"/>
    <w:rsid w:val="00206823"/>
    <w:rsid w:val="00211B57"/>
    <w:rsid w:val="00215771"/>
    <w:rsid w:val="002300DE"/>
    <w:rsid w:val="002371C6"/>
    <w:rsid w:val="00253D86"/>
    <w:rsid w:val="002600B6"/>
    <w:rsid w:val="00270E26"/>
    <w:rsid w:val="00281C7B"/>
    <w:rsid w:val="002A7C7F"/>
    <w:rsid w:val="002C19AD"/>
    <w:rsid w:val="00301352"/>
    <w:rsid w:val="00331832"/>
    <w:rsid w:val="00340AD5"/>
    <w:rsid w:val="00352744"/>
    <w:rsid w:val="00365D1E"/>
    <w:rsid w:val="003667F6"/>
    <w:rsid w:val="00395862"/>
    <w:rsid w:val="003A6B1B"/>
    <w:rsid w:val="003B16B1"/>
    <w:rsid w:val="003C32AD"/>
    <w:rsid w:val="003D39B4"/>
    <w:rsid w:val="003D6A9D"/>
    <w:rsid w:val="003D6B12"/>
    <w:rsid w:val="003F3519"/>
    <w:rsid w:val="003F3674"/>
    <w:rsid w:val="00411DF3"/>
    <w:rsid w:val="00412AA6"/>
    <w:rsid w:val="004145B3"/>
    <w:rsid w:val="00436721"/>
    <w:rsid w:val="00441011"/>
    <w:rsid w:val="00466BCE"/>
    <w:rsid w:val="0046761F"/>
    <w:rsid w:val="004759B5"/>
    <w:rsid w:val="004858EA"/>
    <w:rsid w:val="004925F6"/>
    <w:rsid w:val="004B44AE"/>
    <w:rsid w:val="004B7BC1"/>
    <w:rsid w:val="004C1771"/>
    <w:rsid w:val="004D51AE"/>
    <w:rsid w:val="004E0B98"/>
    <w:rsid w:val="004E2BDF"/>
    <w:rsid w:val="004E2F92"/>
    <w:rsid w:val="004E5ECD"/>
    <w:rsid w:val="0050139F"/>
    <w:rsid w:val="00532B14"/>
    <w:rsid w:val="00536DB5"/>
    <w:rsid w:val="00541AA1"/>
    <w:rsid w:val="00543696"/>
    <w:rsid w:val="00546C25"/>
    <w:rsid w:val="00546C9C"/>
    <w:rsid w:val="00547F7A"/>
    <w:rsid w:val="00565E49"/>
    <w:rsid w:val="00580340"/>
    <w:rsid w:val="005806BF"/>
    <w:rsid w:val="00596FC4"/>
    <w:rsid w:val="005A6DAB"/>
    <w:rsid w:val="005C00B0"/>
    <w:rsid w:val="005C5D11"/>
    <w:rsid w:val="005D5271"/>
    <w:rsid w:val="005D5D0F"/>
    <w:rsid w:val="0061453E"/>
    <w:rsid w:val="00656244"/>
    <w:rsid w:val="00657512"/>
    <w:rsid w:val="00676CC4"/>
    <w:rsid w:val="00687623"/>
    <w:rsid w:val="006B4BEA"/>
    <w:rsid w:val="006C11BA"/>
    <w:rsid w:val="006D1823"/>
    <w:rsid w:val="006D76B7"/>
    <w:rsid w:val="006E141B"/>
    <w:rsid w:val="00722D0C"/>
    <w:rsid w:val="007328AA"/>
    <w:rsid w:val="00741A64"/>
    <w:rsid w:val="00751C28"/>
    <w:rsid w:val="0075229E"/>
    <w:rsid w:val="00775856"/>
    <w:rsid w:val="00782067"/>
    <w:rsid w:val="007971CA"/>
    <w:rsid w:val="007A21A7"/>
    <w:rsid w:val="007D7F5A"/>
    <w:rsid w:val="007E6655"/>
    <w:rsid w:val="008117AB"/>
    <w:rsid w:val="00815B41"/>
    <w:rsid w:val="00830420"/>
    <w:rsid w:val="008311DE"/>
    <w:rsid w:val="008539B2"/>
    <w:rsid w:val="008563F8"/>
    <w:rsid w:val="0085763C"/>
    <w:rsid w:val="008631A0"/>
    <w:rsid w:val="0086536A"/>
    <w:rsid w:val="0086605A"/>
    <w:rsid w:val="00872F83"/>
    <w:rsid w:val="00875482"/>
    <w:rsid w:val="008B7729"/>
    <w:rsid w:val="008D2968"/>
    <w:rsid w:val="00901623"/>
    <w:rsid w:val="00905B30"/>
    <w:rsid w:val="0092348D"/>
    <w:rsid w:val="00930B20"/>
    <w:rsid w:val="00935C76"/>
    <w:rsid w:val="00960221"/>
    <w:rsid w:val="009615D5"/>
    <w:rsid w:val="009A2D44"/>
    <w:rsid w:val="009A7F82"/>
    <w:rsid w:val="009B4906"/>
    <w:rsid w:val="009D0D9A"/>
    <w:rsid w:val="009D5DDE"/>
    <w:rsid w:val="009E65E9"/>
    <w:rsid w:val="009F6762"/>
    <w:rsid w:val="00A121B2"/>
    <w:rsid w:val="00A32AAA"/>
    <w:rsid w:val="00A3781B"/>
    <w:rsid w:val="00A441F8"/>
    <w:rsid w:val="00A44E13"/>
    <w:rsid w:val="00A46724"/>
    <w:rsid w:val="00A84B85"/>
    <w:rsid w:val="00A86ADD"/>
    <w:rsid w:val="00A95E71"/>
    <w:rsid w:val="00AB4FAB"/>
    <w:rsid w:val="00AD27F5"/>
    <w:rsid w:val="00AD74C2"/>
    <w:rsid w:val="00AE74E0"/>
    <w:rsid w:val="00AE779D"/>
    <w:rsid w:val="00AF084C"/>
    <w:rsid w:val="00AF11A7"/>
    <w:rsid w:val="00B04460"/>
    <w:rsid w:val="00B24CF5"/>
    <w:rsid w:val="00B25B53"/>
    <w:rsid w:val="00B32A93"/>
    <w:rsid w:val="00B33A69"/>
    <w:rsid w:val="00B4706B"/>
    <w:rsid w:val="00B57477"/>
    <w:rsid w:val="00B6084B"/>
    <w:rsid w:val="00B62336"/>
    <w:rsid w:val="00B63FB5"/>
    <w:rsid w:val="00B72DFF"/>
    <w:rsid w:val="00B94C68"/>
    <w:rsid w:val="00BA1A43"/>
    <w:rsid w:val="00BA2F08"/>
    <w:rsid w:val="00BA5865"/>
    <w:rsid w:val="00BB5445"/>
    <w:rsid w:val="00BC3959"/>
    <w:rsid w:val="00BC5AD8"/>
    <w:rsid w:val="00BC7995"/>
    <w:rsid w:val="00BC7BAD"/>
    <w:rsid w:val="00BE2434"/>
    <w:rsid w:val="00BE2476"/>
    <w:rsid w:val="00BF1554"/>
    <w:rsid w:val="00BF26AC"/>
    <w:rsid w:val="00C0394E"/>
    <w:rsid w:val="00C04F54"/>
    <w:rsid w:val="00C13F70"/>
    <w:rsid w:val="00C21D57"/>
    <w:rsid w:val="00C24CCF"/>
    <w:rsid w:val="00C445A6"/>
    <w:rsid w:val="00C60BDE"/>
    <w:rsid w:val="00C6492F"/>
    <w:rsid w:val="00C656A5"/>
    <w:rsid w:val="00C84FD3"/>
    <w:rsid w:val="00C91A73"/>
    <w:rsid w:val="00CB293C"/>
    <w:rsid w:val="00CB6CC4"/>
    <w:rsid w:val="00D0516A"/>
    <w:rsid w:val="00D10000"/>
    <w:rsid w:val="00D10592"/>
    <w:rsid w:val="00D25BA0"/>
    <w:rsid w:val="00D4038D"/>
    <w:rsid w:val="00D6428E"/>
    <w:rsid w:val="00D80550"/>
    <w:rsid w:val="00D85F2C"/>
    <w:rsid w:val="00D879B0"/>
    <w:rsid w:val="00D9207C"/>
    <w:rsid w:val="00DA3BB7"/>
    <w:rsid w:val="00DD11B0"/>
    <w:rsid w:val="00DD1671"/>
    <w:rsid w:val="00DF3845"/>
    <w:rsid w:val="00DF3C18"/>
    <w:rsid w:val="00E055E2"/>
    <w:rsid w:val="00E11011"/>
    <w:rsid w:val="00E22324"/>
    <w:rsid w:val="00E33A35"/>
    <w:rsid w:val="00E46D58"/>
    <w:rsid w:val="00E51F21"/>
    <w:rsid w:val="00E661AA"/>
    <w:rsid w:val="00E726F0"/>
    <w:rsid w:val="00EA6655"/>
    <w:rsid w:val="00EB5BCE"/>
    <w:rsid w:val="00EC590A"/>
    <w:rsid w:val="00ED3E51"/>
    <w:rsid w:val="00ED69CB"/>
    <w:rsid w:val="00F2576E"/>
    <w:rsid w:val="00F325B5"/>
    <w:rsid w:val="00F405D2"/>
    <w:rsid w:val="00F410E4"/>
    <w:rsid w:val="00F4546D"/>
    <w:rsid w:val="00F45679"/>
    <w:rsid w:val="00F46820"/>
    <w:rsid w:val="00F569ED"/>
    <w:rsid w:val="00F6687A"/>
    <w:rsid w:val="00F755CE"/>
    <w:rsid w:val="00F8082E"/>
    <w:rsid w:val="00F83B2F"/>
    <w:rsid w:val="00FB2F19"/>
    <w:rsid w:val="00FB3A2C"/>
    <w:rsid w:val="00FB44B8"/>
    <w:rsid w:val="00FB65D6"/>
    <w:rsid w:val="00FD017D"/>
    <w:rsid w:val="00FD1618"/>
    <w:rsid w:val="00FD44C0"/>
    <w:rsid w:val="00FD47BC"/>
    <w:rsid w:val="00FF0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089DF"/>
  <w15:chartTrackingRefBased/>
  <w15:docId w15:val="{53A3A50E-E3AC-4621-9CBE-412809B7C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546D"/>
  </w:style>
  <w:style w:type="paragraph" w:styleId="Heading1">
    <w:name w:val="heading 1"/>
    <w:basedOn w:val="Normal"/>
    <w:next w:val="Normal"/>
    <w:link w:val="Heading1Char"/>
    <w:uiPriority w:val="9"/>
    <w:qFormat/>
    <w:rsid w:val="009F676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24CCF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0D9A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paragraph" w:styleId="Heading4">
    <w:name w:val="heading 4"/>
    <w:aliases w:val="Bilagor"/>
    <w:basedOn w:val="Normal"/>
    <w:next w:val="Normal"/>
    <w:link w:val="Heading4Char"/>
    <w:autoRedefine/>
    <w:uiPriority w:val="9"/>
    <w:unhideWhenUsed/>
    <w:qFormat/>
    <w:rsid w:val="00EA665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516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16A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F6762"/>
    <w:rPr>
      <w:rFonts w:ascii="Times New Roman" w:eastAsiaTheme="majorEastAsia" w:hAnsi="Times New Roman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24CCF"/>
    <w:rPr>
      <w:rFonts w:ascii="Times New Roman" w:eastAsiaTheme="majorEastAsia" w:hAnsi="Times New Roman" w:cstheme="majorBidi"/>
      <w:color w:val="2E74B5" w:themeColor="accent1" w:themeShade="BF"/>
      <w:sz w:val="32"/>
      <w:szCs w:val="26"/>
    </w:rPr>
  </w:style>
  <w:style w:type="paragraph" w:customStyle="1" w:styleId="ChapterDescription">
    <w:name w:val="Chapter Description"/>
    <w:basedOn w:val="Normal"/>
    <w:link w:val="ChapterDescriptionChar"/>
    <w:qFormat/>
    <w:rsid w:val="0016713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D0D9A"/>
    <w:rPr>
      <w:rFonts w:ascii="Times New Roman" w:eastAsiaTheme="majorEastAsia" w:hAnsi="Times New Roman" w:cstheme="majorBidi"/>
      <w:color w:val="1F4D78" w:themeColor="accent1" w:themeShade="7F"/>
      <w:sz w:val="28"/>
      <w:szCs w:val="24"/>
    </w:rPr>
  </w:style>
  <w:style w:type="character" w:customStyle="1" w:styleId="ChapterDescriptionChar">
    <w:name w:val="Chapter Description Char"/>
    <w:basedOn w:val="DefaultParagraphFont"/>
    <w:link w:val="ChapterDescription"/>
    <w:rsid w:val="0016713F"/>
    <w:rPr>
      <w:i/>
    </w:rPr>
  </w:style>
  <w:style w:type="paragraph" w:customStyle="1" w:styleId="Rubrik2">
    <w:name w:val="Rubrik 2"/>
    <w:basedOn w:val="Normal"/>
    <w:rsid w:val="00C656A5"/>
  </w:style>
  <w:style w:type="paragraph" w:customStyle="1" w:styleId="Rubrik3">
    <w:name w:val="Rubrik 3"/>
    <w:basedOn w:val="Normal"/>
    <w:rsid w:val="00C656A5"/>
  </w:style>
  <w:style w:type="paragraph" w:customStyle="1" w:styleId="Rubrik4">
    <w:name w:val="Rubrik 4"/>
    <w:basedOn w:val="Normal"/>
    <w:rsid w:val="00C656A5"/>
    <w:pPr>
      <w:numPr>
        <w:ilvl w:val="3"/>
        <w:numId w:val="1"/>
      </w:numPr>
    </w:pPr>
  </w:style>
  <w:style w:type="paragraph" w:customStyle="1" w:styleId="Rubrik5">
    <w:name w:val="Rubrik 5"/>
    <w:basedOn w:val="Normal"/>
    <w:rsid w:val="00C656A5"/>
    <w:pPr>
      <w:numPr>
        <w:ilvl w:val="4"/>
        <w:numId w:val="1"/>
      </w:numPr>
    </w:pPr>
  </w:style>
  <w:style w:type="paragraph" w:customStyle="1" w:styleId="Rubrik6">
    <w:name w:val="Rubrik 6"/>
    <w:basedOn w:val="Normal"/>
    <w:rsid w:val="00C656A5"/>
    <w:pPr>
      <w:numPr>
        <w:ilvl w:val="5"/>
        <w:numId w:val="1"/>
      </w:numPr>
    </w:pPr>
  </w:style>
  <w:style w:type="paragraph" w:customStyle="1" w:styleId="Rubrik7">
    <w:name w:val="Rubrik 7"/>
    <w:basedOn w:val="Normal"/>
    <w:rsid w:val="00C656A5"/>
    <w:pPr>
      <w:numPr>
        <w:ilvl w:val="6"/>
        <w:numId w:val="1"/>
      </w:numPr>
    </w:pPr>
  </w:style>
  <w:style w:type="paragraph" w:customStyle="1" w:styleId="Rubrik8">
    <w:name w:val="Rubrik 8"/>
    <w:basedOn w:val="Normal"/>
    <w:rsid w:val="00C656A5"/>
    <w:pPr>
      <w:numPr>
        <w:ilvl w:val="7"/>
        <w:numId w:val="1"/>
      </w:numPr>
    </w:pPr>
  </w:style>
  <w:style w:type="paragraph" w:customStyle="1" w:styleId="Rubrik9">
    <w:name w:val="Rubrik 9"/>
    <w:basedOn w:val="Normal"/>
    <w:rsid w:val="00C656A5"/>
    <w:pPr>
      <w:numPr>
        <w:ilvl w:val="8"/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F454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6D58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25BA0"/>
    <w:pPr>
      <w:numPr>
        <w:numId w:val="0"/>
      </w:numPr>
      <w:outlineLvl w:val="9"/>
    </w:pPr>
    <w:rPr>
      <w:rFonts w:asciiTheme="majorHAnsi" w:hAnsiTheme="majorHAnsi"/>
      <w:b w:val="0"/>
      <w:sz w:val="32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rsid w:val="00D25BA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5BA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5BA0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775856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7512"/>
    <w:pPr>
      <w:numPr>
        <w:ilvl w:val="1"/>
      </w:numPr>
    </w:pPr>
    <w:rPr>
      <w:rFonts w:eastAsiaTheme="minorEastAsia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57512"/>
    <w:rPr>
      <w:rFonts w:eastAsiaTheme="minorEastAsia"/>
      <w:color w:val="5A5A5A" w:themeColor="text1" w:themeTint="A5"/>
      <w:spacing w:val="15"/>
      <w:lang w:val="en-US"/>
    </w:rPr>
  </w:style>
  <w:style w:type="table" w:styleId="TableGrid">
    <w:name w:val="Table Grid"/>
    <w:basedOn w:val="TableNormal"/>
    <w:uiPriority w:val="39"/>
    <w:rsid w:val="00657512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12"/>
  </w:style>
  <w:style w:type="paragraph" w:styleId="Footer">
    <w:name w:val="footer"/>
    <w:basedOn w:val="Normal"/>
    <w:link w:val="FooterChar"/>
    <w:uiPriority w:val="99"/>
    <w:unhideWhenUsed/>
    <w:rsid w:val="00657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12"/>
  </w:style>
  <w:style w:type="table" w:styleId="GridTable1Light-Accent1">
    <w:name w:val="Grid Table 1 Light Accent 1"/>
    <w:basedOn w:val="TableNormal"/>
    <w:uiPriority w:val="46"/>
    <w:rsid w:val="00340AD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52F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Bilagor Char"/>
    <w:basedOn w:val="DefaultParagraphFont"/>
    <w:link w:val="Heading4"/>
    <w:uiPriority w:val="9"/>
    <w:rsid w:val="00EA665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4546D"/>
    <w:rPr>
      <w:color w:val="0563C1"/>
      <w:u w:val="single"/>
    </w:rPr>
  </w:style>
  <w:style w:type="paragraph" w:styleId="NoSpacing">
    <w:name w:val="No Spacing"/>
    <w:uiPriority w:val="1"/>
    <w:qFormat/>
    <w:rsid w:val="00F46820"/>
    <w:pPr>
      <w:spacing w:after="0" w:line="240" w:lineRule="auto"/>
    </w:pPr>
  </w:style>
  <w:style w:type="table" w:styleId="ListTable3-Accent5">
    <w:name w:val="List Table 3 Accent 5"/>
    <w:basedOn w:val="TableNormal"/>
    <w:uiPriority w:val="48"/>
    <w:rsid w:val="00AE74E0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GoblinDynamiteer/arduino_misc/tree/master/reactionGameRGBLed" TargetMode="External"/><Relationship Id="rId18" Type="http://schemas.openxmlformats.org/officeDocument/2006/relationships/hyperlink" Target="https://youtu.be/1ZH_kPwZ1Qg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hyperlink" Target="https://youtu.be/PVE1l9xOwBE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3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hyperlink" Target="https://github.com/GoblinDynamiteer/test-course-simulation-project" TargetMode="External"/><Relationship Id="rId17" Type="http://schemas.openxmlformats.org/officeDocument/2006/relationships/hyperlink" Target="https://youtu.be/hol5LOlpUuk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46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youtu.be/9Vmtv2STFm0" TargetMode="External"/><Relationship Id="rId20" Type="http://schemas.openxmlformats.org/officeDocument/2006/relationships/hyperlink" Target="https://youtu.be/g8J78O9m7_M" TargetMode="Externa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blinDynamiteer/test-course-simulation-project/blob/master/react-game/code/uno_ardu_sim/uno_ardu_sim.cpp" TargetMode="External"/><Relationship Id="rId23" Type="http://schemas.openxmlformats.org/officeDocument/2006/relationships/hyperlink" Target="https://www.tinkercad.com/things/axWFTDi7dn8-reaction-game" TargetMode="External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30.png"/><Relationship Id="rId10" Type="http://schemas.openxmlformats.org/officeDocument/2006/relationships/image" Target="media/image3.jpeg"/><Relationship Id="rId19" Type="http://schemas.openxmlformats.org/officeDocument/2006/relationships/hyperlink" Target="https://youtu.be/liGEypqYlbg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5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github.com/GoblinDynamiteer/test-course-simulation-project/blob/master/react-game/code/refactored/react-game-refactored/react-game-refactored.cpp" TargetMode="External"/><Relationship Id="rId22" Type="http://schemas.openxmlformats.org/officeDocument/2006/relationships/hyperlink" Target="https://youtu.be/Jycv4DsDiec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4.PNG"/><Relationship Id="rId48" Type="http://schemas.openxmlformats.org/officeDocument/2006/relationships/image" Target="media/image29.png"/><Relationship Id="rId8" Type="http://schemas.openxmlformats.org/officeDocument/2006/relationships/image" Target="media/image1.png"/><Relationship Id="rId5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F62F5-5F42-4120-B75E-9B42461DA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3</TotalTime>
  <Pages>1</Pages>
  <Words>4766</Words>
  <Characters>27168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Kämpe</dc:creator>
  <cp:keywords/>
  <dc:description/>
  <cp:lastModifiedBy>Johan Kämpe</cp:lastModifiedBy>
  <cp:revision>154</cp:revision>
  <cp:lastPrinted>2017-12-10T21:30:00Z</cp:lastPrinted>
  <dcterms:created xsi:type="dcterms:W3CDTF">2017-12-06T12:57:00Z</dcterms:created>
  <dcterms:modified xsi:type="dcterms:W3CDTF">2017-12-10T21:31:00Z</dcterms:modified>
</cp:coreProperties>
</file>